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528640247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4BB66DC8" w14:textId="2AC92FBD" w:rsidR="00543706" w:rsidRDefault="0054370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96" behindDoc="1" locked="0" layoutInCell="1" allowOverlap="1" wp14:anchorId="309E6833" wp14:editId="48103E8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" name="Rectángulo 1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CEA9DA7" w14:textId="19CCCBC1" w:rsidR="00543706" w:rsidRDefault="000B2901" w:rsidP="00212D9D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NTORNOS DE DESARROLLO UD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upo 1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Grupo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upo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9E6833" id="Grupo 10" o:spid="_x0000_s1026" style="position:absolute;margin-left:0;margin-top:0;width:172.8pt;height:718.55pt;z-index:-25165618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FYWy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BRQXFY&#10;WyQAALIEAQAOAAAAAAAAAAAAAAAAAC4CAABkcnMvZTJvRG9jLnhtbFBLAQItABQABgAIAAAAIQBP&#10;95Uy3QAAAAYBAAAPAAAAAAAAAAAAAAAAALUmAABkcnMvZG93bnJldi54bWxQSwUGAAAAAAQABADz&#10;AAAAvycAAAAA&#10;">
                    <v:rect id="Rectángulo 1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EA9DA7" w14:textId="19CCCBC1" w:rsidR="00543706" w:rsidRDefault="000B2901" w:rsidP="00212D9D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NTORNOS DE DESARROLLO UD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upo 1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TDvwAAANsAAAAPAAAAZHJzL2Rvd25yZXYueG1sRE/LqsIw&#10;EN1f8B/CCG4umip4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BKO6TD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V4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gZUuIkAv3wAAAP//AwBQSwECLQAUAAYACAAAACEA2+H2y+4AAACFAQAAEwAAAAAAAAAAAAAA&#10;AAAAAAAAW0NvbnRlbnRfVHlwZXNdLnhtbFBLAQItABQABgAIAAAAIQBa9CxbvwAAABUBAAALAAAA&#10;AAAAAAAAAAAAAB8BAABfcmVscy8ucmVsc1BLAQItABQABgAIAAAAIQDc0vV4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fo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9&#10;/pJ/gFy+AAAA//8DAFBLAQItABQABgAIAAAAIQDb4fbL7gAAAIUBAAATAAAAAAAAAAAAAAAAAAAA&#10;AABbQ29udGVudF9UeXBlc10ueG1sUEsBAi0AFAAGAAgAAAAhAFr0LFu/AAAAFQEAAAsAAAAAAAAA&#10;AAAAAAAAHwEAAF9yZWxzLy5yZWxzUEsBAi0AFAAGAAgAAAAhAL2nl+i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MK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KSQQwr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ch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pDO4fYl/gC5+gMAAP//AwBQSwECLQAUAAYACAAAACEA2+H2y+4AAACFAQAAEwAAAAAAAAAA&#10;AAAAAAAAAAAAW0NvbnRlbnRfVHlwZXNdLnhtbFBLAQItABQABgAIAAAAIQBa9CxbvwAAABUBAAAL&#10;AAAAAAAAAAAAAAAAAB8BAABfcmVscy8ucmVsc1BLAQItABQABgAIAAAAIQBG5gch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5r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PxArmv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P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7HxS/wBcvoHAAD//wMAUEsBAi0AFAAGAAgAAAAhANvh9svuAAAAhQEAABMAAAAAAAAAAAAA&#10;AAAAAAAAAFtDb250ZW50X1R5cGVzXS54bWxQSwECLQAUAAYACAAAACEAWvQsW78AAAAVAQAACwAA&#10;AAAAAAAAAAAAAAAfAQAAX3JlbHMvLnJlbHNQSwECLQAUAAYACAAAACEAah5oj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6/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9/BJ/gFw+AQAA//8DAFBLAQItABQABgAIAAAAIQDb4fbL7gAAAIUBAAATAAAAAAAAAAAAAAAA&#10;AAAAAABbQ29udGVudF9UeXBlc10ueG1sUEsBAi0AFAAGAAgAAAAhAFr0LFu/AAAAFQEAAAsAAAAA&#10;AAAAAAAAAAAAHwEAAF9yZWxzLy5yZWxzUEsBAi0AFAAGAAgAAAAhAK4jbr/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ctxQAAANsAAAAPAAAAZHJzL2Rvd25yZXYueG1sRI9La8Mw&#10;EITvgf4HsYXeErku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DUfjct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k0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mC/gb0sAgNz+AgAA//8DAFBLAQItABQABgAIAAAAIQDb4fbL7gAAAIUBAAATAAAAAAAAAAAA&#10;AAAAAAAAAABbQ29udGVudF9UeXBlc10ueG1sUEsBAi0AFAAGAAgAAAAhAFr0LFu/AAAAFQEAAAsA&#10;AAAAAAAAAAAAAAAAHwEAAF9yZWxzLy5yZWxzUEsBAi0AFAAGAAgAAAAhAE37qTT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Wj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BL1xWj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ygwgAAANsAAAAPAAAAZHJzL2Rvd25yZXYueG1sRI9PawIx&#10;FMTvgt8hPMFbzdqC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CpHWyg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D6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Jp08Pr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20" behindDoc="0" locked="0" layoutInCell="1" allowOverlap="1" wp14:anchorId="02A52626" wp14:editId="03391E8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0" name="Cuadro de text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737D7" w14:textId="73041CC0" w:rsidR="00543706" w:rsidRPr="007B715E" w:rsidRDefault="007B715E" w:rsidP="000B290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2901" w:rsidRPr="007B715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DESARROLLO DEL SOFTWARE (I)</w:t>
                                    </w:r>
                                  </w:sdtContent>
                                </w:sdt>
                              </w:p>
                              <w:p w14:paraId="7A460586" w14:textId="0617A930" w:rsidR="00543706" w:rsidRPr="007B715E" w:rsidRDefault="007B715E" w:rsidP="000B2901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2901" w:rsidRPr="007B715E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ELEMENTOS DEL DESARROLLO DEL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A5262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0" o:spid="_x0000_s1055" type="#_x0000_t202" style="position:absolute;margin-left:0;margin-top:0;width:4in;height:84.25pt;z-index:25166132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E9737D7" w14:textId="73041CC0" w:rsidR="00543706" w:rsidRPr="007B715E" w:rsidRDefault="007B715E" w:rsidP="000B2901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2901" w:rsidRPr="007B715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DESARROLLO DEL SOFTWARE (I)</w:t>
                              </w:r>
                            </w:sdtContent>
                          </w:sdt>
                        </w:p>
                        <w:p w14:paraId="7A460586" w14:textId="0617A930" w:rsidR="00543706" w:rsidRPr="007B715E" w:rsidRDefault="007B715E" w:rsidP="000B2901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B2901" w:rsidRPr="007B715E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ELEMENTOS DEL DESARROLLO DEL SOFTWA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EFDEB0" w14:textId="3CA3C2F5" w:rsidR="00543706" w:rsidRDefault="00543706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2964AAC9" w14:textId="53D16AC9" w:rsidR="004E0AB4" w:rsidRPr="0003632B" w:rsidRDefault="000B2901" w:rsidP="00BE55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4FBCF87" w14:textId="77777777" w:rsidR="001A1971" w:rsidRPr="001A1971" w:rsidRDefault="001A1971" w:rsidP="001A1971">
      <w:pPr>
        <w:rPr>
          <w:lang w:eastAsia="es-ES"/>
        </w:rPr>
      </w:pPr>
    </w:p>
    <w:p w14:paraId="65635275" w14:textId="1FFD8F02" w:rsidR="001B5A2D" w:rsidRPr="001B5A2D" w:rsidRDefault="009853EB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sz w:val="22"/>
          <w:szCs w:val="22"/>
          <w:lang w:eastAsia="es-ES"/>
        </w:rPr>
      </w:pPr>
      <w:r w:rsidRPr="001B5A2D">
        <w:rPr>
          <w:rFonts w:ascii="Tempus Sans ITC" w:hAnsi="Tempus Sans ITC"/>
          <w:b w:val="0"/>
          <w:i w:val="0"/>
          <w:sz w:val="32"/>
          <w:szCs w:val="32"/>
          <w:lang w:eastAsia="es-ES"/>
        </w:rPr>
        <w:fldChar w:fldCharType="begin"/>
      </w:r>
      <w:r w:rsidRPr="001B5A2D">
        <w:rPr>
          <w:rFonts w:ascii="Tempus Sans ITC" w:hAnsi="Tempus Sans ITC"/>
          <w:b w:val="0"/>
          <w:i w:val="0"/>
          <w:sz w:val="28"/>
          <w:szCs w:val="28"/>
          <w:lang w:eastAsia="es-ES"/>
        </w:rPr>
        <w:instrText xml:space="preserve"> TOC \o "1-3" \h \z \u </w:instrText>
      </w:r>
      <w:r w:rsidRPr="001B5A2D">
        <w:rPr>
          <w:rFonts w:ascii="Tempus Sans ITC" w:hAnsi="Tempus Sans ITC"/>
          <w:b w:val="0"/>
          <w:i w:val="0"/>
          <w:sz w:val="32"/>
          <w:szCs w:val="32"/>
          <w:lang w:eastAsia="es-ES"/>
        </w:rPr>
        <w:fldChar w:fldCharType="separate"/>
      </w:r>
      <w:hyperlink w:anchor="_Toc116113701" w:history="1">
        <w:r w:rsidR="001B5A2D" w:rsidRPr="001B5A2D">
          <w:rPr>
            <w:rStyle w:val="Hipervnculo"/>
            <w:b w:val="0"/>
            <w:i w:val="0"/>
            <w:noProof/>
            <w:u w:val="none"/>
          </w:rPr>
          <w:t>CONCEPTOS BÁSICOS</w:t>
        </w:r>
        <w:r w:rsidR="001B5A2D" w:rsidRPr="001B5A2D">
          <w:rPr>
            <w:b w:val="0"/>
            <w:i w:val="0"/>
            <w:noProof/>
            <w:webHidden/>
          </w:rPr>
          <w:tab/>
        </w:r>
        <w:r w:rsidR="001B5A2D" w:rsidRPr="001B5A2D">
          <w:rPr>
            <w:b w:val="0"/>
            <w:i w:val="0"/>
            <w:noProof/>
            <w:webHidden/>
          </w:rPr>
          <w:fldChar w:fldCharType="begin"/>
        </w:r>
        <w:r w:rsidR="001B5A2D" w:rsidRPr="001B5A2D">
          <w:rPr>
            <w:b w:val="0"/>
            <w:i w:val="0"/>
            <w:noProof/>
            <w:webHidden/>
          </w:rPr>
          <w:instrText xml:space="preserve"> PAGEREF _Toc116113701 \h </w:instrText>
        </w:r>
        <w:r w:rsidR="001B5A2D" w:rsidRPr="001B5A2D">
          <w:rPr>
            <w:b w:val="0"/>
            <w:i w:val="0"/>
            <w:noProof/>
            <w:webHidden/>
          </w:rPr>
        </w:r>
        <w:r w:rsidR="001B5A2D" w:rsidRPr="001B5A2D">
          <w:rPr>
            <w:b w:val="0"/>
            <w:i w:val="0"/>
            <w:noProof/>
            <w:webHidden/>
          </w:rPr>
          <w:fldChar w:fldCharType="separate"/>
        </w:r>
        <w:r w:rsidR="00A91FBE">
          <w:rPr>
            <w:b w:val="0"/>
            <w:i w:val="0"/>
            <w:noProof/>
            <w:webHidden/>
          </w:rPr>
          <w:t>3</w:t>
        </w:r>
        <w:r w:rsidR="001B5A2D" w:rsidRPr="001B5A2D">
          <w:rPr>
            <w:b w:val="0"/>
            <w:i w:val="0"/>
            <w:noProof/>
            <w:webHidden/>
          </w:rPr>
          <w:fldChar w:fldCharType="end"/>
        </w:r>
      </w:hyperlink>
    </w:p>
    <w:p w14:paraId="2E5F4419" w14:textId="6103054C" w:rsidR="001B5A2D" w:rsidRPr="001B5A2D" w:rsidRDefault="007B715E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iCs/>
          <w:noProof/>
          <w:lang w:eastAsia="es-ES"/>
        </w:rPr>
      </w:pPr>
      <w:hyperlink w:anchor="_Toc116113702" w:history="1">
        <w:r w:rsidR="001B5A2D" w:rsidRPr="001B5A2D">
          <w:rPr>
            <w:rStyle w:val="Hipervnculo"/>
            <w:b w:val="0"/>
            <w:iCs/>
            <w:noProof/>
            <w:u w:val="none"/>
          </w:rPr>
          <w:t>A.</w:t>
        </w:r>
        <w:r w:rsidR="001B5A2D" w:rsidRPr="001B5A2D">
          <w:rPr>
            <w:rFonts w:eastAsiaTheme="minorEastAsia" w:cstheme="minorBidi"/>
            <w:b w:val="0"/>
            <w:iCs/>
            <w:noProof/>
            <w:lang w:eastAsia="es-ES"/>
          </w:rPr>
          <w:tab/>
        </w:r>
        <w:r w:rsidR="001B5A2D" w:rsidRPr="001B5A2D">
          <w:rPr>
            <w:rStyle w:val="Hipervnculo"/>
            <w:b w:val="0"/>
            <w:iCs/>
            <w:noProof/>
            <w:u w:val="none"/>
          </w:rPr>
          <w:t>¿QUÉ ES UN SISTEMA INFORMÁTICO?</w:t>
        </w:r>
        <w:r w:rsidR="001B5A2D" w:rsidRPr="001B5A2D">
          <w:rPr>
            <w:b w:val="0"/>
            <w:iCs/>
            <w:noProof/>
            <w:webHidden/>
          </w:rPr>
          <w:tab/>
        </w:r>
        <w:r w:rsidR="001B5A2D" w:rsidRPr="001B5A2D">
          <w:rPr>
            <w:b w:val="0"/>
            <w:iCs/>
            <w:noProof/>
            <w:webHidden/>
          </w:rPr>
          <w:fldChar w:fldCharType="begin"/>
        </w:r>
        <w:r w:rsidR="001B5A2D" w:rsidRPr="001B5A2D">
          <w:rPr>
            <w:b w:val="0"/>
            <w:iCs/>
            <w:noProof/>
            <w:webHidden/>
          </w:rPr>
          <w:instrText xml:space="preserve"> PAGEREF _Toc116113702 \h </w:instrText>
        </w:r>
        <w:r w:rsidR="001B5A2D" w:rsidRPr="001B5A2D">
          <w:rPr>
            <w:b w:val="0"/>
            <w:iCs/>
            <w:noProof/>
            <w:webHidden/>
          </w:rPr>
        </w:r>
        <w:r w:rsidR="001B5A2D" w:rsidRPr="001B5A2D">
          <w:rPr>
            <w:b w:val="0"/>
            <w:iCs/>
            <w:noProof/>
            <w:webHidden/>
          </w:rPr>
          <w:fldChar w:fldCharType="separate"/>
        </w:r>
        <w:r w:rsidR="00A91FBE">
          <w:rPr>
            <w:b w:val="0"/>
            <w:iCs/>
            <w:noProof/>
            <w:webHidden/>
          </w:rPr>
          <w:t>3</w:t>
        </w:r>
        <w:r w:rsidR="001B5A2D" w:rsidRPr="001B5A2D">
          <w:rPr>
            <w:b w:val="0"/>
            <w:iCs/>
            <w:noProof/>
            <w:webHidden/>
          </w:rPr>
          <w:fldChar w:fldCharType="end"/>
        </w:r>
      </w:hyperlink>
    </w:p>
    <w:p w14:paraId="17C434A6" w14:textId="30EF9693" w:rsidR="001B5A2D" w:rsidRPr="001B5A2D" w:rsidRDefault="007B715E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iCs/>
          <w:noProof/>
          <w:lang w:eastAsia="es-ES"/>
        </w:rPr>
      </w:pPr>
      <w:hyperlink w:anchor="_Toc116113703" w:history="1">
        <w:r w:rsidR="001B5A2D" w:rsidRPr="001B5A2D">
          <w:rPr>
            <w:rStyle w:val="Hipervnculo"/>
            <w:b w:val="0"/>
            <w:iCs/>
            <w:noProof/>
            <w:u w:val="none"/>
          </w:rPr>
          <w:t>B.</w:t>
        </w:r>
        <w:r w:rsidR="001B5A2D" w:rsidRPr="001B5A2D">
          <w:rPr>
            <w:rFonts w:eastAsiaTheme="minorEastAsia" w:cstheme="minorBidi"/>
            <w:b w:val="0"/>
            <w:iCs/>
            <w:noProof/>
            <w:lang w:eastAsia="es-ES"/>
          </w:rPr>
          <w:tab/>
        </w:r>
        <w:r w:rsidR="001B5A2D" w:rsidRPr="001B5A2D">
          <w:rPr>
            <w:rStyle w:val="Hipervnculo"/>
            <w:b w:val="0"/>
            <w:iCs/>
            <w:noProof/>
            <w:u w:val="none"/>
          </w:rPr>
          <w:t>¿QUÉ ES EL SOFTWARE?</w:t>
        </w:r>
        <w:r w:rsidR="001B5A2D" w:rsidRPr="001B5A2D">
          <w:rPr>
            <w:b w:val="0"/>
            <w:iCs/>
            <w:noProof/>
            <w:webHidden/>
          </w:rPr>
          <w:tab/>
        </w:r>
        <w:r w:rsidR="001B5A2D" w:rsidRPr="001B5A2D">
          <w:rPr>
            <w:b w:val="0"/>
            <w:iCs/>
            <w:noProof/>
            <w:webHidden/>
          </w:rPr>
          <w:fldChar w:fldCharType="begin"/>
        </w:r>
        <w:r w:rsidR="001B5A2D" w:rsidRPr="001B5A2D">
          <w:rPr>
            <w:b w:val="0"/>
            <w:iCs/>
            <w:noProof/>
            <w:webHidden/>
          </w:rPr>
          <w:instrText xml:space="preserve"> PAGEREF _Toc116113703 \h </w:instrText>
        </w:r>
        <w:r w:rsidR="001B5A2D" w:rsidRPr="001B5A2D">
          <w:rPr>
            <w:b w:val="0"/>
            <w:iCs/>
            <w:noProof/>
            <w:webHidden/>
          </w:rPr>
        </w:r>
        <w:r w:rsidR="001B5A2D" w:rsidRPr="001B5A2D">
          <w:rPr>
            <w:b w:val="0"/>
            <w:iCs/>
            <w:noProof/>
            <w:webHidden/>
          </w:rPr>
          <w:fldChar w:fldCharType="separate"/>
        </w:r>
        <w:r w:rsidR="00A91FBE">
          <w:rPr>
            <w:b w:val="0"/>
            <w:iCs/>
            <w:noProof/>
            <w:webHidden/>
          </w:rPr>
          <w:t>3</w:t>
        </w:r>
        <w:r w:rsidR="001B5A2D" w:rsidRPr="001B5A2D">
          <w:rPr>
            <w:b w:val="0"/>
            <w:iCs/>
            <w:noProof/>
            <w:webHidden/>
          </w:rPr>
          <w:fldChar w:fldCharType="end"/>
        </w:r>
      </w:hyperlink>
    </w:p>
    <w:p w14:paraId="5D24754E" w14:textId="5A5C1234" w:rsidR="001B5A2D" w:rsidRPr="001B5A2D" w:rsidRDefault="007B715E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sz w:val="22"/>
          <w:szCs w:val="22"/>
          <w:lang w:eastAsia="es-ES"/>
        </w:rPr>
      </w:pPr>
      <w:hyperlink w:anchor="_Toc116113704" w:history="1">
        <w:r w:rsidR="001B5A2D" w:rsidRPr="001B5A2D">
          <w:rPr>
            <w:rStyle w:val="Hipervnculo"/>
            <w:b w:val="0"/>
            <w:i w:val="0"/>
            <w:noProof/>
            <w:u w:val="none"/>
          </w:rPr>
          <w:t>TIPOS DE SOFTWARE</w:t>
        </w:r>
        <w:r w:rsidR="001B5A2D" w:rsidRPr="001B5A2D">
          <w:rPr>
            <w:b w:val="0"/>
            <w:i w:val="0"/>
            <w:noProof/>
            <w:webHidden/>
          </w:rPr>
          <w:tab/>
        </w:r>
        <w:r w:rsidR="001B5A2D" w:rsidRPr="001B5A2D">
          <w:rPr>
            <w:b w:val="0"/>
            <w:i w:val="0"/>
            <w:noProof/>
            <w:webHidden/>
          </w:rPr>
          <w:fldChar w:fldCharType="begin"/>
        </w:r>
        <w:r w:rsidR="001B5A2D" w:rsidRPr="001B5A2D">
          <w:rPr>
            <w:b w:val="0"/>
            <w:i w:val="0"/>
            <w:noProof/>
            <w:webHidden/>
          </w:rPr>
          <w:instrText xml:space="preserve"> PAGEREF _Toc116113704 \h </w:instrText>
        </w:r>
        <w:r w:rsidR="001B5A2D" w:rsidRPr="001B5A2D">
          <w:rPr>
            <w:b w:val="0"/>
            <w:i w:val="0"/>
            <w:noProof/>
            <w:webHidden/>
          </w:rPr>
        </w:r>
        <w:r w:rsidR="001B5A2D" w:rsidRPr="001B5A2D">
          <w:rPr>
            <w:b w:val="0"/>
            <w:i w:val="0"/>
            <w:noProof/>
            <w:webHidden/>
          </w:rPr>
          <w:fldChar w:fldCharType="separate"/>
        </w:r>
        <w:r w:rsidR="00A91FBE">
          <w:rPr>
            <w:b w:val="0"/>
            <w:i w:val="0"/>
            <w:noProof/>
            <w:webHidden/>
          </w:rPr>
          <w:t>3</w:t>
        </w:r>
        <w:r w:rsidR="001B5A2D" w:rsidRPr="001B5A2D">
          <w:rPr>
            <w:b w:val="0"/>
            <w:i w:val="0"/>
            <w:noProof/>
            <w:webHidden/>
          </w:rPr>
          <w:fldChar w:fldCharType="end"/>
        </w:r>
      </w:hyperlink>
    </w:p>
    <w:p w14:paraId="5AB52998" w14:textId="601259E0" w:rsidR="001B5A2D" w:rsidRPr="001B5A2D" w:rsidRDefault="007B715E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sz w:val="22"/>
          <w:szCs w:val="22"/>
          <w:lang w:eastAsia="es-ES"/>
        </w:rPr>
      </w:pPr>
      <w:hyperlink w:anchor="_Toc116113705" w:history="1">
        <w:r w:rsidR="001B5A2D" w:rsidRPr="001B5A2D">
          <w:rPr>
            <w:rStyle w:val="Hipervnculo"/>
            <w:b w:val="0"/>
            <w:i w:val="0"/>
            <w:noProof/>
            <w:u w:val="none"/>
          </w:rPr>
          <w:t>RELACIÓN HARDWARE-SOFTWARE</w:t>
        </w:r>
        <w:r w:rsidR="001B5A2D" w:rsidRPr="001B5A2D">
          <w:rPr>
            <w:b w:val="0"/>
            <w:i w:val="0"/>
            <w:noProof/>
            <w:webHidden/>
          </w:rPr>
          <w:tab/>
        </w:r>
        <w:r w:rsidR="001B5A2D" w:rsidRPr="001B5A2D">
          <w:rPr>
            <w:b w:val="0"/>
            <w:i w:val="0"/>
            <w:noProof/>
            <w:webHidden/>
          </w:rPr>
          <w:fldChar w:fldCharType="begin"/>
        </w:r>
        <w:r w:rsidR="001B5A2D" w:rsidRPr="001B5A2D">
          <w:rPr>
            <w:b w:val="0"/>
            <w:i w:val="0"/>
            <w:noProof/>
            <w:webHidden/>
          </w:rPr>
          <w:instrText xml:space="preserve"> PAGEREF _Toc116113705 \h </w:instrText>
        </w:r>
        <w:r w:rsidR="001B5A2D" w:rsidRPr="001B5A2D">
          <w:rPr>
            <w:b w:val="0"/>
            <w:i w:val="0"/>
            <w:noProof/>
            <w:webHidden/>
          </w:rPr>
        </w:r>
        <w:r w:rsidR="001B5A2D" w:rsidRPr="001B5A2D">
          <w:rPr>
            <w:b w:val="0"/>
            <w:i w:val="0"/>
            <w:noProof/>
            <w:webHidden/>
          </w:rPr>
          <w:fldChar w:fldCharType="separate"/>
        </w:r>
        <w:r w:rsidR="00A91FBE">
          <w:rPr>
            <w:b w:val="0"/>
            <w:i w:val="0"/>
            <w:noProof/>
            <w:webHidden/>
          </w:rPr>
          <w:t>4</w:t>
        </w:r>
        <w:r w:rsidR="001B5A2D" w:rsidRPr="001B5A2D">
          <w:rPr>
            <w:b w:val="0"/>
            <w:i w:val="0"/>
            <w:noProof/>
            <w:webHidden/>
          </w:rPr>
          <w:fldChar w:fldCharType="end"/>
        </w:r>
      </w:hyperlink>
    </w:p>
    <w:p w14:paraId="73099A83" w14:textId="400D8E5C" w:rsidR="001B5A2D" w:rsidRPr="001B5A2D" w:rsidRDefault="007B715E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sz w:val="22"/>
          <w:szCs w:val="22"/>
          <w:lang w:eastAsia="es-ES"/>
        </w:rPr>
      </w:pPr>
      <w:hyperlink w:anchor="_Toc116113706" w:history="1">
        <w:r w:rsidR="001B5A2D" w:rsidRPr="001B5A2D">
          <w:rPr>
            <w:rStyle w:val="Hipervnculo"/>
            <w:b w:val="0"/>
            <w:i w:val="0"/>
            <w:noProof/>
            <w:u w:val="none"/>
          </w:rPr>
          <w:t>CICLO DE VIDA DEL SOFTWARE</w:t>
        </w:r>
        <w:r w:rsidR="001B5A2D" w:rsidRPr="001B5A2D">
          <w:rPr>
            <w:b w:val="0"/>
            <w:i w:val="0"/>
            <w:noProof/>
            <w:webHidden/>
          </w:rPr>
          <w:tab/>
        </w:r>
        <w:r w:rsidR="001B5A2D" w:rsidRPr="001B5A2D">
          <w:rPr>
            <w:b w:val="0"/>
            <w:i w:val="0"/>
            <w:noProof/>
            <w:webHidden/>
          </w:rPr>
          <w:fldChar w:fldCharType="begin"/>
        </w:r>
        <w:r w:rsidR="001B5A2D" w:rsidRPr="001B5A2D">
          <w:rPr>
            <w:b w:val="0"/>
            <w:i w:val="0"/>
            <w:noProof/>
            <w:webHidden/>
          </w:rPr>
          <w:instrText xml:space="preserve"> PAGEREF _Toc116113706 \h </w:instrText>
        </w:r>
        <w:r w:rsidR="001B5A2D" w:rsidRPr="001B5A2D">
          <w:rPr>
            <w:b w:val="0"/>
            <w:i w:val="0"/>
            <w:noProof/>
            <w:webHidden/>
          </w:rPr>
        </w:r>
        <w:r w:rsidR="001B5A2D" w:rsidRPr="001B5A2D">
          <w:rPr>
            <w:b w:val="0"/>
            <w:i w:val="0"/>
            <w:noProof/>
            <w:webHidden/>
          </w:rPr>
          <w:fldChar w:fldCharType="separate"/>
        </w:r>
        <w:r w:rsidR="00A91FBE">
          <w:rPr>
            <w:b w:val="0"/>
            <w:i w:val="0"/>
            <w:noProof/>
            <w:webHidden/>
          </w:rPr>
          <w:t>5</w:t>
        </w:r>
        <w:r w:rsidR="001B5A2D" w:rsidRPr="001B5A2D">
          <w:rPr>
            <w:b w:val="0"/>
            <w:i w:val="0"/>
            <w:noProof/>
            <w:webHidden/>
          </w:rPr>
          <w:fldChar w:fldCharType="end"/>
        </w:r>
      </w:hyperlink>
    </w:p>
    <w:p w14:paraId="52797BD0" w14:textId="25F216B4" w:rsidR="001B5A2D" w:rsidRPr="001B5A2D" w:rsidRDefault="007B715E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iCs/>
          <w:noProof/>
          <w:lang w:eastAsia="es-ES"/>
        </w:rPr>
      </w:pPr>
      <w:hyperlink w:anchor="_Toc116113707" w:history="1">
        <w:r w:rsidR="001B5A2D" w:rsidRPr="001B5A2D">
          <w:rPr>
            <w:rStyle w:val="Hipervnculo"/>
            <w:b w:val="0"/>
            <w:iCs/>
            <w:noProof/>
            <w:u w:val="none"/>
          </w:rPr>
          <w:t>A.</w:t>
        </w:r>
        <w:r w:rsidR="001B5A2D" w:rsidRPr="001B5A2D">
          <w:rPr>
            <w:rFonts w:eastAsiaTheme="minorEastAsia" w:cstheme="minorBidi"/>
            <w:b w:val="0"/>
            <w:iCs/>
            <w:noProof/>
            <w:lang w:eastAsia="es-ES"/>
          </w:rPr>
          <w:tab/>
        </w:r>
        <w:r w:rsidR="001B5A2D" w:rsidRPr="001B5A2D">
          <w:rPr>
            <w:rStyle w:val="Hipervnculo"/>
            <w:b w:val="0"/>
            <w:iCs/>
            <w:noProof/>
            <w:u w:val="none"/>
          </w:rPr>
          <w:t>ANÁLISIS</w:t>
        </w:r>
        <w:r w:rsidR="001B5A2D" w:rsidRPr="001B5A2D">
          <w:rPr>
            <w:b w:val="0"/>
            <w:iCs/>
            <w:noProof/>
            <w:webHidden/>
          </w:rPr>
          <w:tab/>
        </w:r>
        <w:r w:rsidR="001B5A2D" w:rsidRPr="001B5A2D">
          <w:rPr>
            <w:b w:val="0"/>
            <w:iCs/>
            <w:noProof/>
            <w:webHidden/>
          </w:rPr>
          <w:fldChar w:fldCharType="begin"/>
        </w:r>
        <w:r w:rsidR="001B5A2D" w:rsidRPr="001B5A2D">
          <w:rPr>
            <w:b w:val="0"/>
            <w:iCs/>
            <w:noProof/>
            <w:webHidden/>
          </w:rPr>
          <w:instrText xml:space="preserve"> PAGEREF _Toc116113707 \h </w:instrText>
        </w:r>
        <w:r w:rsidR="001B5A2D" w:rsidRPr="001B5A2D">
          <w:rPr>
            <w:b w:val="0"/>
            <w:iCs/>
            <w:noProof/>
            <w:webHidden/>
          </w:rPr>
        </w:r>
        <w:r w:rsidR="001B5A2D" w:rsidRPr="001B5A2D">
          <w:rPr>
            <w:b w:val="0"/>
            <w:iCs/>
            <w:noProof/>
            <w:webHidden/>
          </w:rPr>
          <w:fldChar w:fldCharType="separate"/>
        </w:r>
        <w:r w:rsidR="00A91FBE">
          <w:rPr>
            <w:b w:val="0"/>
            <w:iCs/>
            <w:noProof/>
            <w:webHidden/>
          </w:rPr>
          <w:t>5</w:t>
        </w:r>
        <w:r w:rsidR="001B5A2D" w:rsidRPr="001B5A2D">
          <w:rPr>
            <w:b w:val="0"/>
            <w:iCs/>
            <w:noProof/>
            <w:webHidden/>
          </w:rPr>
          <w:fldChar w:fldCharType="end"/>
        </w:r>
      </w:hyperlink>
    </w:p>
    <w:p w14:paraId="198FCDE1" w14:textId="4F8CE8FD" w:rsidR="001B5A2D" w:rsidRPr="001B5A2D" w:rsidRDefault="007B715E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iCs/>
          <w:noProof/>
          <w:lang w:eastAsia="es-ES"/>
        </w:rPr>
      </w:pPr>
      <w:hyperlink w:anchor="_Toc116113708" w:history="1">
        <w:r w:rsidR="001B5A2D" w:rsidRPr="001B5A2D">
          <w:rPr>
            <w:rStyle w:val="Hipervnculo"/>
            <w:b w:val="0"/>
            <w:iCs/>
            <w:noProof/>
            <w:u w:val="none"/>
          </w:rPr>
          <w:t>B.</w:t>
        </w:r>
        <w:r w:rsidR="001B5A2D" w:rsidRPr="001B5A2D">
          <w:rPr>
            <w:rFonts w:eastAsiaTheme="minorEastAsia" w:cstheme="minorBidi"/>
            <w:b w:val="0"/>
            <w:iCs/>
            <w:noProof/>
            <w:lang w:eastAsia="es-ES"/>
          </w:rPr>
          <w:tab/>
        </w:r>
        <w:r w:rsidR="001B5A2D" w:rsidRPr="001B5A2D">
          <w:rPr>
            <w:rStyle w:val="Hipervnculo"/>
            <w:b w:val="0"/>
            <w:iCs/>
            <w:noProof/>
            <w:u w:val="none"/>
          </w:rPr>
          <w:t>DISEÑO</w:t>
        </w:r>
        <w:r w:rsidR="001B5A2D" w:rsidRPr="001B5A2D">
          <w:rPr>
            <w:b w:val="0"/>
            <w:iCs/>
            <w:noProof/>
            <w:webHidden/>
          </w:rPr>
          <w:tab/>
        </w:r>
        <w:r w:rsidR="001B5A2D" w:rsidRPr="001B5A2D">
          <w:rPr>
            <w:b w:val="0"/>
            <w:iCs/>
            <w:noProof/>
            <w:webHidden/>
          </w:rPr>
          <w:fldChar w:fldCharType="begin"/>
        </w:r>
        <w:r w:rsidR="001B5A2D" w:rsidRPr="001B5A2D">
          <w:rPr>
            <w:b w:val="0"/>
            <w:iCs/>
            <w:noProof/>
            <w:webHidden/>
          </w:rPr>
          <w:instrText xml:space="preserve"> PAGEREF _Toc116113708 \h </w:instrText>
        </w:r>
        <w:r w:rsidR="001B5A2D" w:rsidRPr="001B5A2D">
          <w:rPr>
            <w:b w:val="0"/>
            <w:iCs/>
            <w:noProof/>
            <w:webHidden/>
          </w:rPr>
        </w:r>
        <w:r w:rsidR="001B5A2D" w:rsidRPr="001B5A2D">
          <w:rPr>
            <w:b w:val="0"/>
            <w:iCs/>
            <w:noProof/>
            <w:webHidden/>
          </w:rPr>
          <w:fldChar w:fldCharType="separate"/>
        </w:r>
        <w:r w:rsidR="00A91FBE">
          <w:rPr>
            <w:b w:val="0"/>
            <w:iCs/>
            <w:noProof/>
            <w:webHidden/>
          </w:rPr>
          <w:t>6</w:t>
        </w:r>
        <w:r w:rsidR="001B5A2D" w:rsidRPr="001B5A2D">
          <w:rPr>
            <w:b w:val="0"/>
            <w:iCs/>
            <w:noProof/>
            <w:webHidden/>
          </w:rPr>
          <w:fldChar w:fldCharType="end"/>
        </w:r>
      </w:hyperlink>
    </w:p>
    <w:p w14:paraId="3CD9F91F" w14:textId="1893AC27" w:rsidR="001B5A2D" w:rsidRPr="001B5A2D" w:rsidRDefault="007B715E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iCs/>
          <w:noProof/>
          <w:lang w:eastAsia="es-ES"/>
        </w:rPr>
      </w:pPr>
      <w:hyperlink w:anchor="_Toc116113709" w:history="1">
        <w:r w:rsidR="001B5A2D" w:rsidRPr="001B5A2D">
          <w:rPr>
            <w:rStyle w:val="Hipervnculo"/>
            <w:b w:val="0"/>
            <w:iCs/>
            <w:noProof/>
            <w:u w:val="none"/>
          </w:rPr>
          <w:t>C.</w:t>
        </w:r>
        <w:r w:rsidR="001B5A2D" w:rsidRPr="001B5A2D">
          <w:rPr>
            <w:rFonts w:eastAsiaTheme="minorEastAsia" w:cstheme="minorBidi"/>
            <w:b w:val="0"/>
            <w:iCs/>
            <w:noProof/>
            <w:lang w:eastAsia="es-ES"/>
          </w:rPr>
          <w:tab/>
        </w:r>
        <w:r w:rsidR="001B5A2D" w:rsidRPr="001B5A2D">
          <w:rPr>
            <w:rStyle w:val="Hipervnculo"/>
            <w:b w:val="0"/>
            <w:iCs/>
            <w:noProof/>
            <w:u w:val="none"/>
          </w:rPr>
          <w:t>CODIFICACIÓN</w:t>
        </w:r>
        <w:r w:rsidR="001B5A2D" w:rsidRPr="001B5A2D">
          <w:rPr>
            <w:b w:val="0"/>
            <w:iCs/>
            <w:noProof/>
            <w:webHidden/>
          </w:rPr>
          <w:tab/>
        </w:r>
        <w:r w:rsidR="001B5A2D" w:rsidRPr="001B5A2D">
          <w:rPr>
            <w:b w:val="0"/>
            <w:iCs/>
            <w:noProof/>
            <w:webHidden/>
          </w:rPr>
          <w:fldChar w:fldCharType="begin"/>
        </w:r>
        <w:r w:rsidR="001B5A2D" w:rsidRPr="001B5A2D">
          <w:rPr>
            <w:b w:val="0"/>
            <w:iCs/>
            <w:noProof/>
            <w:webHidden/>
          </w:rPr>
          <w:instrText xml:space="preserve"> PAGEREF _Toc116113709 \h </w:instrText>
        </w:r>
        <w:r w:rsidR="001B5A2D" w:rsidRPr="001B5A2D">
          <w:rPr>
            <w:b w:val="0"/>
            <w:iCs/>
            <w:noProof/>
            <w:webHidden/>
          </w:rPr>
        </w:r>
        <w:r w:rsidR="001B5A2D" w:rsidRPr="001B5A2D">
          <w:rPr>
            <w:b w:val="0"/>
            <w:iCs/>
            <w:noProof/>
            <w:webHidden/>
          </w:rPr>
          <w:fldChar w:fldCharType="separate"/>
        </w:r>
        <w:r w:rsidR="00A91FBE">
          <w:rPr>
            <w:b w:val="0"/>
            <w:iCs/>
            <w:noProof/>
            <w:webHidden/>
          </w:rPr>
          <w:t>6</w:t>
        </w:r>
        <w:r w:rsidR="001B5A2D" w:rsidRPr="001B5A2D">
          <w:rPr>
            <w:b w:val="0"/>
            <w:iCs/>
            <w:noProof/>
            <w:webHidden/>
          </w:rPr>
          <w:fldChar w:fldCharType="end"/>
        </w:r>
      </w:hyperlink>
    </w:p>
    <w:p w14:paraId="1136DF93" w14:textId="57AB9407" w:rsidR="001B5A2D" w:rsidRPr="001B5A2D" w:rsidRDefault="007B715E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iCs/>
          <w:noProof/>
          <w:lang w:eastAsia="es-ES"/>
        </w:rPr>
      </w:pPr>
      <w:hyperlink w:anchor="_Toc116113710" w:history="1">
        <w:r w:rsidR="001B5A2D" w:rsidRPr="001B5A2D">
          <w:rPr>
            <w:rStyle w:val="Hipervnculo"/>
            <w:b w:val="0"/>
            <w:iCs/>
            <w:noProof/>
            <w:u w:val="none"/>
          </w:rPr>
          <w:t>D.</w:t>
        </w:r>
        <w:r w:rsidR="001B5A2D" w:rsidRPr="001B5A2D">
          <w:rPr>
            <w:rFonts w:eastAsiaTheme="minorEastAsia" w:cstheme="minorBidi"/>
            <w:b w:val="0"/>
            <w:iCs/>
            <w:noProof/>
            <w:lang w:eastAsia="es-ES"/>
          </w:rPr>
          <w:tab/>
        </w:r>
        <w:r w:rsidR="001B5A2D" w:rsidRPr="001B5A2D">
          <w:rPr>
            <w:rStyle w:val="Hipervnculo"/>
            <w:b w:val="0"/>
            <w:iCs/>
            <w:noProof/>
            <w:u w:val="none"/>
          </w:rPr>
          <w:t>PRUEBAS</w:t>
        </w:r>
        <w:r w:rsidR="001B5A2D" w:rsidRPr="001B5A2D">
          <w:rPr>
            <w:b w:val="0"/>
            <w:iCs/>
            <w:noProof/>
            <w:webHidden/>
          </w:rPr>
          <w:tab/>
        </w:r>
        <w:r w:rsidR="001B5A2D" w:rsidRPr="001B5A2D">
          <w:rPr>
            <w:b w:val="0"/>
            <w:iCs/>
            <w:noProof/>
            <w:webHidden/>
          </w:rPr>
          <w:fldChar w:fldCharType="begin"/>
        </w:r>
        <w:r w:rsidR="001B5A2D" w:rsidRPr="001B5A2D">
          <w:rPr>
            <w:b w:val="0"/>
            <w:iCs/>
            <w:noProof/>
            <w:webHidden/>
          </w:rPr>
          <w:instrText xml:space="preserve"> PAGEREF _Toc116113710 \h </w:instrText>
        </w:r>
        <w:r w:rsidR="001B5A2D" w:rsidRPr="001B5A2D">
          <w:rPr>
            <w:b w:val="0"/>
            <w:iCs/>
            <w:noProof/>
            <w:webHidden/>
          </w:rPr>
        </w:r>
        <w:r w:rsidR="001B5A2D" w:rsidRPr="001B5A2D">
          <w:rPr>
            <w:b w:val="0"/>
            <w:iCs/>
            <w:noProof/>
            <w:webHidden/>
          </w:rPr>
          <w:fldChar w:fldCharType="separate"/>
        </w:r>
        <w:r w:rsidR="00A91FBE">
          <w:rPr>
            <w:b w:val="0"/>
            <w:iCs/>
            <w:noProof/>
            <w:webHidden/>
          </w:rPr>
          <w:t>6</w:t>
        </w:r>
        <w:r w:rsidR="001B5A2D" w:rsidRPr="001B5A2D">
          <w:rPr>
            <w:b w:val="0"/>
            <w:iCs/>
            <w:noProof/>
            <w:webHidden/>
          </w:rPr>
          <w:fldChar w:fldCharType="end"/>
        </w:r>
      </w:hyperlink>
    </w:p>
    <w:p w14:paraId="012BBE8E" w14:textId="6C614D9E" w:rsidR="001B5A2D" w:rsidRPr="001B5A2D" w:rsidRDefault="007B715E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iCs/>
          <w:noProof/>
          <w:lang w:eastAsia="es-ES"/>
        </w:rPr>
      </w:pPr>
      <w:hyperlink w:anchor="_Toc116113711" w:history="1">
        <w:r w:rsidR="001B5A2D" w:rsidRPr="001B5A2D">
          <w:rPr>
            <w:rStyle w:val="Hipervnculo"/>
            <w:b w:val="0"/>
            <w:iCs/>
            <w:noProof/>
            <w:u w:val="none"/>
          </w:rPr>
          <w:t>E.</w:t>
        </w:r>
        <w:r w:rsidR="001B5A2D" w:rsidRPr="001B5A2D">
          <w:rPr>
            <w:rFonts w:eastAsiaTheme="minorEastAsia" w:cstheme="minorBidi"/>
            <w:b w:val="0"/>
            <w:iCs/>
            <w:noProof/>
            <w:lang w:eastAsia="es-ES"/>
          </w:rPr>
          <w:tab/>
        </w:r>
        <w:r w:rsidR="001B5A2D" w:rsidRPr="001B5A2D">
          <w:rPr>
            <w:rStyle w:val="Hipervnculo"/>
            <w:b w:val="0"/>
            <w:iCs/>
            <w:noProof/>
            <w:u w:val="none"/>
          </w:rPr>
          <w:t>EXPLOTACIÓN</w:t>
        </w:r>
        <w:r w:rsidR="001B5A2D" w:rsidRPr="001B5A2D">
          <w:rPr>
            <w:b w:val="0"/>
            <w:iCs/>
            <w:noProof/>
            <w:webHidden/>
          </w:rPr>
          <w:tab/>
        </w:r>
        <w:r w:rsidR="001B5A2D" w:rsidRPr="001B5A2D">
          <w:rPr>
            <w:b w:val="0"/>
            <w:iCs/>
            <w:noProof/>
            <w:webHidden/>
          </w:rPr>
          <w:fldChar w:fldCharType="begin"/>
        </w:r>
        <w:r w:rsidR="001B5A2D" w:rsidRPr="001B5A2D">
          <w:rPr>
            <w:b w:val="0"/>
            <w:iCs/>
            <w:noProof/>
            <w:webHidden/>
          </w:rPr>
          <w:instrText xml:space="preserve"> PAGEREF _Toc116113711 \h </w:instrText>
        </w:r>
        <w:r w:rsidR="001B5A2D" w:rsidRPr="001B5A2D">
          <w:rPr>
            <w:b w:val="0"/>
            <w:iCs/>
            <w:noProof/>
            <w:webHidden/>
          </w:rPr>
        </w:r>
        <w:r w:rsidR="001B5A2D" w:rsidRPr="001B5A2D">
          <w:rPr>
            <w:b w:val="0"/>
            <w:iCs/>
            <w:noProof/>
            <w:webHidden/>
          </w:rPr>
          <w:fldChar w:fldCharType="separate"/>
        </w:r>
        <w:r w:rsidR="00A91FBE">
          <w:rPr>
            <w:b w:val="0"/>
            <w:iCs/>
            <w:noProof/>
            <w:webHidden/>
          </w:rPr>
          <w:t>7</w:t>
        </w:r>
        <w:r w:rsidR="001B5A2D" w:rsidRPr="001B5A2D">
          <w:rPr>
            <w:b w:val="0"/>
            <w:iCs/>
            <w:noProof/>
            <w:webHidden/>
          </w:rPr>
          <w:fldChar w:fldCharType="end"/>
        </w:r>
      </w:hyperlink>
    </w:p>
    <w:p w14:paraId="063A1140" w14:textId="4801CF1C" w:rsidR="001B5A2D" w:rsidRPr="001B5A2D" w:rsidRDefault="007B715E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iCs/>
          <w:noProof/>
          <w:lang w:eastAsia="es-ES"/>
        </w:rPr>
      </w:pPr>
      <w:hyperlink w:anchor="_Toc116113712" w:history="1">
        <w:r w:rsidR="001B5A2D" w:rsidRPr="001B5A2D">
          <w:rPr>
            <w:rStyle w:val="Hipervnculo"/>
            <w:b w:val="0"/>
            <w:iCs/>
            <w:noProof/>
            <w:u w:val="none"/>
          </w:rPr>
          <w:t>F.</w:t>
        </w:r>
        <w:r w:rsidR="001B5A2D" w:rsidRPr="001B5A2D">
          <w:rPr>
            <w:rFonts w:eastAsiaTheme="minorEastAsia" w:cstheme="minorBidi"/>
            <w:b w:val="0"/>
            <w:iCs/>
            <w:noProof/>
            <w:lang w:eastAsia="es-ES"/>
          </w:rPr>
          <w:tab/>
        </w:r>
        <w:r w:rsidR="001B5A2D" w:rsidRPr="001B5A2D">
          <w:rPr>
            <w:rStyle w:val="Hipervnculo"/>
            <w:b w:val="0"/>
            <w:iCs/>
            <w:noProof/>
            <w:u w:val="none"/>
          </w:rPr>
          <w:t>MANTENIMIENTO</w:t>
        </w:r>
        <w:r w:rsidR="001B5A2D" w:rsidRPr="001B5A2D">
          <w:rPr>
            <w:b w:val="0"/>
            <w:iCs/>
            <w:noProof/>
            <w:webHidden/>
          </w:rPr>
          <w:tab/>
        </w:r>
        <w:r w:rsidR="001B5A2D" w:rsidRPr="001B5A2D">
          <w:rPr>
            <w:b w:val="0"/>
            <w:iCs/>
            <w:noProof/>
            <w:webHidden/>
          </w:rPr>
          <w:fldChar w:fldCharType="begin"/>
        </w:r>
        <w:r w:rsidR="001B5A2D" w:rsidRPr="001B5A2D">
          <w:rPr>
            <w:b w:val="0"/>
            <w:iCs/>
            <w:noProof/>
            <w:webHidden/>
          </w:rPr>
          <w:instrText xml:space="preserve"> PAGEREF _Toc116113712 \h </w:instrText>
        </w:r>
        <w:r w:rsidR="001B5A2D" w:rsidRPr="001B5A2D">
          <w:rPr>
            <w:b w:val="0"/>
            <w:iCs/>
            <w:noProof/>
            <w:webHidden/>
          </w:rPr>
        </w:r>
        <w:r w:rsidR="001B5A2D" w:rsidRPr="001B5A2D">
          <w:rPr>
            <w:b w:val="0"/>
            <w:iCs/>
            <w:noProof/>
            <w:webHidden/>
          </w:rPr>
          <w:fldChar w:fldCharType="separate"/>
        </w:r>
        <w:r w:rsidR="00A91FBE">
          <w:rPr>
            <w:b w:val="0"/>
            <w:iCs/>
            <w:noProof/>
            <w:webHidden/>
          </w:rPr>
          <w:t>7</w:t>
        </w:r>
        <w:r w:rsidR="001B5A2D" w:rsidRPr="001B5A2D">
          <w:rPr>
            <w:b w:val="0"/>
            <w:iCs/>
            <w:noProof/>
            <w:webHidden/>
          </w:rPr>
          <w:fldChar w:fldCharType="end"/>
        </w:r>
      </w:hyperlink>
    </w:p>
    <w:p w14:paraId="7CB4788C" w14:textId="47F4AB62" w:rsidR="001B5A2D" w:rsidRPr="001B5A2D" w:rsidRDefault="007B715E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iCs/>
          <w:noProof/>
          <w:lang w:eastAsia="es-ES"/>
        </w:rPr>
      </w:pPr>
      <w:hyperlink w:anchor="_Toc116113713" w:history="1">
        <w:r w:rsidR="001B5A2D" w:rsidRPr="001B5A2D">
          <w:rPr>
            <w:rStyle w:val="Hipervnculo"/>
            <w:b w:val="0"/>
            <w:iCs/>
            <w:noProof/>
            <w:u w:val="none"/>
          </w:rPr>
          <w:t>G.</w:t>
        </w:r>
        <w:r w:rsidR="001B5A2D" w:rsidRPr="001B5A2D">
          <w:rPr>
            <w:rFonts w:eastAsiaTheme="minorEastAsia" w:cstheme="minorBidi"/>
            <w:b w:val="0"/>
            <w:iCs/>
            <w:noProof/>
            <w:lang w:eastAsia="es-ES"/>
          </w:rPr>
          <w:tab/>
        </w:r>
        <w:r w:rsidR="001B5A2D" w:rsidRPr="001B5A2D">
          <w:rPr>
            <w:rStyle w:val="Hipervnculo"/>
            <w:b w:val="0"/>
            <w:iCs/>
            <w:noProof/>
            <w:u w:val="none"/>
          </w:rPr>
          <w:t>DOCUMENTACIÓN</w:t>
        </w:r>
        <w:r w:rsidR="001B5A2D" w:rsidRPr="001B5A2D">
          <w:rPr>
            <w:b w:val="0"/>
            <w:iCs/>
            <w:noProof/>
            <w:webHidden/>
          </w:rPr>
          <w:tab/>
        </w:r>
        <w:r w:rsidR="001B5A2D" w:rsidRPr="001B5A2D">
          <w:rPr>
            <w:b w:val="0"/>
            <w:iCs/>
            <w:noProof/>
            <w:webHidden/>
          </w:rPr>
          <w:fldChar w:fldCharType="begin"/>
        </w:r>
        <w:r w:rsidR="001B5A2D" w:rsidRPr="001B5A2D">
          <w:rPr>
            <w:b w:val="0"/>
            <w:iCs/>
            <w:noProof/>
            <w:webHidden/>
          </w:rPr>
          <w:instrText xml:space="preserve"> PAGEREF _Toc116113713 \h </w:instrText>
        </w:r>
        <w:r w:rsidR="001B5A2D" w:rsidRPr="001B5A2D">
          <w:rPr>
            <w:b w:val="0"/>
            <w:iCs/>
            <w:noProof/>
            <w:webHidden/>
          </w:rPr>
        </w:r>
        <w:r w:rsidR="001B5A2D" w:rsidRPr="001B5A2D">
          <w:rPr>
            <w:b w:val="0"/>
            <w:iCs/>
            <w:noProof/>
            <w:webHidden/>
          </w:rPr>
          <w:fldChar w:fldCharType="separate"/>
        </w:r>
        <w:r w:rsidR="00A91FBE">
          <w:rPr>
            <w:b w:val="0"/>
            <w:iCs/>
            <w:noProof/>
            <w:webHidden/>
          </w:rPr>
          <w:t>7</w:t>
        </w:r>
        <w:r w:rsidR="001B5A2D" w:rsidRPr="001B5A2D">
          <w:rPr>
            <w:b w:val="0"/>
            <w:iCs/>
            <w:noProof/>
            <w:webHidden/>
          </w:rPr>
          <w:fldChar w:fldCharType="end"/>
        </w:r>
      </w:hyperlink>
    </w:p>
    <w:p w14:paraId="32819651" w14:textId="40C808FB" w:rsidR="001B5A2D" w:rsidRPr="001B5A2D" w:rsidRDefault="007B715E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sz w:val="22"/>
          <w:szCs w:val="22"/>
          <w:lang w:eastAsia="es-ES"/>
        </w:rPr>
      </w:pPr>
      <w:hyperlink w:anchor="_Toc116113714" w:history="1">
        <w:r w:rsidR="001B5A2D" w:rsidRPr="001B5A2D">
          <w:rPr>
            <w:rStyle w:val="Hipervnculo"/>
            <w:b w:val="0"/>
            <w:i w:val="0"/>
            <w:noProof/>
            <w:u w:val="none"/>
          </w:rPr>
          <w:t>MODELOS DE DESARROLLO DEL SOFTWARE</w:t>
        </w:r>
        <w:r w:rsidR="001B5A2D" w:rsidRPr="001B5A2D">
          <w:rPr>
            <w:b w:val="0"/>
            <w:i w:val="0"/>
            <w:noProof/>
            <w:webHidden/>
          </w:rPr>
          <w:tab/>
        </w:r>
        <w:r w:rsidR="001B5A2D" w:rsidRPr="001B5A2D">
          <w:rPr>
            <w:b w:val="0"/>
            <w:i w:val="0"/>
            <w:noProof/>
            <w:webHidden/>
          </w:rPr>
          <w:fldChar w:fldCharType="begin"/>
        </w:r>
        <w:r w:rsidR="001B5A2D" w:rsidRPr="001B5A2D">
          <w:rPr>
            <w:b w:val="0"/>
            <w:i w:val="0"/>
            <w:noProof/>
            <w:webHidden/>
          </w:rPr>
          <w:instrText xml:space="preserve"> PAGEREF _Toc116113714 \h </w:instrText>
        </w:r>
        <w:r w:rsidR="001B5A2D" w:rsidRPr="001B5A2D">
          <w:rPr>
            <w:b w:val="0"/>
            <w:i w:val="0"/>
            <w:noProof/>
            <w:webHidden/>
          </w:rPr>
        </w:r>
        <w:r w:rsidR="001B5A2D" w:rsidRPr="001B5A2D">
          <w:rPr>
            <w:b w:val="0"/>
            <w:i w:val="0"/>
            <w:noProof/>
            <w:webHidden/>
          </w:rPr>
          <w:fldChar w:fldCharType="separate"/>
        </w:r>
        <w:r w:rsidR="00A91FBE">
          <w:rPr>
            <w:b w:val="0"/>
            <w:i w:val="0"/>
            <w:noProof/>
            <w:webHidden/>
          </w:rPr>
          <w:t>8</w:t>
        </w:r>
        <w:r w:rsidR="001B5A2D" w:rsidRPr="001B5A2D">
          <w:rPr>
            <w:b w:val="0"/>
            <w:i w:val="0"/>
            <w:noProof/>
            <w:webHidden/>
          </w:rPr>
          <w:fldChar w:fldCharType="end"/>
        </w:r>
      </w:hyperlink>
    </w:p>
    <w:p w14:paraId="30707AF7" w14:textId="7E2E2D66" w:rsidR="001B5A2D" w:rsidRPr="001B5A2D" w:rsidRDefault="007B715E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iCs/>
          <w:noProof/>
          <w:lang w:eastAsia="es-ES"/>
        </w:rPr>
      </w:pPr>
      <w:hyperlink w:anchor="_Toc116113715" w:history="1">
        <w:r w:rsidR="001B5A2D" w:rsidRPr="001B5A2D">
          <w:rPr>
            <w:rStyle w:val="Hipervnculo"/>
            <w:b w:val="0"/>
            <w:iCs/>
            <w:noProof/>
            <w:u w:val="none"/>
          </w:rPr>
          <w:t>A.</w:t>
        </w:r>
        <w:r w:rsidR="001B5A2D" w:rsidRPr="001B5A2D">
          <w:rPr>
            <w:rFonts w:eastAsiaTheme="minorEastAsia" w:cstheme="minorBidi"/>
            <w:b w:val="0"/>
            <w:iCs/>
            <w:noProof/>
            <w:lang w:eastAsia="es-ES"/>
          </w:rPr>
          <w:tab/>
        </w:r>
        <w:r w:rsidR="001B5A2D" w:rsidRPr="001B5A2D">
          <w:rPr>
            <w:rStyle w:val="Hipervnculo"/>
            <w:b w:val="0"/>
            <w:iCs/>
            <w:noProof/>
            <w:u w:val="none"/>
          </w:rPr>
          <w:t>MODELOS CLASICOS (PREDICTIVOS)</w:t>
        </w:r>
        <w:r w:rsidR="001B5A2D" w:rsidRPr="001B5A2D">
          <w:rPr>
            <w:b w:val="0"/>
            <w:iCs/>
            <w:noProof/>
            <w:webHidden/>
          </w:rPr>
          <w:tab/>
        </w:r>
        <w:r w:rsidR="001B5A2D" w:rsidRPr="001B5A2D">
          <w:rPr>
            <w:b w:val="0"/>
            <w:iCs/>
            <w:noProof/>
            <w:webHidden/>
          </w:rPr>
          <w:fldChar w:fldCharType="begin"/>
        </w:r>
        <w:r w:rsidR="001B5A2D" w:rsidRPr="001B5A2D">
          <w:rPr>
            <w:b w:val="0"/>
            <w:iCs/>
            <w:noProof/>
            <w:webHidden/>
          </w:rPr>
          <w:instrText xml:space="preserve"> PAGEREF _Toc116113715 \h </w:instrText>
        </w:r>
        <w:r w:rsidR="001B5A2D" w:rsidRPr="001B5A2D">
          <w:rPr>
            <w:b w:val="0"/>
            <w:iCs/>
            <w:noProof/>
            <w:webHidden/>
          </w:rPr>
        </w:r>
        <w:r w:rsidR="001B5A2D" w:rsidRPr="001B5A2D">
          <w:rPr>
            <w:b w:val="0"/>
            <w:iCs/>
            <w:noProof/>
            <w:webHidden/>
          </w:rPr>
          <w:fldChar w:fldCharType="separate"/>
        </w:r>
        <w:r w:rsidR="00A91FBE">
          <w:rPr>
            <w:b w:val="0"/>
            <w:iCs/>
            <w:noProof/>
            <w:webHidden/>
          </w:rPr>
          <w:t>8</w:t>
        </w:r>
        <w:r w:rsidR="001B5A2D" w:rsidRPr="001B5A2D">
          <w:rPr>
            <w:b w:val="0"/>
            <w:iCs/>
            <w:noProof/>
            <w:webHidden/>
          </w:rPr>
          <w:fldChar w:fldCharType="end"/>
        </w:r>
      </w:hyperlink>
    </w:p>
    <w:p w14:paraId="662A31E4" w14:textId="629F5BE1" w:rsidR="001B5A2D" w:rsidRPr="001B5A2D" w:rsidRDefault="007B715E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iCs/>
          <w:noProof/>
          <w:lang w:eastAsia="es-ES"/>
        </w:rPr>
      </w:pPr>
      <w:hyperlink w:anchor="_Toc116113716" w:history="1">
        <w:r w:rsidR="001B5A2D" w:rsidRPr="001B5A2D">
          <w:rPr>
            <w:rStyle w:val="Hipervnculo"/>
            <w:b w:val="0"/>
            <w:iCs/>
            <w:noProof/>
            <w:u w:val="none"/>
          </w:rPr>
          <w:t>B.</w:t>
        </w:r>
        <w:r w:rsidR="001B5A2D" w:rsidRPr="001B5A2D">
          <w:rPr>
            <w:rFonts w:eastAsiaTheme="minorEastAsia" w:cstheme="minorBidi"/>
            <w:b w:val="0"/>
            <w:iCs/>
            <w:noProof/>
            <w:lang w:eastAsia="es-ES"/>
          </w:rPr>
          <w:tab/>
        </w:r>
        <w:r w:rsidR="001B5A2D" w:rsidRPr="001B5A2D">
          <w:rPr>
            <w:rStyle w:val="Hipervnculo"/>
            <w:b w:val="0"/>
            <w:iCs/>
            <w:noProof/>
            <w:u w:val="none"/>
          </w:rPr>
          <w:t>MODELOS EVOLUTIVOS O INCREMENTALES</w:t>
        </w:r>
        <w:r w:rsidR="001B5A2D" w:rsidRPr="001B5A2D">
          <w:rPr>
            <w:b w:val="0"/>
            <w:iCs/>
            <w:noProof/>
            <w:webHidden/>
          </w:rPr>
          <w:tab/>
        </w:r>
        <w:r w:rsidR="001B5A2D" w:rsidRPr="001B5A2D">
          <w:rPr>
            <w:b w:val="0"/>
            <w:iCs/>
            <w:noProof/>
            <w:webHidden/>
          </w:rPr>
          <w:fldChar w:fldCharType="begin"/>
        </w:r>
        <w:r w:rsidR="001B5A2D" w:rsidRPr="001B5A2D">
          <w:rPr>
            <w:b w:val="0"/>
            <w:iCs/>
            <w:noProof/>
            <w:webHidden/>
          </w:rPr>
          <w:instrText xml:space="preserve"> PAGEREF _Toc116113716 \h </w:instrText>
        </w:r>
        <w:r w:rsidR="001B5A2D" w:rsidRPr="001B5A2D">
          <w:rPr>
            <w:b w:val="0"/>
            <w:iCs/>
            <w:noProof/>
            <w:webHidden/>
          </w:rPr>
        </w:r>
        <w:r w:rsidR="001B5A2D" w:rsidRPr="001B5A2D">
          <w:rPr>
            <w:b w:val="0"/>
            <w:iCs/>
            <w:noProof/>
            <w:webHidden/>
          </w:rPr>
          <w:fldChar w:fldCharType="separate"/>
        </w:r>
        <w:r w:rsidR="00A91FBE">
          <w:rPr>
            <w:b w:val="0"/>
            <w:iCs/>
            <w:noProof/>
            <w:webHidden/>
          </w:rPr>
          <w:t>10</w:t>
        </w:r>
        <w:r w:rsidR="001B5A2D" w:rsidRPr="001B5A2D">
          <w:rPr>
            <w:b w:val="0"/>
            <w:iCs/>
            <w:noProof/>
            <w:webHidden/>
          </w:rPr>
          <w:fldChar w:fldCharType="end"/>
        </w:r>
      </w:hyperlink>
    </w:p>
    <w:p w14:paraId="7BC8E1B3" w14:textId="606AEDB8" w:rsidR="001B5A2D" w:rsidRPr="001B5A2D" w:rsidRDefault="007B715E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iCs/>
          <w:noProof/>
          <w:lang w:eastAsia="es-ES"/>
        </w:rPr>
      </w:pPr>
      <w:hyperlink w:anchor="_Toc116113717" w:history="1">
        <w:r w:rsidR="001B5A2D" w:rsidRPr="001B5A2D">
          <w:rPr>
            <w:rStyle w:val="Hipervnculo"/>
            <w:b w:val="0"/>
            <w:iCs/>
            <w:noProof/>
            <w:u w:val="none"/>
          </w:rPr>
          <w:t>C.</w:t>
        </w:r>
        <w:r w:rsidR="001B5A2D" w:rsidRPr="001B5A2D">
          <w:rPr>
            <w:rFonts w:eastAsiaTheme="minorEastAsia" w:cstheme="minorBidi"/>
            <w:b w:val="0"/>
            <w:iCs/>
            <w:noProof/>
            <w:lang w:eastAsia="es-ES"/>
          </w:rPr>
          <w:tab/>
        </w:r>
        <w:r w:rsidR="001B5A2D" w:rsidRPr="001B5A2D">
          <w:rPr>
            <w:rStyle w:val="Hipervnculo"/>
            <w:b w:val="0"/>
            <w:iCs/>
            <w:noProof/>
            <w:u w:val="none"/>
          </w:rPr>
          <w:t>MODELO DE CONSTRUCCIÓN DE PROTOTIPOS</w:t>
        </w:r>
        <w:r w:rsidR="001B5A2D" w:rsidRPr="001B5A2D">
          <w:rPr>
            <w:b w:val="0"/>
            <w:iCs/>
            <w:noProof/>
            <w:webHidden/>
          </w:rPr>
          <w:tab/>
        </w:r>
        <w:r w:rsidR="001B5A2D" w:rsidRPr="001B5A2D">
          <w:rPr>
            <w:b w:val="0"/>
            <w:iCs/>
            <w:noProof/>
            <w:webHidden/>
          </w:rPr>
          <w:fldChar w:fldCharType="begin"/>
        </w:r>
        <w:r w:rsidR="001B5A2D" w:rsidRPr="001B5A2D">
          <w:rPr>
            <w:b w:val="0"/>
            <w:iCs/>
            <w:noProof/>
            <w:webHidden/>
          </w:rPr>
          <w:instrText xml:space="preserve"> PAGEREF _Toc116113717 \h </w:instrText>
        </w:r>
        <w:r w:rsidR="001B5A2D" w:rsidRPr="001B5A2D">
          <w:rPr>
            <w:b w:val="0"/>
            <w:iCs/>
            <w:noProof/>
            <w:webHidden/>
          </w:rPr>
        </w:r>
        <w:r w:rsidR="001B5A2D" w:rsidRPr="001B5A2D">
          <w:rPr>
            <w:b w:val="0"/>
            <w:iCs/>
            <w:noProof/>
            <w:webHidden/>
          </w:rPr>
          <w:fldChar w:fldCharType="separate"/>
        </w:r>
        <w:r w:rsidR="00A91FBE">
          <w:rPr>
            <w:b w:val="0"/>
            <w:iCs/>
            <w:noProof/>
            <w:webHidden/>
          </w:rPr>
          <w:t>12</w:t>
        </w:r>
        <w:r w:rsidR="001B5A2D" w:rsidRPr="001B5A2D">
          <w:rPr>
            <w:b w:val="0"/>
            <w:iCs/>
            <w:noProof/>
            <w:webHidden/>
          </w:rPr>
          <w:fldChar w:fldCharType="end"/>
        </w:r>
      </w:hyperlink>
    </w:p>
    <w:p w14:paraId="6487831E" w14:textId="725AEA44" w:rsidR="001B5A2D" w:rsidRPr="001B5A2D" w:rsidRDefault="007B715E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sz w:val="22"/>
          <w:szCs w:val="22"/>
          <w:lang w:eastAsia="es-ES"/>
        </w:rPr>
      </w:pPr>
      <w:hyperlink w:anchor="_Toc116113718" w:history="1">
        <w:r w:rsidR="001B5A2D" w:rsidRPr="001B5A2D">
          <w:rPr>
            <w:rStyle w:val="Hipervnculo"/>
            <w:b w:val="0"/>
            <w:i w:val="0"/>
            <w:noProof/>
            <w:u w:val="none"/>
          </w:rPr>
          <w:t>HERRAMIENTAS DE APOYO AL DESARROLLO DEL SOFTWARE</w:t>
        </w:r>
        <w:r w:rsidR="001B5A2D" w:rsidRPr="001B5A2D">
          <w:rPr>
            <w:b w:val="0"/>
            <w:i w:val="0"/>
            <w:noProof/>
            <w:webHidden/>
          </w:rPr>
          <w:tab/>
        </w:r>
        <w:r w:rsidR="001B5A2D" w:rsidRPr="001B5A2D">
          <w:rPr>
            <w:b w:val="0"/>
            <w:i w:val="0"/>
            <w:noProof/>
            <w:webHidden/>
          </w:rPr>
          <w:fldChar w:fldCharType="begin"/>
        </w:r>
        <w:r w:rsidR="001B5A2D" w:rsidRPr="001B5A2D">
          <w:rPr>
            <w:b w:val="0"/>
            <w:i w:val="0"/>
            <w:noProof/>
            <w:webHidden/>
          </w:rPr>
          <w:instrText xml:space="preserve"> PAGEREF _Toc116113718 \h </w:instrText>
        </w:r>
        <w:r w:rsidR="001B5A2D" w:rsidRPr="001B5A2D">
          <w:rPr>
            <w:b w:val="0"/>
            <w:i w:val="0"/>
            <w:noProof/>
            <w:webHidden/>
          </w:rPr>
        </w:r>
        <w:r w:rsidR="001B5A2D" w:rsidRPr="001B5A2D">
          <w:rPr>
            <w:b w:val="0"/>
            <w:i w:val="0"/>
            <w:noProof/>
            <w:webHidden/>
          </w:rPr>
          <w:fldChar w:fldCharType="separate"/>
        </w:r>
        <w:r w:rsidR="00A91FBE">
          <w:rPr>
            <w:b w:val="0"/>
            <w:i w:val="0"/>
            <w:noProof/>
            <w:webHidden/>
          </w:rPr>
          <w:t>12</w:t>
        </w:r>
        <w:r w:rsidR="001B5A2D" w:rsidRPr="001B5A2D">
          <w:rPr>
            <w:b w:val="0"/>
            <w:i w:val="0"/>
            <w:noProof/>
            <w:webHidden/>
          </w:rPr>
          <w:fldChar w:fldCharType="end"/>
        </w:r>
      </w:hyperlink>
    </w:p>
    <w:p w14:paraId="3DBDEFBD" w14:textId="623327BD" w:rsidR="001B5A2D" w:rsidRPr="001B5A2D" w:rsidRDefault="007B715E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sz w:val="22"/>
          <w:szCs w:val="22"/>
          <w:lang w:eastAsia="es-ES"/>
        </w:rPr>
      </w:pPr>
      <w:hyperlink w:anchor="_Toc116113719" w:history="1">
        <w:r w:rsidR="001B5A2D" w:rsidRPr="001B5A2D">
          <w:rPr>
            <w:rStyle w:val="Hipervnculo"/>
            <w:b w:val="0"/>
            <w:i w:val="0"/>
            <w:noProof/>
            <w:u w:val="none"/>
          </w:rPr>
          <w:t>FRAMEWORK</w:t>
        </w:r>
        <w:r w:rsidR="001B5A2D" w:rsidRPr="001B5A2D">
          <w:rPr>
            <w:b w:val="0"/>
            <w:i w:val="0"/>
            <w:noProof/>
            <w:webHidden/>
          </w:rPr>
          <w:tab/>
        </w:r>
        <w:r w:rsidR="001B5A2D" w:rsidRPr="001B5A2D">
          <w:rPr>
            <w:b w:val="0"/>
            <w:i w:val="0"/>
            <w:noProof/>
            <w:webHidden/>
          </w:rPr>
          <w:fldChar w:fldCharType="begin"/>
        </w:r>
        <w:r w:rsidR="001B5A2D" w:rsidRPr="001B5A2D">
          <w:rPr>
            <w:b w:val="0"/>
            <w:i w:val="0"/>
            <w:noProof/>
            <w:webHidden/>
          </w:rPr>
          <w:instrText xml:space="preserve"> PAGEREF _Toc116113719 \h </w:instrText>
        </w:r>
        <w:r w:rsidR="001B5A2D" w:rsidRPr="001B5A2D">
          <w:rPr>
            <w:b w:val="0"/>
            <w:i w:val="0"/>
            <w:noProof/>
            <w:webHidden/>
          </w:rPr>
        </w:r>
        <w:r w:rsidR="001B5A2D" w:rsidRPr="001B5A2D">
          <w:rPr>
            <w:b w:val="0"/>
            <w:i w:val="0"/>
            <w:noProof/>
            <w:webHidden/>
          </w:rPr>
          <w:fldChar w:fldCharType="separate"/>
        </w:r>
        <w:r w:rsidR="00A91FBE">
          <w:rPr>
            <w:b w:val="0"/>
            <w:i w:val="0"/>
            <w:noProof/>
            <w:webHidden/>
          </w:rPr>
          <w:t>13</w:t>
        </w:r>
        <w:r w:rsidR="001B5A2D" w:rsidRPr="001B5A2D">
          <w:rPr>
            <w:b w:val="0"/>
            <w:i w:val="0"/>
            <w:noProof/>
            <w:webHidden/>
          </w:rPr>
          <w:fldChar w:fldCharType="end"/>
        </w:r>
      </w:hyperlink>
    </w:p>
    <w:p w14:paraId="4914C62A" w14:textId="3AA2F755" w:rsidR="009853EB" w:rsidRPr="009853EB" w:rsidRDefault="009853EB" w:rsidP="009853EB">
      <w:pPr>
        <w:rPr>
          <w:lang w:eastAsia="es-ES"/>
        </w:rPr>
      </w:pPr>
      <w:r w:rsidRPr="001B5A2D">
        <w:rPr>
          <w:rFonts w:ascii="Tempus Sans ITC" w:hAnsi="Tempus Sans ITC"/>
          <w:bCs/>
          <w:iCs/>
          <w:sz w:val="32"/>
          <w:szCs w:val="32"/>
          <w:lang w:eastAsia="es-ES"/>
        </w:rPr>
        <w:fldChar w:fldCharType="end"/>
      </w:r>
    </w:p>
    <w:p w14:paraId="7B138333" w14:textId="77777777" w:rsidR="009853EB" w:rsidRDefault="009853EB">
      <w:pPr>
        <w:spacing w:line="259" w:lineRule="auto"/>
        <w:jc w:val="left"/>
        <w:rPr>
          <w:rFonts w:eastAsiaTheme="majorEastAsia" w:cstheme="majorBidi"/>
          <w:b/>
          <w:i/>
          <w:sz w:val="28"/>
          <w:szCs w:val="32"/>
        </w:rPr>
      </w:pPr>
      <w:r>
        <w:br w:type="page"/>
      </w:r>
    </w:p>
    <w:p w14:paraId="2A2EEB65" w14:textId="2DD5B87E" w:rsidR="00F5035E" w:rsidRDefault="00C36EB4" w:rsidP="00BE55E7">
      <w:pPr>
        <w:pStyle w:val="Ttulo1"/>
      </w:pPr>
      <w:bookmarkStart w:id="0" w:name="_Toc115277167"/>
      <w:bookmarkStart w:id="1" w:name="_Toc116113701"/>
      <w:r>
        <w:lastRenderedPageBreak/>
        <w:t>CONCEPTOS BÁSICOS</w:t>
      </w:r>
      <w:bookmarkEnd w:id="0"/>
      <w:bookmarkEnd w:id="1"/>
    </w:p>
    <w:p w14:paraId="2717B648" w14:textId="43F8328F" w:rsidR="00C36EB4" w:rsidRDefault="00E81C7E" w:rsidP="00BE55E7">
      <w:pPr>
        <w:pStyle w:val="Ttulo2"/>
        <w:numPr>
          <w:ilvl w:val="0"/>
          <w:numId w:val="5"/>
        </w:numPr>
      </w:pPr>
      <w:bookmarkStart w:id="2" w:name="_Toc115277168"/>
      <w:bookmarkStart w:id="3" w:name="_Toc116113702"/>
      <w:r>
        <w:t>¿QUÉ ES UN SISTEMA INFORMÁTICO?</w:t>
      </w:r>
      <w:bookmarkEnd w:id="2"/>
      <w:bookmarkEnd w:id="3"/>
    </w:p>
    <w:p w14:paraId="105DF8EC" w14:textId="5E41DFD1" w:rsidR="00E81C7E" w:rsidRDefault="005A14CA" w:rsidP="00BE55E7">
      <w:pPr>
        <w:ind w:left="708"/>
      </w:pPr>
      <w:r>
        <w:t xml:space="preserve">Es el conjunto </w:t>
      </w:r>
      <w:r w:rsidR="00FD7B1A">
        <w:t>de recursos</w:t>
      </w:r>
      <w:r>
        <w:t xml:space="preserve"> disponibles para la resolución de problemas mediante el uso de las ciencias de la computación. Incluye:</w:t>
      </w:r>
    </w:p>
    <w:p w14:paraId="2989452B" w14:textId="73221592" w:rsidR="005A14CA" w:rsidRPr="00BE55E7" w:rsidRDefault="003B0787" w:rsidP="00BE55E7">
      <w:pPr>
        <w:pStyle w:val="Prrafodelista"/>
        <w:numPr>
          <w:ilvl w:val="0"/>
          <w:numId w:val="6"/>
        </w:numPr>
        <w:rPr>
          <w:rStyle w:val="Ttulodellibro"/>
          <w:b w:val="0"/>
          <w:bCs w:val="0"/>
          <w:i w:val="0"/>
          <w:iCs w:val="0"/>
          <w:spacing w:val="0"/>
        </w:rPr>
      </w:pPr>
      <w:r w:rsidRPr="000B3D6C">
        <w:rPr>
          <w:rStyle w:val="Ttulodellibro"/>
          <w:i w:val="0"/>
          <w:iCs w:val="0"/>
          <w:spacing w:val="0"/>
        </w:rPr>
        <w:t>Los equipos informáticos</w:t>
      </w:r>
      <w:r w:rsidRPr="00BE55E7">
        <w:rPr>
          <w:rStyle w:val="Ttulodellibro"/>
          <w:b w:val="0"/>
          <w:bCs w:val="0"/>
          <w:i w:val="0"/>
          <w:iCs w:val="0"/>
          <w:spacing w:val="0"/>
        </w:rPr>
        <w:t>: ordenadores, periféricos.</w:t>
      </w:r>
    </w:p>
    <w:p w14:paraId="7DA26DC8" w14:textId="15E18AE7" w:rsidR="003B0787" w:rsidRPr="00BE55E7" w:rsidRDefault="003B0787" w:rsidP="00BE55E7">
      <w:pPr>
        <w:pStyle w:val="Prrafodelista"/>
        <w:numPr>
          <w:ilvl w:val="0"/>
          <w:numId w:val="6"/>
        </w:numPr>
        <w:rPr>
          <w:rStyle w:val="Ttulodellibro"/>
          <w:b w:val="0"/>
          <w:bCs w:val="0"/>
          <w:i w:val="0"/>
          <w:iCs w:val="0"/>
          <w:spacing w:val="0"/>
        </w:rPr>
      </w:pPr>
      <w:r w:rsidRPr="000B3D6C">
        <w:rPr>
          <w:rStyle w:val="Ttulodellibro"/>
          <w:i w:val="0"/>
          <w:iCs w:val="0"/>
          <w:spacing w:val="0"/>
        </w:rPr>
        <w:t>El software de dichos equipos</w:t>
      </w:r>
      <w:r w:rsidRPr="00BE55E7">
        <w:rPr>
          <w:rStyle w:val="Ttulodellibro"/>
          <w:b w:val="0"/>
          <w:bCs w:val="0"/>
          <w:i w:val="0"/>
          <w:iCs w:val="0"/>
          <w:spacing w:val="0"/>
        </w:rPr>
        <w:t>.</w:t>
      </w:r>
    </w:p>
    <w:p w14:paraId="089A7A84" w14:textId="5663A3C6" w:rsidR="003B0787" w:rsidRPr="00BE55E7" w:rsidRDefault="003B0787" w:rsidP="00BE55E7">
      <w:pPr>
        <w:pStyle w:val="Prrafodelista"/>
        <w:numPr>
          <w:ilvl w:val="0"/>
          <w:numId w:val="6"/>
        </w:numPr>
        <w:rPr>
          <w:rStyle w:val="Ttulodellibro"/>
          <w:b w:val="0"/>
          <w:bCs w:val="0"/>
          <w:i w:val="0"/>
          <w:iCs w:val="0"/>
          <w:spacing w:val="0"/>
        </w:rPr>
      </w:pPr>
      <w:r w:rsidRPr="000B3D6C">
        <w:rPr>
          <w:rStyle w:val="Ttulodellibro"/>
          <w:i w:val="0"/>
          <w:iCs w:val="0"/>
          <w:spacing w:val="0"/>
        </w:rPr>
        <w:t>Los usuarios y administradores</w:t>
      </w:r>
      <w:r w:rsidRPr="00BE55E7">
        <w:rPr>
          <w:rStyle w:val="Ttulodellibro"/>
          <w:b w:val="0"/>
          <w:bCs w:val="0"/>
          <w:i w:val="0"/>
          <w:iCs w:val="0"/>
          <w:spacing w:val="0"/>
        </w:rPr>
        <w:t>.</w:t>
      </w:r>
    </w:p>
    <w:p w14:paraId="478ED066" w14:textId="782D0F53" w:rsidR="003B0787" w:rsidRPr="00BE55E7" w:rsidRDefault="003B0787" w:rsidP="00BE55E7">
      <w:pPr>
        <w:pStyle w:val="Prrafodelista"/>
        <w:numPr>
          <w:ilvl w:val="0"/>
          <w:numId w:val="6"/>
        </w:numPr>
        <w:rPr>
          <w:rStyle w:val="Ttulodellibro"/>
          <w:b w:val="0"/>
          <w:bCs w:val="0"/>
          <w:i w:val="0"/>
          <w:iCs w:val="0"/>
          <w:spacing w:val="0"/>
        </w:rPr>
      </w:pPr>
      <w:r w:rsidRPr="000B3D6C">
        <w:rPr>
          <w:rStyle w:val="Ttulodellibro"/>
          <w:i w:val="0"/>
          <w:iCs w:val="0"/>
          <w:spacing w:val="0"/>
        </w:rPr>
        <w:t>Las relaciones entre todos estos elementos</w:t>
      </w:r>
      <w:r w:rsidRPr="00BE55E7">
        <w:rPr>
          <w:rStyle w:val="Ttulodellibro"/>
          <w:b w:val="0"/>
          <w:bCs w:val="0"/>
          <w:i w:val="0"/>
          <w:iCs w:val="0"/>
          <w:spacing w:val="0"/>
        </w:rPr>
        <w:t>.</w:t>
      </w:r>
    </w:p>
    <w:p w14:paraId="73B1D437" w14:textId="77777777" w:rsidR="009931A0" w:rsidRPr="00BE55E7" w:rsidRDefault="009931A0" w:rsidP="009931A0">
      <w:pPr>
        <w:pStyle w:val="Prrafodelista"/>
        <w:ind w:left="1440"/>
        <w:rPr>
          <w:rStyle w:val="Ttulodellibro"/>
          <w:b w:val="0"/>
          <w:bCs w:val="0"/>
          <w:i w:val="0"/>
          <w:iCs w:val="0"/>
          <w:spacing w:val="0"/>
        </w:rPr>
      </w:pPr>
    </w:p>
    <w:p w14:paraId="72ECF8EB" w14:textId="32A9E236" w:rsidR="003B0787" w:rsidRDefault="003B0787" w:rsidP="00BE55E7">
      <w:pPr>
        <w:pStyle w:val="Ttulo2"/>
        <w:numPr>
          <w:ilvl w:val="0"/>
          <w:numId w:val="5"/>
        </w:numPr>
      </w:pPr>
      <w:bookmarkStart w:id="4" w:name="_Toc115277169"/>
      <w:bookmarkStart w:id="5" w:name="_Toc116113703"/>
      <w:r>
        <w:t>¿QUÉ ES EL SOFTWARE?</w:t>
      </w:r>
      <w:bookmarkEnd w:id="4"/>
      <w:bookmarkEnd w:id="5"/>
    </w:p>
    <w:p w14:paraId="64B7206C" w14:textId="0EFCECD2" w:rsidR="003B0787" w:rsidRDefault="00951353" w:rsidP="00BE55E7">
      <w:pPr>
        <w:ind w:left="708"/>
      </w:pPr>
      <w:r>
        <w:t>Es la suma total de los programas de ordenador, procedimientos, reglas, la documentación asociada y los datos</w:t>
      </w:r>
      <w:r w:rsidR="00C24D6C">
        <w:t xml:space="preserve"> que pertenecen a un sistema de cómputo.</w:t>
      </w:r>
    </w:p>
    <w:p w14:paraId="49BDE269" w14:textId="05C6A2C8" w:rsidR="00D573BF" w:rsidRDefault="00D573BF" w:rsidP="00BE55E7">
      <w:pPr>
        <w:ind w:left="708"/>
      </w:pPr>
      <w:r>
        <w:t xml:space="preserve">Un </w:t>
      </w:r>
      <w:r w:rsidRPr="000B3D6C">
        <w:rPr>
          <w:b/>
          <w:bCs/>
        </w:rPr>
        <w:t>programa</w:t>
      </w:r>
      <w:r>
        <w:t xml:space="preserve"> no es más que una serie de órdenes que se llevan a cabo secuencialmente, aplicadas sobre un conjunto de datos.</w:t>
      </w:r>
    </w:p>
    <w:p w14:paraId="305F968B" w14:textId="51456078" w:rsidR="00D573BF" w:rsidRDefault="00D573BF" w:rsidP="00BE55E7">
      <w:pPr>
        <w:ind w:left="708"/>
      </w:pPr>
      <w:r>
        <w:t xml:space="preserve">La tarea de un </w:t>
      </w:r>
      <w:r w:rsidRPr="000B3D6C">
        <w:rPr>
          <w:b/>
          <w:bCs/>
        </w:rPr>
        <w:t>programador</w:t>
      </w:r>
      <w:r>
        <w:t xml:space="preserve"> es escoger qué ordenes </w:t>
      </w:r>
      <w:r w:rsidR="006D7E50">
        <w:t>constituirán un programa de ordenador, el orden en el que deben funcionar y sobre qué datos hay que aplicar</w:t>
      </w:r>
      <w:r w:rsidR="00C24D6C">
        <w:t>l</w:t>
      </w:r>
      <w:r w:rsidR="00EC45F5">
        <w:t>as</w:t>
      </w:r>
      <w:r w:rsidR="00C24D6C">
        <w:t xml:space="preserve"> para llevar a cabo la tarea que </w:t>
      </w:r>
      <w:r w:rsidR="00EC45F5">
        <w:t xml:space="preserve">se </w:t>
      </w:r>
      <w:r w:rsidR="00C24D6C">
        <w:t>debe resolver.</w:t>
      </w:r>
    </w:p>
    <w:p w14:paraId="6D92ABD7" w14:textId="47EC49BC" w:rsidR="00531AB5" w:rsidRDefault="00531AB5" w:rsidP="00BE55E7">
      <w:pPr>
        <w:ind w:left="708"/>
      </w:pPr>
      <w:r>
        <w:t>Por tanto:</w:t>
      </w:r>
    </w:p>
    <w:p w14:paraId="4ED58896" w14:textId="0331B4E1" w:rsidR="00531AB5" w:rsidRPr="000B3D6C" w:rsidRDefault="00531AB5" w:rsidP="000B3D6C">
      <w:pPr>
        <w:pStyle w:val="Prrafodelista"/>
        <w:numPr>
          <w:ilvl w:val="0"/>
          <w:numId w:val="7"/>
        </w:numPr>
      </w:pPr>
      <w:r w:rsidRPr="000B3D6C">
        <w:rPr>
          <w:b/>
          <w:bCs/>
        </w:rPr>
        <w:t>Software</w:t>
      </w:r>
      <w:r w:rsidRPr="000B3D6C">
        <w:t>: Conjunto de programas informáticos que actúan sobre el hardware para realizar una tarea específica.</w:t>
      </w:r>
    </w:p>
    <w:p w14:paraId="24F4DAC1" w14:textId="754D3315" w:rsidR="00531AB5" w:rsidRDefault="00531AB5" w:rsidP="000B3D6C">
      <w:pPr>
        <w:pStyle w:val="Prrafodelista"/>
        <w:numPr>
          <w:ilvl w:val="0"/>
          <w:numId w:val="7"/>
        </w:numPr>
      </w:pPr>
      <w:r w:rsidRPr="000B3D6C">
        <w:rPr>
          <w:b/>
          <w:bCs/>
        </w:rPr>
        <w:t>Programa</w:t>
      </w:r>
      <w:r w:rsidRPr="000B3D6C">
        <w:t>: Conjunto de instrucciones escritas en un lenguaje de programación que indican a la máquina qué operacio</w:t>
      </w:r>
      <w:r w:rsidR="00DE24AE" w:rsidRPr="000B3D6C">
        <w:t>nes</w:t>
      </w:r>
      <w:r w:rsidR="00231660" w:rsidRPr="000B3D6C">
        <w:t xml:space="preserve"> realizar sobre unos determinados datos.</w:t>
      </w:r>
    </w:p>
    <w:p w14:paraId="2DADA7AA" w14:textId="77777777" w:rsidR="003D0CC5" w:rsidRPr="000B3D6C" w:rsidRDefault="003D0CC5" w:rsidP="003D0CC5">
      <w:pPr>
        <w:pStyle w:val="Prrafodelista"/>
        <w:ind w:left="1440"/>
      </w:pPr>
    </w:p>
    <w:p w14:paraId="390EDC73" w14:textId="0D486C25" w:rsidR="00231660" w:rsidRDefault="00231660" w:rsidP="000B3D6C">
      <w:pPr>
        <w:pStyle w:val="Ttulo1"/>
      </w:pPr>
      <w:bookmarkStart w:id="6" w:name="_Toc115277170"/>
      <w:bookmarkStart w:id="7" w:name="_Toc116113704"/>
      <w:r>
        <w:t>TIPOS DE SOFTWARE</w:t>
      </w:r>
      <w:bookmarkEnd w:id="6"/>
      <w:bookmarkEnd w:id="7"/>
    </w:p>
    <w:p w14:paraId="2E6975C0" w14:textId="7B8B673D" w:rsidR="00231660" w:rsidRDefault="00231660" w:rsidP="000B3D6C">
      <w:r>
        <w:t>Existen tres clasificaciones:</w:t>
      </w:r>
    </w:p>
    <w:p w14:paraId="2E0485D9" w14:textId="1B9BB005" w:rsidR="00231660" w:rsidRDefault="00D1236F" w:rsidP="000B3D6C">
      <w:pPr>
        <w:pStyle w:val="Prrafodelista"/>
        <w:numPr>
          <w:ilvl w:val="0"/>
          <w:numId w:val="8"/>
        </w:numPr>
      </w:pPr>
      <w:r w:rsidRPr="000B3D6C">
        <w:t xml:space="preserve">Según la </w:t>
      </w:r>
      <w:r w:rsidRPr="000B3D6C">
        <w:rPr>
          <w:b/>
          <w:bCs/>
        </w:rPr>
        <w:t>tarea</w:t>
      </w:r>
      <w:r w:rsidRPr="000B3D6C">
        <w:t xml:space="preserve"> que realiza</w:t>
      </w:r>
      <w:r w:rsidR="00AD6FE9" w:rsidRPr="000B3D6C">
        <w:t>:</w:t>
      </w:r>
    </w:p>
    <w:p w14:paraId="3EBC7AAC" w14:textId="77777777" w:rsidR="000B3D6C" w:rsidRPr="000B3D6C" w:rsidRDefault="000B3D6C" w:rsidP="000B3D6C">
      <w:pPr>
        <w:pStyle w:val="Prrafodelista"/>
      </w:pPr>
    </w:p>
    <w:p w14:paraId="62F718EF" w14:textId="50331AE9" w:rsidR="00D1236F" w:rsidRPr="000B3D6C" w:rsidRDefault="00D1236F" w:rsidP="000B3D6C">
      <w:pPr>
        <w:pStyle w:val="Prrafodelista"/>
        <w:numPr>
          <w:ilvl w:val="0"/>
          <w:numId w:val="9"/>
        </w:numPr>
      </w:pPr>
      <w:r w:rsidRPr="000B3D6C">
        <w:rPr>
          <w:b/>
          <w:bCs/>
        </w:rPr>
        <w:t>Software de sistema</w:t>
      </w:r>
      <w:r w:rsidRPr="000B3D6C">
        <w:t>. Permiten que el sistema pueda funciona</w:t>
      </w:r>
      <w:r w:rsidR="00AA0845" w:rsidRPr="000B3D6C">
        <w:t>r</w:t>
      </w:r>
      <w:r w:rsidRPr="000B3D6C">
        <w:t>.</w:t>
      </w:r>
      <w:r w:rsidR="00805552" w:rsidRPr="000B3D6C">
        <w:t xml:space="preserve"> Por ejemplo, el sistema operativo o los drivers.</w:t>
      </w:r>
    </w:p>
    <w:p w14:paraId="3DF3671C" w14:textId="5DE40E59" w:rsidR="00D1236F" w:rsidRPr="000B3D6C" w:rsidRDefault="00D1236F" w:rsidP="000B3D6C">
      <w:pPr>
        <w:pStyle w:val="Prrafodelista"/>
        <w:numPr>
          <w:ilvl w:val="0"/>
          <w:numId w:val="9"/>
        </w:numPr>
      </w:pPr>
      <w:r w:rsidRPr="000B3D6C">
        <w:rPr>
          <w:b/>
          <w:bCs/>
        </w:rPr>
        <w:t>Software de programación</w:t>
      </w:r>
      <w:r w:rsidRPr="000B3D6C">
        <w:t>.</w:t>
      </w:r>
      <w:r w:rsidR="00805552" w:rsidRPr="000B3D6C">
        <w:t xml:space="preserve"> </w:t>
      </w:r>
      <w:r w:rsidR="00AA0845" w:rsidRPr="000B3D6C">
        <w:t>Permiten desarrollar programas informáticos.</w:t>
      </w:r>
      <w:r w:rsidR="00805552" w:rsidRPr="000B3D6C">
        <w:t xml:space="preserve"> Son los entornos de desarrollo integrados (</w:t>
      </w:r>
      <w:proofErr w:type="spellStart"/>
      <w:r w:rsidR="00805552" w:rsidRPr="000B3D6C">
        <w:t>IDEs</w:t>
      </w:r>
      <w:proofErr w:type="spellEnd"/>
      <w:r w:rsidR="00805552" w:rsidRPr="000B3D6C">
        <w:t>).</w:t>
      </w:r>
    </w:p>
    <w:p w14:paraId="41ADEE0C" w14:textId="6E6F5D0A" w:rsidR="00397D59" w:rsidRDefault="00397D59" w:rsidP="000B3D6C">
      <w:pPr>
        <w:pStyle w:val="Prrafodelista"/>
        <w:numPr>
          <w:ilvl w:val="0"/>
          <w:numId w:val="9"/>
        </w:numPr>
      </w:pPr>
      <w:r w:rsidRPr="000B3D6C">
        <w:rPr>
          <w:b/>
          <w:bCs/>
        </w:rPr>
        <w:t>Software de aplicaciones</w:t>
      </w:r>
      <w:r w:rsidRPr="000B3D6C">
        <w:t>.</w:t>
      </w:r>
      <w:r w:rsidR="00805552" w:rsidRPr="000B3D6C">
        <w:t xml:space="preserve"> </w:t>
      </w:r>
      <w:r w:rsidR="001C4BAA" w:rsidRPr="000B3D6C">
        <w:t>Conjunto de programas que tienen una finalidad más o menos concreta.</w:t>
      </w:r>
    </w:p>
    <w:p w14:paraId="415149A9" w14:textId="259A9D0C" w:rsidR="000B3D6C" w:rsidRPr="000B3D6C" w:rsidRDefault="000B3D6C" w:rsidP="000B3D6C">
      <w:pPr>
        <w:pStyle w:val="Prrafodelista"/>
        <w:ind w:left="1440"/>
      </w:pPr>
    </w:p>
    <w:p w14:paraId="37879B1E" w14:textId="6856ABDB" w:rsidR="002D488C" w:rsidRDefault="002D488C" w:rsidP="000B3D6C">
      <w:pPr>
        <w:pStyle w:val="Prrafodelista"/>
        <w:ind w:left="1440"/>
      </w:pPr>
    </w:p>
    <w:p w14:paraId="0FDD7AD1" w14:textId="6683B587" w:rsidR="00D1236F" w:rsidRDefault="00D1236F" w:rsidP="000B3D6C">
      <w:pPr>
        <w:pStyle w:val="Prrafodelista"/>
        <w:numPr>
          <w:ilvl w:val="0"/>
          <w:numId w:val="8"/>
        </w:numPr>
      </w:pPr>
      <w:r w:rsidRPr="000B3D6C">
        <w:lastRenderedPageBreak/>
        <w:t xml:space="preserve">Según el método de </w:t>
      </w:r>
      <w:r w:rsidRPr="000B3D6C">
        <w:rPr>
          <w:b/>
          <w:bCs/>
        </w:rPr>
        <w:t>distribución</w:t>
      </w:r>
      <w:r w:rsidR="00AD6FE9" w:rsidRPr="000B3D6C">
        <w:t>:</w:t>
      </w:r>
    </w:p>
    <w:p w14:paraId="65D7F3C7" w14:textId="77777777" w:rsidR="000B3D6C" w:rsidRPr="000B3D6C" w:rsidRDefault="000B3D6C" w:rsidP="000B3D6C">
      <w:pPr>
        <w:pStyle w:val="Prrafodelista"/>
      </w:pPr>
    </w:p>
    <w:p w14:paraId="4278E1C6" w14:textId="4E5EF1F5" w:rsidR="001C4BAA" w:rsidRPr="000B3D6C" w:rsidRDefault="001C4BAA" w:rsidP="000B3D6C">
      <w:pPr>
        <w:pStyle w:val="Prrafodelista"/>
        <w:numPr>
          <w:ilvl w:val="0"/>
          <w:numId w:val="10"/>
        </w:numPr>
      </w:pPr>
      <w:r w:rsidRPr="009931A0">
        <w:rPr>
          <w:b/>
          <w:i/>
        </w:rPr>
        <w:t>Share</w:t>
      </w:r>
      <w:r w:rsidR="006238F6" w:rsidRPr="009931A0">
        <w:rPr>
          <w:b/>
          <w:i/>
        </w:rPr>
        <w:t>ware</w:t>
      </w:r>
      <w:r w:rsidR="006238F6" w:rsidRPr="000B3D6C">
        <w:t>. Software que se distribuye con limitaciones (periodo de prueba).</w:t>
      </w:r>
    </w:p>
    <w:p w14:paraId="2B75218E" w14:textId="6603D363" w:rsidR="006238F6" w:rsidRPr="000B3D6C" w:rsidRDefault="006238F6" w:rsidP="000B3D6C">
      <w:pPr>
        <w:pStyle w:val="Prrafodelista"/>
        <w:numPr>
          <w:ilvl w:val="0"/>
          <w:numId w:val="10"/>
        </w:numPr>
      </w:pPr>
      <w:r w:rsidRPr="009931A0">
        <w:rPr>
          <w:b/>
          <w:i/>
        </w:rPr>
        <w:t>Freeware</w:t>
      </w:r>
      <w:r w:rsidRPr="000B3D6C">
        <w:t>. Software que se distribuye de manera gratuita.</w:t>
      </w:r>
      <w:r w:rsidR="000E7E31" w:rsidRPr="000B3D6C">
        <w:t xml:space="preserve"> No </w:t>
      </w:r>
      <w:r w:rsidR="000D2C69">
        <w:t>suelen permitir</w:t>
      </w:r>
      <w:r w:rsidR="000E7E31" w:rsidRPr="000B3D6C">
        <w:t xml:space="preserve"> ver su código fuente</w:t>
      </w:r>
      <w:r w:rsidR="000D2C69">
        <w:t xml:space="preserve"> ni modificarlo</w:t>
      </w:r>
      <w:r w:rsidR="00203D50" w:rsidRPr="000B3D6C">
        <w:t xml:space="preserve"> (</w:t>
      </w:r>
      <w:r w:rsidR="00345B3A">
        <w:t>si lo permitiera</w:t>
      </w:r>
      <w:r w:rsidR="00203D50" w:rsidRPr="000B3D6C">
        <w:t xml:space="preserve"> sería </w:t>
      </w:r>
      <w:r w:rsidR="00203D50" w:rsidRPr="00345B3A">
        <w:rPr>
          <w:i/>
          <w:iCs/>
        </w:rPr>
        <w:t>Free Software</w:t>
      </w:r>
      <w:r w:rsidR="00203D50" w:rsidRPr="000B3D6C">
        <w:t>).</w:t>
      </w:r>
    </w:p>
    <w:p w14:paraId="4ED0FE1B" w14:textId="4E4A9755" w:rsidR="000E7E31" w:rsidRPr="000B3D6C" w:rsidRDefault="000E7E31" w:rsidP="000B3D6C">
      <w:pPr>
        <w:pStyle w:val="Prrafodelista"/>
        <w:numPr>
          <w:ilvl w:val="0"/>
          <w:numId w:val="10"/>
        </w:numPr>
      </w:pPr>
      <w:r w:rsidRPr="009931A0">
        <w:rPr>
          <w:b/>
          <w:i/>
        </w:rPr>
        <w:t>Adware</w:t>
      </w:r>
      <w:r w:rsidRPr="000B3D6C">
        <w:t>. Software q</w:t>
      </w:r>
      <w:r w:rsidR="00203D50" w:rsidRPr="000B3D6C">
        <w:t>ue se distribuye de manera gratuita pero que incluyen publicidad.</w:t>
      </w:r>
      <w:r w:rsidR="00BC0207">
        <w:t xml:space="preserve"> Si se compra la licencia de programa, se elimina esa publicidad.</w:t>
      </w:r>
    </w:p>
    <w:p w14:paraId="5F1C989F" w14:textId="50A24952" w:rsidR="00203D50" w:rsidRPr="000B3D6C" w:rsidRDefault="00203D50" w:rsidP="000B3D6C">
      <w:pPr>
        <w:pStyle w:val="Prrafodelista"/>
        <w:numPr>
          <w:ilvl w:val="0"/>
          <w:numId w:val="10"/>
        </w:numPr>
      </w:pPr>
      <w:r w:rsidRPr="000B3D6C">
        <w:rPr>
          <w:b/>
          <w:bCs/>
        </w:rPr>
        <w:t>Software multimedia</w:t>
      </w:r>
      <w:r w:rsidRPr="000B3D6C">
        <w:t xml:space="preserve">. </w:t>
      </w:r>
      <w:r w:rsidR="00D85A37" w:rsidRPr="000B3D6C">
        <w:t>Software que permite realizar diferentes acciones</w:t>
      </w:r>
      <w:r w:rsidR="00BC0207">
        <w:t>.</w:t>
      </w:r>
    </w:p>
    <w:p w14:paraId="3E893F7F" w14:textId="18C6608D" w:rsidR="00D85A37" w:rsidRDefault="00D85A37" w:rsidP="000B3D6C">
      <w:pPr>
        <w:pStyle w:val="Prrafodelista"/>
        <w:numPr>
          <w:ilvl w:val="0"/>
          <w:numId w:val="10"/>
        </w:numPr>
      </w:pPr>
      <w:r w:rsidRPr="000B3D6C">
        <w:rPr>
          <w:b/>
          <w:bCs/>
        </w:rPr>
        <w:t>Software de uso específico</w:t>
      </w:r>
      <w:r w:rsidRPr="000B3D6C">
        <w:t>. Software para realizar tareas concretas</w:t>
      </w:r>
      <w:r w:rsidR="00702894" w:rsidRPr="000B3D6C">
        <w:t xml:space="preserve"> que necesite una organización y/o persona</w:t>
      </w:r>
      <w:r w:rsidRPr="000B3D6C">
        <w:t>.</w:t>
      </w:r>
      <w:r w:rsidR="00BC0207">
        <w:t xml:space="preserve"> Requiere de un experto en informática para su creación o adaptación.</w:t>
      </w:r>
    </w:p>
    <w:p w14:paraId="5CBEC337" w14:textId="77777777" w:rsidR="000B3D6C" w:rsidRPr="000B3D6C" w:rsidRDefault="000B3D6C" w:rsidP="000B3D6C">
      <w:pPr>
        <w:pStyle w:val="Prrafodelista"/>
        <w:ind w:left="1440"/>
      </w:pPr>
    </w:p>
    <w:p w14:paraId="5A6E3E9E" w14:textId="17B17954" w:rsidR="00D1236F" w:rsidRDefault="00D1236F" w:rsidP="000B3D6C">
      <w:pPr>
        <w:pStyle w:val="Prrafodelista"/>
        <w:numPr>
          <w:ilvl w:val="0"/>
          <w:numId w:val="8"/>
        </w:numPr>
      </w:pPr>
      <w:r w:rsidRPr="000B3D6C">
        <w:t xml:space="preserve">Según </w:t>
      </w:r>
      <w:r w:rsidRPr="000B3D6C">
        <w:rPr>
          <w:b/>
          <w:bCs/>
        </w:rPr>
        <w:t>licencias</w:t>
      </w:r>
      <w:r w:rsidR="00AD6FE9" w:rsidRPr="000B3D6C">
        <w:t>:</w:t>
      </w:r>
    </w:p>
    <w:p w14:paraId="0E884477" w14:textId="77777777" w:rsidR="000B3D6C" w:rsidRPr="000B3D6C" w:rsidRDefault="000B3D6C" w:rsidP="000B3D6C">
      <w:pPr>
        <w:pStyle w:val="Prrafodelista"/>
      </w:pPr>
    </w:p>
    <w:p w14:paraId="39230FB7" w14:textId="50774757" w:rsidR="00AD6FE9" w:rsidRPr="000B3D6C" w:rsidRDefault="00F21F69" w:rsidP="000B3D6C">
      <w:pPr>
        <w:pStyle w:val="Prrafodelista"/>
        <w:numPr>
          <w:ilvl w:val="0"/>
          <w:numId w:val="11"/>
        </w:numPr>
      </w:pPr>
      <w:r w:rsidRPr="000B3D6C">
        <w:rPr>
          <w:b/>
          <w:bCs/>
        </w:rPr>
        <w:t>Software libre (</w:t>
      </w:r>
      <w:r w:rsidRPr="009931A0">
        <w:rPr>
          <w:b/>
          <w:i/>
        </w:rPr>
        <w:t>Free Software</w:t>
      </w:r>
      <w:r w:rsidRPr="000B3D6C">
        <w:rPr>
          <w:b/>
          <w:bCs/>
        </w:rPr>
        <w:t>)</w:t>
      </w:r>
      <w:r w:rsidRPr="000B3D6C">
        <w:t xml:space="preserve">. </w:t>
      </w:r>
      <w:r w:rsidR="00504036" w:rsidRPr="000B3D6C">
        <w:t>El autor cede al usuario la libertad de ver</w:t>
      </w:r>
      <w:r w:rsidR="000D39CF" w:rsidRPr="000B3D6C">
        <w:t>, usar</w:t>
      </w:r>
      <w:r w:rsidR="00504036" w:rsidRPr="000B3D6C">
        <w:t xml:space="preserve"> y modificar el código. Se conoce como </w:t>
      </w:r>
      <w:r w:rsidR="00504036" w:rsidRPr="009853EB">
        <w:rPr>
          <w:b/>
          <w:bCs/>
          <w:i/>
          <w:iCs/>
        </w:rPr>
        <w:t xml:space="preserve">General </w:t>
      </w:r>
      <w:proofErr w:type="spellStart"/>
      <w:r w:rsidR="00504036" w:rsidRPr="009853EB">
        <w:rPr>
          <w:b/>
          <w:bCs/>
          <w:i/>
          <w:iCs/>
        </w:rPr>
        <w:t>Public</w:t>
      </w:r>
      <w:proofErr w:type="spellEnd"/>
      <w:r w:rsidR="00504036" w:rsidRPr="009853EB">
        <w:rPr>
          <w:b/>
          <w:bCs/>
          <w:i/>
          <w:iCs/>
        </w:rPr>
        <w:t xml:space="preserve"> </w:t>
      </w:r>
      <w:proofErr w:type="spellStart"/>
      <w:r w:rsidR="00504036" w:rsidRPr="009853EB">
        <w:rPr>
          <w:b/>
          <w:bCs/>
          <w:i/>
          <w:iCs/>
        </w:rPr>
        <w:t>License</w:t>
      </w:r>
      <w:proofErr w:type="spellEnd"/>
      <w:r w:rsidR="00504036" w:rsidRPr="009853EB">
        <w:rPr>
          <w:b/>
          <w:bCs/>
          <w:i/>
          <w:iCs/>
        </w:rPr>
        <w:t xml:space="preserve"> (GPL)</w:t>
      </w:r>
      <w:r w:rsidR="00504036" w:rsidRPr="000B3D6C">
        <w:t>.</w:t>
      </w:r>
      <w:r w:rsidR="000D39CF" w:rsidRPr="000B3D6C">
        <w:t xml:space="preserve"> Un ejemplo de esto sería el SO Ubuntu.</w:t>
      </w:r>
    </w:p>
    <w:p w14:paraId="51815014" w14:textId="0602AF3F" w:rsidR="000D39CF" w:rsidRPr="000B3D6C" w:rsidRDefault="000D39CF" w:rsidP="000B3D6C">
      <w:pPr>
        <w:pStyle w:val="Prrafodelista"/>
        <w:numPr>
          <w:ilvl w:val="0"/>
          <w:numId w:val="11"/>
        </w:numPr>
      </w:pPr>
      <w:r w:rsidRPr="000B3D6C">
        <w:rPr>
          <w:b/>
          <w:bCs/>
        </w:rPr>
        <w:t>Código abierto (</w:t>
      </w:r>
      <w:r w:rsidRPr="009931A0">
        <w:rPr>
          <w:b/>
          <w:i/>
        </w:rPr>
        <w:t xml:space="preserve">Open </w:t>
      </w:r>
      <w:proofErr w:type="spellStart"/>
      <w:r w:rsidRPr="009931A0">
        <w:rPr>
          <w:b/>
          <w:i/>
        </w:rPr>
        <w:t>Source</w:t>
      </w:r>
      <w:proofErr w:type="spellEnd"/>
      <w:r w:rsidRPr="000B3D6C">
        <w:rPr>
          <w:b/>
          <w:bCs/>
        </w:rPr>
        <w:t>)</w:t>
      </w:r>
      <w:r w:rsidRPr="000B3D6C">
        <w:t xml:space="preserve">. </w:t>
      </w:r>
      <w:r w:rsidR="004C48EE">
        <w:t>El código puede</w:t>
      </w:r>
      <w:r w:rsidR="00312686" w:rsidRPr="000B3D6C">
        <w:t xml:space="preserve"> distribuirse, copiarse y </w:t>
      </w:r>
      <w:r w:rsidR="0057489E" w:rsidRPr="000B3D6C">
        <w:t>modificarse,</w:t>
      </w:r>
      <w:r w:rsidR="00312686" w:rsidRPr="000B3D6C">
        <w:t xml:space="preserve"> pero en todo momento se necesita notificar al autor de estos cambios.</w:t>
      </w:r>
    </w:p>
    <w:p w14:paraId="1B0610C0" w14:textId="043B8D64" w:rsidR="00312686" w:rsidRPr="000B3D6C" w:rsidRDefault="00312686" w:rsidP="000B3D6C">
      <w:pPr>
        <w:pStyle w:val="Prrafodelista"/>
        <w:numPr>
          <w:ilvl w:val="0"/>
          <w:numId w:val="11"/>
        </w:numPr>
      </w:pPr>
      <w:r w:rsidRPr="000B3D6C">
        <w:rPr>
          <w:b/>
          <w:bCs/>
        </w:rPr>
        <w:t>De dominio público</w:t>
      </w:r>
      <w:r w:rsidRPr="000B3D6C">
        <w:t>. Carecen de licencia y/o autor.</w:t>
      </w:r>
    </w:p>
    <w:p w14:paraId="0B32C1E4" w14:textId="24A8F680" w:rsidR="00312686" w:rsidRPr="000B3D6C" w:rsidRDefault="00312686" w:rsidP="000B3D6C">
      <w:pPr>
        <w:pStyle w:val="Prrafodelista"/>
        <w:numPr>
          <w:ilvl w:val="0"/>
          <w:numId w:val="11"/>
        </w:numPr>
      </w:pPr>
      <w:r w:rsidRPr="000B3D6C">
        <w:rPr>
          <w:b/>
          <w:bCs/>
        </w:rPr>
        <w:t>Software propietario</w:t>
      </w:r>
      <w:r w:rsidRPr="000B3D6C">
        <w:t>. Tienen licencia y</w:t>
      </w:r>
      <w:r w:rsidR="0035150A" w:rsidRPr="000B3D6C">
        <w:t>/o autor. Es todo el software que no es libre</w:t>
      </w:r>
      <w:r w:rsidR="0015011E">
        <w:t>.</w:t>
      </w:r>
    </w:p>
    <w:p w14:paraId="61B9EBC0" w14:textId="32906DA9" w:rsidR="00587E74" w:rsidRDefault="0075099B" w:rsidP="000B3D6C">
      <w:pPr>
        <w:pStyle w:val="Prrafodelista"/>
        <w:numPr>
          <w:ilvl w:val="0"/>
          <w:numId w:val="11"/>
        </w:numPr>
      </w:pPr>
      <w:r w:rsidRPr="000B3D6C">
        <w:rPr>
          <w:b/>
          <w:bCs/>
        </w:rPr>
        <w:t>Software comercial</w:t>
      </w:r>
      <w:r w:rsidRPr="000B3D6C">
        <w:t xml:space="preserve">. </w:t>
      </w:r>
      <w:r w:rsidR="00AA5413" w:rsidRPr="000B3D6C">
        <w:t>Aquel que tiene como fin hacer dinero</w:t>
      </w:r>
      <w:r w:rsidR="0015011E">
        <w:t xml:space="preserve"> (por ejemplo, vendiéndolo).</w:t>
      </w:r>
    </w:p>
    <w:p w14:paraId="4EC0B666" w14:textId="1B9D71E7" w:rsidR="003D0CC5" w:rsidRPr="000B3D6C" w:rsidRDefault="003D0CC5" w:rsidP="003D0CC5">
      <w:pPr>
        <w:pStyle w:val="Prrafodelista"/>
        <w:ind w:left="1440"/>
      </w:pPr>
    </w:p>
    <w:p w14:paraId="7E191FB9" w14:textId="5269E1C6" w:rsidR="002B2B73" w:rsidRDefault="00265FAC" w:rsidP="000B3D6C">
      <w:pPr>
        <w:pStyle w:val="Ttulo1"/>
      </w:pPr>
      <w:bookmarkStart w:id="8" w:name="_Toc115277171"/>
      <w:bookmarkStart w:id="9" w:name="_Toc116113705"/>
      <w:r>
        <w:t>RELACIÓN HARDWARE-SOFTWARE</w:t>
      </w:r>
      <w:bookmarkEnd w:id="8"/>
      <w:bookmarkEnd w:id="9"/>
    </w:p>
    <w:p w14:paraId="016859C8" w14:textId="3DC1647A" w:rsidR="00265FAC" w:rsidRDefault="00265FAC" w:rsidP="002B2B73">
      <w:r>
        <w:t xml:space="preserve">El </w:t>
      </w:r>
      <w:r w:rsidRPr="009853EB">
        <w:rPr>
          <w:b/>
          <w:bCs/>
        </w:rPr>
        <w:t xml:space="preserve">hardware </w:t>
      </w:r>
      <w:r>
        <w:t>lo forman los componentes físicos</w:t>
      </w:r>
      <w:r w:rsidR="00FB06BE">
        <w:t xml:space="preserve"> </w:t>
      </w:r>
      <w:r w:rsidR="00A4044E">
        <w:t xml:space="preserve">mientras que el </w:t>
      </w:r>
      <w:r w:rsidR="00A4044E" w:rsidRPr="009853EB">
        <w:rPr>
          <w:b/>
          <w:bCs/>
        </w:rPr>
        <w:t xml:space="preserve">software </w:t>
      </w:r>
      <w:r w:rsidR="00A4044E">
        <w:t>lo forma la parte lógica del ordenador</w:t>
      </w:r>
      <w:r w:rsidR="00AF4246">
        <w:t>.</w:t>
      </w:r>
    </w:p>
    <w:p w14:paraId="462C57DE" w14:textId="035DB942" w:rsidR="00AF4246" w:rsidRDefault="00AE6FEC" w:rsidP="002B2B73">
      <w:r>
        <w:t xml:space="preserve">La </w:t>
      </w:r>
      <w:r w:rsidRPr="009853EB">
        <w:rPr>
          <w:b/>
          <w:bCs/>
        </w:rPr>
        <w:t xml:space="preserve">relación </w:t>
      </w:r>
      <w:r>
        <w:t xml:space="preserve">entre ellos es </w:t>
      </w:r>
      <w:r w:rsidRPr="009853EB">
        <w:rPr>
          <w:b/>
          <w:bCs/>
        </w:rPr>
        <w:t>inseparable</w:t>
      </w:r>
      <w:r>
        <w:t xml:space="preserve">. El software se ejecuta sobre el hardware y el </w:t>
      </w:r>
      <w:r w:rsidR="00A36F3F">
        <w:t>hardware necesita del software para cumplir sus funciones.</w:t>
      </w:r>
    </w:p>
    <w:p w14:paraId="616844E7" w14:textId="62C14081" w:rsidR="00A36F3F" w:rsidRDefault="00A36F3F" w:rsidP="002B2B73">
      <w:r>
        <w:t xml:space="preserve">La primera arquitectura que se realizó fue la de </w:t>
      </w:r>
      <w:r w:rsidRPr="009853EB">
        <w:rPr>
          <w:b/>
          <w:bCs/>
        </w:rPr>
        <w:t>Von Neuman</w:t>
      </w:r>
      <w:r w:rsidR="009853EB" w:rsidRPr="009853EB">
        <w:rPr>
          <w:b/>
          <w:bCs/>
        </w:rPr>
        <w:t>n</w:t>
      </w:r>
      <w:r>
        <w:t>:</w:t>
      </w:r>
    </w:p>
    <w:p w14:paraId="35ABFAB5" w14:textId="3F3866CD" w:rsidR="00A36F3F" w:rsidRPr="000B3D6C" w:rsidRDefault="00BC0207" w:rsidP="000B3D6C">
      <w:pPr>
        <w:pStyle w:val="Prrafodelista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3716DFC0" wp14:editId="3C594C69">
            <wp:simplePos x="0" y="0"/>
            <wp:positionH relativeFrom="column">
              <wp:posOffset>3136900</wp:posOffset>
            </wp:positionH>
            <wp:positionV relativeFrom="paragraph">
              <wp:posOffset>161925</wp:posOffset>
            </wp:positionV>
            <wp:extent cx="2684780" cy="1919605"/>
            <wp:effectExtent l="0" t="0" r="1270" b="44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91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F3F" w:rsidRPr="009853EB">
        <w:rPr>
          <w:b/>
          <w:bCs/>
        </w:rPr>
        <w:t>Memoria principal (RAM)</w:t>
      </w:r>
      <w:r w:rsidR="00A36F3F" w:rsidRPr="000B3D6C">
        <w:t>.</w:t>
      </w:r>
      <w:r w:rsidR="007A3580" w:rsidRPr="000B3D6C">
        <w:t xml:space="preserve"> Se encarga de almacenar de forma temporal el código binario de los archivos </w:t>
      </w:r>
      <w:r w:rsidR="00C42B0D" w:rsidRPr="000B3D6C">
        <w:t>ejecutables y los archivos de datos necesarios.</w:t>
      </w:r>
    </w:p>
    <w:p w14:paraId="2A7DF7F3" w14:textId="24B5C4DE" w:rsidR="003347CF" w:rsidRDefault="00C23F5C" w:rsidP="000B3D6C">
      <w:pPr>
        <w:pStyle w:val="Prrafodelista"/>
        <w:numPr>
          <w:ilvl w:val="0"/>
          <w:numId w:val="12"/>
        </w:numPr>
      </w:pPr>
      <w:r w:rsidRPr="003347CF">
        <w:rPr>
          <w:b/>
          <w:bCs/>
        </w:rPr>
        <w:t>Procesador (</w:t>
      </w:r>
      <w:r w:rsidR="00A36F3F" w:rsidRPr="003347CF">
        <w:rPr>
          <w:b/>
          <w:bCs/>
        </w:rPr>
        <w:t>CPU</w:t>
      </w:r>
      <w:r w:rsidRPr="003347CF">
        <w:rPr>
          <w:b/>
          <w:bCs/>
        </w:rPr>
        <w:t>)</w:t>
      </w:r>
      <w:r w:rsidR="00A36F3F" w:rsidRPr="000B3D6C">
        <w:t>.</w:t>
      </w:r>
      <w:r w:rsidR="00C42B0D" w:rsidRPr="000B3D6C">
        <w:t xml:space="preserve"> </w:t>
      </w:r>
      <w:r w:rsidR="006E0116" w:rsidRPr="000B3D6C">
        <w:t xml:space="preserve">Lee y ejecuta </w:t>
      </w:r>
      <w:r w:rsidR="0086651F" w:rsidRPr="000B3D6C">
        <w:t>instrucciones almacenadas en la RAM, así como los datos necesarios.</w:t>
      </w:r>
    </w:p>
    <w:p w14:paraId="260718E0" w14:textId="125B15FB" w:rsidR="0092454A" w:rsidRDefault="00A36F3F" w:rsidP="0092454A">
      <w:pPr>
        <w:pStyle w:val="Prrafodelista"/>
        <w:numPr>
          <w:ilvl w:val="0"/>
          <w:numId w:val="12"/>
        </w:numPr>
      </w:pPr>
      <w:r w:rsidRPr="003347CF">
        <w:rPr>
          <w:b/>
          <w:bCs/>
        </w:rPr>
        <w:t>Entrada/Salida (E/S)</w:t>
      </w:r>
      <w:r w:rsidRPr="000B3D6C">
        <w:t>.</w:t>
      </w:r>
      <w:r w:rsidR="0086651F" w:rsidRPr="000B3D6C">
        <w:t xml:space="preserve"> </w:t>
      </w:r>
      <w:r w:rsidR="006B195E" w:rsidRPr="000B3D6C">
        <w:t>Recoge nuevos datos desde la entrada, se muestran los resultados, se leen/guardan a disco</w:t>
      </w:r>
      <w:r w:rsidR="00C13997" w:rsidRPr="000B3D6C">
        <w:t>…</w:t>
      </w:r>
    </w:p>
    <w:p w14:paraId="4B66EEA9" w14:textId="77777777" w:rsidR="005665D9" w:rsidRDefault="005665D9" w:rsidP="005665D9">
      <w:pPr>
        <w:pStyle w:val="Prrafodelista"/>
      </w:pPr>
    </w:p>
    <w:p w14:paraId="36E98AFC" w14:textId="1968535E" w:rsidR="0092454A" w:rsidRDefault="007A46D6" w:rsidP="007A46D6">
      <w:pPr>
        <w:pStyle w:val="Ttulo1"/>
      </w:pPr>
      <w:bookmarkStart w:id="10" w:name="_Toc115277172"/>
      <w:bookmarkStart w:id="11" w:name="_Toc116113706"/>
      <w:r>
        <w:t xml:space="preserve">CICLO </w:t>
      </w:r>
      <w:r w:rsidR="006D2DF3">
        <w:t>DE VIDA DEL SOFTWARE</w:t>
      </w:r>
      <w:bookmarkEnd w:id="10"/>
      <w:bookmarkEnd w:id="11"/>
    </w:p>
    <w:p w14:paraId="346CA5A8" w14:textId="2AAC402B" w:rsidR="00B9229C" w:rsidRDefault="000320B0" w:rsidP="00B9229C">
      <w:r>
        <w:t xml:space="preserve">Es todo el proceso desde que se </w:t>
      </w:r>
      <w:r w:rsidRPr="001569D6">
        <w:rPr>
          <w:b/>
          <w:bCs/>
        </w:rPr>
        <w:t>concibe una idea</w:t>
      </w:r>
      <w:r>
        <w:t xml:space="preserve"> hasta que el </w:t>
      </w:r>
      <w:r w:rsidRPr="001569D6">
        <w:rPr>
          <w:b/>
          <w:bCs/>
        </w:rPr>
        <w:t>programa está funcionando</w:t>
      </w:r>
      <w:r>
        <w:t xml:space="preserve"> en los ordenadores de los usuarios.</w:t>
      </w:r>
    </w:p>
    <w:p w14:paraId="6535086D" w14:textId="4DEE8821" w:rsidR="00FA2009" w:rsidRDefault="00FA2009" w:rsidP="00B9229C">
      <w:r>
        <w:t>Es una tarea bastante complicada, hay que pasar por una serie de fases:</w:t>
      </w:r>
    </w:p>
    <w:p w14:paraId="730ABB8E" w14:textId="443C0E5F" w:rsidR="00FF1868" w:rsidRDefault="00FF1868" w:rsidP="00B9229C">
      <w:r w:rsidRPr="00FF1868">
        <w:rPr>
          <w:noProof/>
        </w:rPr>
        <w:drawing>
          <wp:anchor distT="0" distB="0" distL="114300" distR="114300" simplePos="0" relativeHeight="251658240" behindDoc="0" locked="0" layoutInCell="1" allowOverlap="1" wp14:anchorId="212E0F8C" wp14:editId="52C100B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244340" cy="714375"/>
            <wp:effectExtent l="0" t="0" r="3810" b="9525"/>
            <wp:wrapSquare wrapText="bothSides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905F6" w14:textId="186DEA24" w:rsidR="00FF1868" w:rsidRDefault="00FF1868" w:rsidP="00B9229C"/>
    <w:p w14:paraId="792CF964" w14:textId="77777777" w:rsidR="00FF1868" w:rsidRDefault="00FF1868" w:rsidP="00B9229C"/>
    <w:p w14:paraId="004BF039" w14:textId="49F220B8" w:rsidR="00FA2009" w:rsidRDefault="00FF1868" w:rsidP="00B9229C">
      <w:r>
        <w:t xml:space="preserve">La </w:t>
      </w:r>
      <w:r w:rsidRPr="001569D6">
        <w:rPr>
          <w:b/>
          <w:bCs/>
        </w:rPr>
        <w:t>documentación</w:t>
      </w:r>
      <w:r>
        <w:t xml:space="preserve"> debe estar </w:t>
      </w:r>
      <w:r w:rsidRPr="001569D6">
        <w:rPr>
          <w:b/>
          <w:bCs/>
        </w:rPr>
        <w:t xml:space="preserve">permanentemente </w:t>
      </w:r>
      <w:r w:rsidR="001E118A" w:rsidRPr="001569D6">
        <w:rPr>
          <w:b/>
          <w:bCs/>
        </w:rPr>
        <w:t>actualizada</w:t>
      </w:r>
      <w:r w:rsidR="001E118A">
        <w:t xml:space="preserve"> a lo largo de todo el proceso para facilitar el desarrollo.</w:t>
      </w:r>
    </w:p>
    <w:p w14:paraId="68DE057D" w14:textId="77777777" w:rsidR="005B5AD4" w:rsidRPr="00B9229C" w:rsidRDefault="005B5AD4" w:rsidP="00B9229C"/>
    <w:p w14:paraId="35BB0083" w14:textId="738D660E" w:rsidR="006D2DF3" w:rsidRDefault="006D2DF3" w:rsidP="006D2DF3">
      <w:pPr>
        <w:pStyle w:val="Ttulo2"/>
        <w:numPr>
          <w:ilvl w:val="0"/>
          <w:numId w:val="13"/>
        </w:numPr>
      </w:pPr>
      <w:bookmarkStart w:id="12" w:name="_Toc115277173"/>
      <w:bookmarkStart w:id="13" w:name="_Toc116113707"/>
      <w:r>
        <w:t>ANÁLISIS</w:t>
      </w:r>
      <w:bookmarkEnd w:id="12"/>
      <w:bookmarkEnd w:id="13"/>
    </w:p>
    <w:p w14:paraId="12912664" w14:textId="6B3127F8" w:rsidR="00F7642E" w:rsidRDefault="007269B6" w:rsidP="00F7642E">
      <w:pPr>
        <w:ind w:left="720"/>
      </w:pPr>
      <w:r>
        <w:t>Es la primera etapa del proyecto</w:t>
      </w:r>
      <w:r w:rsidR="00B10246">
        <w:t xml:space="preserve">, la más complicada y la que depende de la capacidad del </w:t>
      </w:r>
      <w:r w:rsidR="00B10246" w:rsidRPr="006E4B3C">
        <w:rPr>
          <w:b/>
          <w:bCs/>
        </w:rPr>
        <w:t>analista</w:t>
      </w:r>
      <w:r w:rsidR="00B10246">
        <w:t>.</w:t>
      </w:r>
      <w:r w:rsidR="004F5A7D">
        <w:t xml:space="preserve"> Los </w:t>
      </w:r>
      <w:r w:rsidR="004F5A7D" w:rsidRPr="005359BA">
        <w:rPr>
          <w:b/>
          <w:bCs/>
        </w:rPr>
        <w:t>errores</w:t>
      </w:r>
      <w:r w:rsidR="004F5A7D">
        <w:t xml:space="preserve"> en esta fase son los que tienen un </w:t>
      </w:r>
      <w:r w:rsidR="004F5A7D" w:rsidRPr="005359BA">
        <w:rPr>
          <w:b/>
          <w:bCs/>
        </w:rPr>
        <w:t>mayor impacto</w:t>
      </w:r>
      <w:r w:rsidR="004F5A7D">
        <w:t xml:space="preserve"> en el proyecto.</w:t>
      </w:r>
    </w:p>
    <w:p w14:paraId="57D744BC" w14:textId="69A312EB" w:rsidR="005359BA" w:rsidRDefault="00157AA4" w:rsidP="00F7642E">
      <w:pPr>
        <w:ind w:left="720"/>
      </w:pPr>
      <w:r>
        <w:t xml:space="preserve">Se hacen uso de diferentes </w:t>
      </w:r>
      <w:r w:rsidR="0036359C">
        <w:t xml:space="preserve">herramientas como los </w:t>
      </w:r>
      <w:r w:rsidR="0036359C" w:rsidRPr="00CA18DD">
        <w:rPr>
          <w:b/>
          <w:bCs/>
        </w:rPr>
        <w:t>diagramas de flujo (DFD)</w:t>
      </w:r>
      <w:r w:rsidR="0036359C">
        <w:t>, diagramas de caso de uso, diagramas de transiciones…</w:t>
      </w:r>
    </w:p>
    <w:p w14:paraId="3019AD92" w14:textId="036EB738" w:rsidR="00DA2B9D" w:rsidRDefault="00DA2B9D" w:rsidP="00F7642E">
      <w:pPr>
        <w:ind w:left="720"/>
      </w:pPr>
      <w:r>
        <w:t xml:space="preserve">Una vez finalizada la fase, tendremos </w:t>
      </w:r>
      <w:r w:rsidR="001F5D0B">
        <w:t>dos</w:t>
      </w:r>
      <w:r>
        <w:t xml:space="preserve"> documentos:</w:t>
      </w:r>
    </w:p>
    <w:p w14:paraId="776B2820" w14:textId="61B3C11A" w:rsidR="00DA2B9D" w:rsidRDefault="00DA2B9D" w:rsidP="00DA2B9D">
      <w:pPr>
        <w:pStyle w:val="Prrafodelista"/>
        <w:numPr>
          <w:ilvl w:val="0"/>
          <w:numId w:val="14"/>
        </w:numPr>
      </w:pPr>
      <w:r w:rsidRPr="00EB4DB5">
        <w:rPr>
          <w:b/>
          <w:bCs/>
        </w:rPr>
        <w:t>Documento de especificación de requisitos software</w:t>
      </w:r>
      <w:r>
        <w:t xml:space="preserve">. Determina qué requisitos </w:t>
      </w:r>
      <w:r w:rsidR="00963D8A">
        <w:t>debe</w:t>
      </w:r>
      <w:r w:rsidR="00A423C3">
        <w:t xml:space="preserve"> tener</w:t>
      </w:r>
      <w:r>
        <w:t xml:space="preserve"> el software. Dos tipos de requisitos:</w:t>
      </w:r>
    </w:p>
    <w:p w14:paraId="374FFF71" w14:textId="77777777" w:rsidR="00450A3E" w:rsidRDefault="00450A3E" w:rsidP="00450A3E">
      <w:pPr>
        <w:pStyle w:val="Prrafodelista"/>
        <w:ind w:left="1776"/>
      </w:pPr>
    </w:p>
    <w:p w14:paraId="3665E82C" w14:textId="4E065796" w:rsidR="00DA2B9D" w:rsidRDefault="00DA2B9D" w:rsidP="00DA2B9D">
      <w:pPr>
        <w:pStyle w:val="Prrafodelista"/>
        <w:numPr>
          <w:ilvl w:val="1"/>
          <w:numId w:val="14"/>
        </w:numPr>
      </w:pPr>
      <w:r w:rsidRPr="00EB4DB5">
        <w:rPr>
          <w:b/>
          <w:bCs/>
        </w:rPr>
        <w:t>Funcionales</w:t>
      </w:r>
      <w:r>
        <w:t xml:space="preserve">. Describen qué funciones tendrá que realizar la aplicación. Por ejemplo, </w:t>
      </w:r>
      <w:r w:rsidR="00D77974">
        <w:t>determinar que una aplicación bancaria haga transferencias.</w:t>
      </w:r>
    </w:p>
    <w:p w14:paraId="645AEF1B" w14:textId="13076347" w:rsidR="00D77974" w:rsidRDefault="00D77974" w:rsidP="00DA2B9D">
      <w:pPr>
        <w:pStyle w:val="Prrafodelista"/>
        <w:numPr>
          <w:ilvl w:val="1"/>
          <w:numId w:val="14"/>
        </w:numPr>
      </w:pPr>
      <w:r w:rsidRPr="00EB4DB5">
        <w:rPr>
          <w:b/>
          <w:bCs/>
        </w:rPr>
        <w:lastRenderedPageBreak/>
        <w:t>No</w:t>
      </w:r>
      <w:r>
        <w:t xml:space="preserve"> </w:t>
      </w:r>
      <w:r w:rsidRPr="00EB4DB5">
        <w:rPr>
          <w:b/>
          <w:bCs/>
        </w:rPr>
        <w:t>funcionales</w:t>
      </w:r>
      <w:r>
        <w:t>. Describen las características del sistema. Por ejemplo, determinar el color de la aplicación.</w:t>
      </w:r>
    </w:p>
    <w:p w14:paraId="1D784A60" w14:textId="77777777" w:rsidR="00450A3E" w:rsidRDefault="00450A3E" w:rsidP="00450A3E">
      <w:pPr>
        <w:pStyle w:val="Prrafodelista"/>
        <w:ind w:left="2496"/>
      </w:pPr>
    </w:p>
    <w:p w14:paraId="36F366A9" w14:textId="7638FC35" w:rsidR="005B5AD4" w:rsidRDefault="001A7458" w:rsidP="005B5AD4">
      <w:pPr>
        <w:pStyle w:val="Prrafodelista"/>
        <w:numPr>
          <w:ilvl w:val="0"/>
          <w:numId w:val="14"/>
        </w:numPr>
      </w:pPr>
      <w:r w:rsidRPr="00EB4DB5">
        <w:rPr>
          <w:b/>
          <w:bCs/>
        </w:rPr>
        <w:t>Documento de diseño de la arquitectura</w:t>
      </w:r>
      <w:r>
        <w:t xml:space="preserve">. Determina las partes en que se va a estructurar y cómo se van a </w:t>
      </w:r>
      <w:r w:rsidRPr="00956184">
        <w:rPr>
          <w:b/>
          <w:bCs/>
        </w:rPr>
        <w:t>relacionar entre ellas</w:t>
      </w:r>
      <w:r>
        <w:t>.</w:t>
      </w:r>
    </w:p>
    <w:p w14:paraId="0330779E" w14:textId="1898280A" w:rsidR="005B5AD4" w:rsidRDefault="005B5AD4" w:rsidP="005B5AD4">
      <w:pPr>
        <w:pStyle w:val="Prrafodelista"/>
        <w:ind w:left="1776"/>
        <w:rPr>
          <w:b/>
          <w:bCs/>
        </w:rPr>
      </w:pPr>
    </w:p>
    <w:p w14:paraId="2044D7E2" w14:textId="77777777" w:rsidR="005B5AD4" w:rsidRDefault="005B5AD4" w:rsidP="005B5AD4">
      <w:pPr>
        <w:pStyle w:val="Prrafodelista"/>
        <w:ind w:left="1776"/>
      </w:pPr>
    </w:p>
    <w:p w14:paraId="3865C161" w14:textId="6BD71FFF" w:rsidR="00450A3E" w:rsidRDefault="006D2DF3" w:rsidP="00450A3E">
      <w:pPr>
        <w:pStyle w:val="Ttulo2"/>
        <w:numPr>
          <w:ilvl w:val="0"/>
          <w:numId w:val="13"/>
        </w:numPr>
      </w:pPr>
      <w:bookmarkStart w:id="14" w:name="_Toc115277174"/>
      <w:bookmarkStart w:id="15" w:name="_Toc116113708"/>
      <w:r>
        <w:t>DISEÑO</w:t>
      </w:r>
      <w:bookmarkEnd w:id="14"/>
      <w:bookmarkEnd w:id="15"/>
    </w:p>
    <w:p w14:paraId="7A1D159C" w14:textId="48CCCF82" w:rsidR="00450A3E" w:rsidRDefault="00636659" w:rsidP="00450A3E">
      <w:pPr>
        <w:ind w:left="720"/>
      </w:pPr>
      <w:r>
        <w:t xml:space="preserve">Se va a diseñar cómo se va a hacer, qué partes va a tener, etc. </w:t>
      </w:r>
    </w:p>
    <w:p w14:paraId="74418E48" w14:textId="612F2351" w:rsidR="009B3B89" w:rsidRDefault="009B3B89" w:rsidP="00450A3E">
      <w:pPr>
        <w:ind w:left="720"/>
      </w:pPr>
      <w:r>
        <w:t xml:space="preserve">Se </w:t>
      </w:r>
      <w:r w:rsidRPr="00677503">
        <w:rPr>
          <w:b/>
          <w:bCs/>
        </w:rPr>
        <w:t>descompone</w:t>
      </w:r>
      <w:r>
        <w:t xml:space="preserve"> y organiza el </w:t>
      </w:r>
      <w:r w:rsidRPr="00677503">
        <w:rPr>
          <w:b/>
          <w:bCs/>
        </w:rPr>
        <w:t>sistema</w:t>
      </w:r>
      <w:r>
        <w:t xml:space="preserve"> en </w:t>
      </w:r>
      <w:r w:rsidRPr="00677503">
        <w:rPr>
          <w:b/>
          <w:bCs/>
        </w:rPr>
        <w:t>componentes</w:t>
      </w:r>
      <w:r>
        <w:t xml:space="preserve"> o </w:t>
      </w:r>
      <w:r w:rsidRPr="00677503">
        <w:rPr>
          <w:b/>
          <w:bCs/>
        </w:rPr>
        <w:t>bloques</w:t>
      </w:r>
      <w:r>
        <w:t>:</w:t>
      </w:r>
    </w:p>
    <w:p w14:paraId="686AC832" w14:textId="4FA70997" w:rsidR="009B3B89" w:rsidRDefault="009B3B89" w:rsidP="009B3B89">
      <w:pPr>
        <w:pStyle w:val="Prrafodelista"/>
        <w:numPr>
          <w:ilvl w:val="1"/>
          <w:numId w:val="12"/>
        </w:numPr>
      </w:pPr>
      <w:r>
        <w:t>Diseño de datos.</w:t>
      </w:r>
    </w:p>
    <w:p w14:paraId="5627C0BE" w14:textId="24ADC347" w:rsidR="009B3B89" w:rsidRDefault="009B3B89" w:rsidP="009B3B89">
      <w:pPr>
        <w:pStyle w:val="Prrafodelista"/>
        <w:numPr>
          <w:ilvl w:val="1"/>
          <w:numId w:val="12"/>
        </w:numPr>
      </w:pPr>
      <w:r>
        <w:t>Selección del lenguaje de programación que se va a utilizar.</w:t>
      </w:r>
    </w:p>
    <w:p w14:paraId="39294712" w14:textId="5A19C02B" w:rsidR="009B3B89" w:rsidRDefault="009B3B89" w:rsidP="009B3B89">
      <w:pPr>
        <w:pStyle w:val="Prrafodelista"/>
        <w:numPr>
          <w:ilvl w:val="1"/>
          <w:numId w:val="12"/>
        </w:numPr>
      </w:pPr>
      <w:r>
        <w:t>Selección del sistema gestor de base de datos.</w:t>
      </w:r>
    </w:p>
    <w:p w14:paraId="28EE0CD0" w14:textId="52AAF95F" w:rsidR="009B3B89" w:rsidRDefault="00BB6E4F" w:rsidP="009B3B89">
      <w:pPr>
        <w:pStyle w:val="Prrafodelista"/>
        <w:numPr>
          <w:ilvl w:val="1"/>
          <w:numId w:val="12"/>
        </w:numPr>
      </w:pPr>
      <w:r>
        <w:t>Determinar los algoritmos necesarios.</w:t>
      </w:r>
    </w:p>
    <w:p w14:paraId="042D830A" w14:textId="232C9815" w:rsidR="00BB6E4F" w:rsidRDefault="00BB6E4F" w:rsidP="009B3B89">
      <w:pPr>
        <w:pStyle w:val="Prrafodelista"/>
        <w:numPr>
          <w:ilvl w:val="1"/>
          <w:numId w:val="12"/>
        </w:numPr>
      </w:pPr>
      <w:r>
        <w:t>Herramientas de desarrollo a utilizar (</w:t>
      </w:r>
      <w:proofErr w:type="spellStart"/>
      <w:r>
        <w:t>IDEs</w:t>
      </w:r>
      <w:proofErr w:type="spellEnd"/>
      <w:r>
        <w:t>).</w:t>
      </w:r>
    </w:p>
    <w:p w14:paraId="38E61FBE" w14:textId="7DB988F1" w:rsidR="00BB6E4F" w:rsidRDefault="00BB6E4F" w:rsidP="009B3B89">
      <w:pPr>
        <w:pStyle w:val="Prrafodelista"/>
        <w:numPr>
          <w:ilvl w:val="1"/>
          <w:numId w:val="12"/>
        </w:numPr>
      </w:pPr>
      <w:r>
        <w:t>Diseño de la interfaz de usuario.</w:t>
      </w:r>
    </w:p>
    <w:p w14:paraId="51C78959" w14:textId="057B49A6" w:rsidR="0099748C" w:rsidRDefault="0099748C" w:rsidP="0099748C">
      <w:pPr>
        <w:ind w:left="708"/>
      </w:pPr>
      <w:r>
        <w:t>Una vez finalizada la fase obtendremos:</w:t>
      </w:r>
    </w:p>
    <w:p w14:paraId="65C50FC9" w14:textId="4F9097CD" w:rsidR="0099748C" w:rsidRDefault="0099748C" w:rsidP="0099748C">
      <w:pPr>
        <w:pStyle w:val="Prrafodelista"/>
        <w:numPr>
          <w:ilvl w:val="0"/>
          <w:numId w:val="15"/>
        </w:numPr>
      </w:pPr>
      <w:r w:rsidRPr="00EB4DB5">
        <w:rPr>
          <w:b/>
          <w:bCs/>
        </w:rPr>
        <w:t>Documento de diseño del software</w:t>
      </w:r>
      <w:r>
        <w:t>. Contiene los aspectos anteriormente mencionados.</w:t>
      </w:r>
    </w:p>
    <w:p w14:paraId="791C65E4" w14:textId="6A0AA1F2" w:rsidR="0099748C" w:rsidRDefault="0099748C" w:rsidP="0099748C">
      <w:pPr>
        <w:pStyle w:val="Prrafodelista"/>
        <w:numPr>
          <w:ilvl w:val="0"/>
          <w:numId w:val="15"/>
        </w:numPr>
      </w:pPr>
      <w:r w:rsidRPr="00EB4DB5">
        <w:rPr>
          <w:b/>
          <w:bCs/>
        </w:rPr>
        <w:t>Plan de pruebas</w:t>
      </w:r>
      <w:r>
        <w:t xml:space="preserve">. </w:t>
      </w:r>
    </w:p>
    <w:p w14:paraId="34F3BA99" w14:textId="1CF156D5" w:rsidR="005C28D7" w:rsidRDefault="005C28D7" w:rsidP="005C28D7">
      <w:pPr>
        <w:ind w:left="720"/>
      </w:pPr>
      <w:r>
        <w:t>A veces el diseño de arquitectura es considerado como una primera fase del diseño.</w:t>
      </w:r>
    </w:p>
    <w:p w14:paraId="719CFBA6" w14:textId="77777777" w:rsidR="005C28D7" w:rsidRPr="00450A3E" w:rsidRDefault="005C28D7" w:rsidP="005C28D7">
      <w:pPr>
        <w:ind w:left="720"/>
      </w:pPr>
    </w:p>
    <w:p w14:paraId="57DCF93E" w14:textId="32D14716" w:rsidR="006D2DF3" w:rsidRDefault="006D2DF3" w:rsidP="006D2DF3">
      <w:pPr>
        <w:pStyle w:val="Ttulo2"/>
        <w:numPr>
          <w:ilvl w:val="0"/>
          <w:numId w:val="13"/>
        </w:numPr>
      </w:pPr>
      <w:bookmarkStart w:id="16" w:name="_Toc115277175"/>
      <w:bookmarkStart w:id="17" w:name="_Toc116113709"/>
      <w:r>
        <w:t>CODIFICACIÓN</w:t>
      </w:r>
      <w:bookmarkEnd w:id="16"/>
      <w:bookmarkEnd w:id="17"/>
    </w:p>
    <w:p w14:paraId="21A0E90A" w14:textId="76D8E4E3" w:rsidR="005C28D7" w:rsidRDefault="00153AF3" w:rsidP="005C28D7">
      <w:pPr>
        <w:ind w:left="720"/>
      </w:pPr>
      <w:r>
        <w:t xml:space="preserve">Es básicamente escribir el </w:t>
      </w:r>
      <w:r w:rsidRPr="00EB4DB5">
        <w:rPr>
          <w:b/>
          <w:bCs/>
        </w:rPr>
        <w:t>código fuente</w:t>
      </w:r>
      <w:r>
        <w:t>. Se llama código fuente</w:t>
      </w:r>
      <w:r w:rsidR="00C3062B">
        <w:t xml:space="preserve"> porque el ordenador no lo entiende, requiere de otros procesos para entenderlo.</w:t>
      </w:r>
    </w:p>
    <w:p w14:paraId="79D1CEB3" w14:textId="459911FD" w:rsidR="00C3062B" w:rsidRDefault="00C3062B" w:rsidP="005C28D7">
      <w:pPr>
        <w:ind w:left="720"/>
      </w:pPr>
      <w:r>
        <w:t>Se puede</w:t>
      </w:r>
      <w:r w:rsidR="000349BE">
        <w:t>n utilizar lenguajes de programación o de otro tipo.</w:t>
      </w:r>
    </w:p>
    <w:p w14:paraId="1C53E789" w14:textId="4CFE7919" w:rsidR="00FD03C5" w:rsidRDefault="00FD03C5" w:rsidP="005C28D7">
      <w:pPr>
        <w:ind w:left="720"/>
      </w:pPr>
      <w:r>
        <w:t xml:space="preserve">El software pasa por un </w:t>
      </w:r>
      <w:r w:rsidRPr="00EB4DB5">
        <w:rPr>
          <w:b/>
          <w:bCs/>
        </w:rPr>
        <w:t>entorno de desarrollo</w:t>
      </w:r>
      <w:r>
        <w:t>.</w:t>
      </w:r>
    </w:p>
    <w:p w14:paraId="429D2A1E" w14:textId="77777777" w:rsidR="000349BE" w:rsidRPr="005C28D7" w:rsidRDefault="000349BE" w:rsidP="005C28D7">
      <w:pPr>
        <w:ind w:left="720"/>
      </w:pPr>
    </w:p>
    <w:p w14:paraId="367D5315" w14:textId="04AF5D92" w:rsidR="006D2DF3" w:rsidRDefault="006D2DF3" w:rsidP="006D2DF3">
      <w:pPr>
        <w:pStyle w:val="Ttulo2"/>
        <w:numPr>
          <w:ilvl w:val="0"/>
          <w:numId w:val="13"/>
        </w:numPr>
      </w:pPr>
      <w:bookmarkStart w:id="18" w:name="_Toc115277176"/>
      <w:bookmarkStart w:id="19" w:name="_Toc116113710"/>
      <w:r>
        <w:t>PRUEBAS</w:t>
      </w:r>
      <w:bookmarkEnd w:id="18"/>
      <w:bookmarkEnd w:id="19"/>
    </w:p>
    <w:p w14:paraId="7E2142B4" w14:textId="34132A12" w:rsidR="00677503" w:rsidRDefault="00491911" w:rsidP="000349BE">
      <w:pPr>
        <w:ind w:left="720"/>
      </w:pPr>
      <w:r>
        <w:t>Hay que garantizar que el software hace lo que debe hacer</w:t>
      </w:r>
      <w:r w:rsidR="00C95D92">
        <w:t xml:space="preserve"> y p</w:t>
      </w:r>
      <w:r>
        <w:t xml:space="preserve">ara ello </w:t>
      </w:r>
      <w:r w:rsidR="00A1797D">
        <w:t>hay que</w:t>
      </w:r>
      <w:r>
        <w:t xml:space="preserve"> </w:t>
      </w:r>
      <w:r w:rsidR="00A1797D">
        <w:t>realizar</w:t>
      </w:r>
      <w:r w:rsidR="00C84913">
        <w:t xml:space="preserve"> una serie de pruebas</w:t>
      </w:r>
      <w:r w:rsidR="00841BED">
        <w:t xml:space="preserve"> que se llevan a cabo sobre un conjunto de datos de prueba (</w:t>
      </w:r>
      <w:r w:rsidR="00A1797D">
        <w:t xml:space="preserve">reciben el nombre de </w:t>
      </w:r>
      <w:r w:rsidR="00841BED" w:rsidRPr="00841BED">
        <w:rPr>
          <w:b/>
          <w:bCs/>
        </w:rPr>
        <w:t>datos límite</w:t>
      </w:r>
      <w:r w:rsidR="00155A1F" w:rsidRPr="00A1797D">
        <w:t>)</w:t>
      </w:r>
      <w:r w:rsidR="00841BED">
        <w:t xml:space="preserve"> a los que la aplicación es sometida.</w:t>
      </w:r>
    </w:p>
    <w:p w14:paraId="062E3555" w14:textId="77777777" w:rsidR="00672EA1" w:rsidRDefault="00672EA1" w:rsidP="000349BE">
      <w:pPr>
        <w:ind w:left="720"/>
      </w:pPr>
    </w:p>
    <w:p w14:paraId="56A56202" w14:textId="7E459F4F" w:rsidR="000349BE" w:rsidRDefault="00C22AF4" w:rsidP="000349BE">
      <w:pPr>
        <w:ind w:left="720"/>
      </w:pPr>
      <w:r>
        <w:lastRenderedPageBreak/>
        <w:t xml:space="preserve">Hay </w:t>
      </w:r>
      <w:r w:rsidR="001F5D0B">
        <w:t>dos</w:t>
      </w:r>
      <w:r>
        <w:t xml:space="preserve"> tipos de pruebas:</w:t>
      </w:r>
    </w:p>
    <w:p w14:paraId="1A7814DE" w14:textId="77777777" w:rsidR="00A1797D" w:rsidRPr="00A1797D" w:rsidRDefault="00C22AF4" w:rsidP="00C22AF4">
      <w:pPr>
        <w:pStyle w:val="Prrafodelista"/>
        <w:numPr>
          <w:ilvl w:val="1"/>
          <w:numId w:val="12"/>
        </w:numPr>
      </w:pPr>
      <w:r w:rsidRPr="00EB4DB5">
        <w:rPr>
          <w:b/>
          <w:bCs/>
        </w:rPr>
        <w:t>Pruebas unitarias</w:t>
      </w:r>
      <w:r>
        <w:t>. Se hacen pruebas a los módulos de forma unitaria.</w:t>
      </w:r>
      <w:r w:rsidR="00F74643">
        <w:t xml:space="preserve"> C</w:t>
      </w:r>
      <w:r w:rsidR="00A12362">
        <w:t xml:space="preserve">omo resultado se obtiene el </w:t>
      </w:r>
      <w:r w:rsidR="00A12362" w:rsidRPr="00A12362">
        <w:rPr>
          <w:b/>
          <w:bCs/>
        </w:rPr>
        <w:t>documento de procedimiento de pruebas.</w:t>
      </w:r>
      <w:r w:rsidR="0057541D">
        <w:rPr>
          <w:b/>
          <w:bCs/>
        </w:rPr>
        <w:t xml:space="preserve"> </w:t>
      </w:r>
    </w:p>
    <w:p w14:paraId="49AC8A23" w14:textId="5E41B98C" w:rsidR="00C22AF4" w:rsidRPr="0057541D" w:rsidRDefault="0057541D" w:rsidP="00A1797D">
      <w:pPr>
        <w:ind w:left="708" w:firstLine="708"/>
      </w:pPr>
      <w:r w:rsidRPr="0057541D">
        <w:rPr>
          <w:b/>
          <w:bCs/>
        </w:rPr>
        <w:t>Junit</w:t>
      </w:r>
      <w:r w:rsidRPr="0057541D">
        <w:t xml:space="preserve"> es un entorno de pruebas unitarias para Java.</w:t>
      </w:r>
    </w:p>
    <w:p w14:paraId="323CC035" w14:textId="4CF04270" w:rsidR="00C22AF4" w:rsidRPr="00A12362" w:rsidRDefault="00C22AF4" w:rsidP="00C22AF4">
      <w:pPr>
        <w:pStyle w:val="Prrafodelista"/>
        <w:numPr>
          <w:ilvl w:val="1"/>
          <w:numId w:val="12"/>
        </w:numPr>
        <w:rPr>
          <w:b/>
          <w:bCs/>
        </w:rPr>
      </w:pPr>
      <w:r w:rsidRPr="00EB4DB5">
        <w:rPr>
          <w:b/>
          <w:bCs/>
        </w:rPr>
        <w:t>Pruebas de integración</w:t>
      </w:r>
      <w:r>
        <w:t>. Se realizan en todos los módulos y se comprueba que la relación entre ellos es correcta.</w:t>
      </w:r>
      <w:r w:rsidR="00A12362">
        <w:t xml:space="preserve"> Como resultado se genera el </w:t>
      </w:r>
      <w:r w:rsidR="00A12362" w:rsidRPr="00A12362">
        <w:rPr>
          <w:b/>
          <w:bCs/>
        </w:rPr>
        <w:t>documento de procedimiento de pruebas de integración.</w:t>
      </w:r>
    </w:p>
    <w:p w14:paraId="4F6C2720" w14:textId="77777777" w:rsidR="00B559B1" w:rsidRPr="000349BE" w:rsidRDefault="00B559B1" w:rsidP="00C22AF4">
      <w:pPr>
        <w:ind w:left="708"/>
      </w:pPr>
    </w:p>
    <w:p w14:paraId="222C525B" w14:textId="0325CE38" w:rsidR="006D2DF3" w:rsidRDefault="00B9229C" w:rsidP="00B9229C">
      <w:pPr>
        <w:pStyle w:val="Ttulo2"/>
        <w:numPr>
          <w:ilvl w:val="0"/>
          <w:numId w:val="13"/>
        </w:numPr>
      </w:pPr>
      <w:bookmarkStart w:id="20" w:name="_Toc115277177"/>
      <w:bookmarkStart w:id="21" w:name="_Toc116113711"/>
      <w:r>
        <w:t>EXPLOTACIÓN</w:t>
      </w:r>
      <w:bookmarkEnd w:id="20"/>
      <w:bookmarkEnd w:id="21"/>
    </w:p>
    <w:p w14:paraId="5C64FAC8" w14:textId="43581E21" w:rsidR="00B559B1" w:rsidRDefault="00F143CB" w:rsidP="00F143CB">
      <w:pPr>
        <w:ind w:left="720"/>
      </w:pPr>
      <w:r>
        <w:t xml:space="preserve">Una vez generado el software, se instala en un entorno llamado </w:t>
      </w:r>
      <w:r w:rsidRPr="00EB4DB5">
        <w:rPr>
          <w:b/>
          <w:bCs/>
        </w:rPr>
        <w:t>preproducción</w:t>
      </w:r>
      <w:r>
        <w:t xml:space="preserve"> (similar al de </w:t>
      </w:r>
      <w:r w:rsidR="00FE5BF6">
        <w:t>producción,</w:t>
      </w:r>
      <w:r>
        <w:t xml:space="preserve"> pero sin entregar al usuario final)</w:t>
      </w:r>
      <w:r w:rsidR="00FE5BF6">
        <w:t xml:space="preserve">, una vez probado ahí pasa al entorno de </w:t>
      </w:r>
      <w:r w:rsidR="00FE5BF6" w:rsidRPr="00EB4DB5">
        <w:rPr>
          <w:b/>
          <w:bCs/>
        </w:rPr>
        <w:t>producción</w:t>
      </w:r>
      <w:r w:rsidR="00FE5BF6">
        <w:t xml:space="preserve"> (o entorno de explotación).</w:t>
      </w:r>
    </w:p>
    <w:p w14:paraId="3A1AC7C9" w14:textId="31279B58" w:rsidR="008D7EB8" w:rsidRDefault="00FE5BF6" w:rsidP="00841BED">
      <w:pPr>
        <w:ind w:left="720"/>
      </w:pPr>
      <w:r>
        <w:t>El resultado</w:t>
      </w:r>
      <w:r w:rsidR="00A50BA3">
        <w:t xml:space="preserve"> de esta fase será el </w:t>
      </w:r>
      <w:r w:rsidR="00A50BA3" w:rsidRPr="00EB4DB5">
        <w:rPr>
          <w:b/>
          <w:bCs/>
        </w:rPr>
        <w:t>reporte de errores</w:t>
      </w:r>
      <w:r w:rsidR="00A50BA3">
        <w:t>.</w:t>
      </w:r>
    </w:p>
    <w:p w14:paraId="577F4E77" w14:textId="77777777" w:rsidR="005B5AD4" w:rsidRDefault="005B5AD4" w:rsidP="00841BED">
      <w:pPr>
        <w:ind w:left="720"/>
      </w:pPr>
    </w:p>
    <w:p w14:paraId="25EE1176" w14:textId="200042B1" w:rsidR="00B9229C" w:rsidRDefault="00B9229C" w:rsidP="00B9229C">
      <w:pPr>
        <w:pStyle w:val="Ttulo2"/>
        <w:numPr>
          <w:ilvl w:val="0"/>
          <w:numId w:val="13"/>
        </w:numPr>
      </w:pPr>
      <w:bookmarkStart w:id="22" w:name="_Toc115277178"/>
      <w:bookmarkStart w:id="23" w:name="_Toc116113712"/>
      <w:r>
        <w:t>MANTENIMIENTO</w:t>
      </w:r>
      <w:bookmarkEnd w:id="22"/>
      <w:bookmarkEnd w:id="23"/>
    </w:p>
    <w:p w14:paraId="0B7B9B44" w14:textId="4637896E" w:rsidR="008D7EB8" w:rsidRDefault="008D7EB8" w:rsidP="008D7EB8">
      <w:pPr>
        <w:ind w:left="720"/>
      </w:pPr>
      <w:r>
        <w:t>Se encarga de solventar los errores que se hayan encontrado</w:t>
      </w:r>
      <w:r w:rsidR="00A51702">
        <w:t xml:space="preserve"> </w:t>
      </w:r>
      <w:r>
        <w:t>y a implementar mejora</w:t>
      </w:r>
      <w:r w:rsidR="00EB4DB5">
        <w:t>s</w:t>
      </w:r>
      <w:r>
        <w:t>.</w:t>
      </w:r>
    </w:p>
    <w:p w14:paraId="1AE4DDD9" w14:textId="4728CFB1" w:rsidR="00A51702" w:rsidRDefault="004C2270" w:rsidP="008D7EB8">
      <w:pPr>
        <w:ind w:left="720"/>
      </w:pPr>
      <w:r>
        <w:t>Existen diferentes tipos de mantenimiento:</w:t>
      </w:r>
    </w:p>
    <w:p w14:paraId="16AF26D2" w14:textId="088C43AA" w:rsidR="00A51702" w:rsidRDefault="00A51702" w:rsidP="00A51702">
      <w:pPr>
        <w:pStyle w:val="Prrafodelista"/>
        <w:numPr>
          <w:ilvl w:val="1"/>
          <w:numId w:val="12"/>
        </w:numPr>
      </w:pPr>
      <w:r w:rsidRPr="00EB4DB5">
        <w:rPr>
          <w:b/>
          <w:bCs/>
        </w:rPr>
        <w:t>Correctivo</w:t>
      </w:r>
      <w:r>
        <w:t>: Se corrigen errores.</w:t>
      </w:r>
    </w:p>
    <w:p w14:paraId="4B77DC02" w14:textId="49484FC7" w:rsidR="00A51702" w:rsidRDefault="00A51702" w:rsidP="00A51702">
      <w:pPr>
        <w:pStyle w:val="Prrafodelista"/>
        <w:numPr>
          <w:ilvl w:val="1"/>
          <w:numId w:val="12"/>
        </w:numPr>
      </w:pPr>
      <w:r w:rsidRPr="00EB4DB5">
        <w:rPr>
          <w:b/>
          <w:bCs/>
        </w:rPr>
        <w:t>Perfectivo</w:t>
      </w:r>
      <w:r>
        <w:t>: Se mejora la funcionalidad.</w:t>
      </w:r>
    </w:p>
    <w:p w14:paraId="3B3E6B1E" w14:textId="5E31915D" w:rsidR="00A51702" w:rsidRDefault="00A51702" w:rsidP="00A51702">
      <w:pPr>
        <w:pStyle w:val="Prrafodelista"/>
        <w:numPr>
          <w:ilvl w:val="1"/>
          <w:numId w:val="12"/>
        </w:numPr>
      </w:pPr>
      <w:r w:rsidRPr="00EB4DB5">
        <w:rPr>
          <w:b/>
          <w:bCs/>
        </w:rPr>
        <w:t>Evolutivo</w:t>
      </w:r>
      <w:r>
        <w:t>: Se añaden funcionalidades nuevas.</w:t>
      </w:r>
    </w:p>
    <w:p w14:paraId="1EC5E5FC" w14:textId="02FA7A46" w:rsidR="00A51702" w:rsidRDefault="00A51702" w:rsidP="00A51702">
      <w:pPr>
        <w:pStyle w:val="Prrafodelista"/>
        <w:numPr>
          <w:ilvl w:val="1"/>
          <w:numId w:val="12"/>
        </w:numPr>
      </w:pPr>
      <w:r w:rsidRPr="00EB4DB5">
        <w:rPr>
          <w:b/>
          <w:bCs/>
        </w:rPr>
        <w:t>Adaptativo</w:t>
      </w:r>
      <w:r>
        <w:t>: Se adapta a nuevos entornos.</w:t>
      </w:r>
    </w:p>
    <w:p w14:paraId="02DE3456" w14:textId="63C3353D" w:rsidR="00763CE5" w:rsidRPr="008D7EB8" w:rsidRDefault="00763CE5" w:rsidP="008D7EB8">
      <w:pPr>
        <w:ind w:left="720"/>
      </w:pPr>
    </w:p>
    <w:p w14:paraId="48F0135E" w14:textId="245CBCB7" w:rsidR="00B9229C" w:rsidRDefault="00B9229C" w:rsidP="00B9229C">
      <w:pPr>
        <w:pStyle w:val="Ttulo2"/>
        <w:numPr>
          <w:ilvl w:val="0"/>
          <w:numId w:val="13"/>
        </w:numPr>
      </w:pPr>
      <w:bookmarkStart w:id="24" w:name="_Toc115277179"/>
      <w:bookmarkStart w:id="25" w:name="_Toc116113713"/>
      <w:r>
        <w:t>DOCUMENTACIÓN</w:t>
      </w:r>
      <w:bookmarkEnd w:id="24"/>
      <w:bookmarkEnd w:id="25"/>
    </w:p>
    <w:p w14:paraId="4555309E" w14:textId="1584CFE1" w:rsidR="00061AD2" w:rsidRDefault="004C2270" w:rsidP="00F110B5">
      <w:pPr>
        <w:ind w:left="720"/>
      </w:pPr>
      <w:r>
        <w:t xml:space="preserve">Hay que tener en cuenta que no es la última </w:t>
      </w:r>
      <w:r w:rsidR="001E2F80">
        <w:t>etapa,</w:t>
      </w:r>
      <w:r>
        <w:t xml:space="preserve"> sino que e</w:t>
      </w:r>
      <w:r w:rsidR="00444D5C">
        <w:t>s</w:t>
      </w:r>
      <w:r>
        <w:t xml:space="preserve"> una etapa</w:t>
      </w:r>
      <w:r w:rsidR="00444D5C">
        <w:t xml:space="preserve"> </w:t>
      </w:r>
      <w:r w:rsidR="00444D5C" w:rsidRPr="00841BED">
        <w:rPr>
          <w:b/>
          <w:bCs/>
        </w:rPr>
        <w:t>constante</w:t>
      </w:r>
      <w:r w:rsidR="00444D5C">
        <w:t xml:space="preserve"> durante todo el proceso de vida del software, comienza en el análisis y termina cuando el software muere (cuando deja de recibir mantenimiento).</w:t>
      </w:r>
    </w:p>
    <w:p w14:paraId="2327A123" w14:textId="425D909C" w:rsidR="001E2F80" w:rsidRDefault="001E2F80" w:rsidP="00F110B5">
      <w:pPr>
        <w:ind w:left="720"/>
      </w:pPr>
    </w:p>
    <w:p w14:paraId="1A8182CC" w14:textId="75838294" w:rsidR="001E2F80" w:rsidRDefault="001E2F80" w:rsidP="00F110B5">
      <w:pPr>
        <w:ind w:left="720"/>
      </w:pPr>
    </w:p>
    <w:p w14:paraId="513569FE" w14:textId="0930036D" w:rsidR="001E2F80" w:rsidRDefault="001E2F80" w:rsidP="00F110B5">
      <w:pPr>
        <w:ind w:left="720"/>
      </w:pPr>
    </w:p>
    <w:p w14:paraId="72121E9D" w14:textId="0EE7A7E3" w:rsidR="00F110B5" w:rsidRDefault="007B631E" w:rsidP="00F110B5">
      <w:pPr>
        <w:ind w:left="720"/>
      </w:pPr>
      <w:r>
        <w:lastRenderedPageBreak/>
        <w:t>Existen tres tipos de documentación:</w:t>
      </w:r>
    </w:p>
    <w:tbl>
      <w:tblPr>
        <w:tblStyle w:val="Tablaconcuadrcula5oscura-nfasis2"/>
        <w:tblW w:w="10411" w:type="dxa"/>
        <w:tblInd w:w="-856" w:type="dxa"/>
        <w:tblLook w:val="04A0" w:firstRow="1" w:lastRow="0" w:firstColumn="1" w:lastColumn="0" w:noHBand="0" w:noVBand="1"/>
      </w:tblPr>
      <w:tblGrid>
        <w:gridCol w:w="1453"/>
        <w:gridCol w:w="2967"/>
        <w:gridCol w:w="3742"/>
        <w:gridCol w:w="2249"/>
      </w:tblGrid>
      <w:tr w:rsidR="001C62AE" w14:paraId="211B254A" w14:textId="77777777" w:rsidTr="00493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shd w:val="clear" w:color="auto" w:fill="auto"/>
          </w:tcPr>
          <w:p w14:paraId="35BCE3DB" w14:textId="77777777" w:rsidR="001E2F80" w:rsidRDefault="001E2F80" w:rsidP="00F110B5"/>
        </w:tc>
        <w:tc>
          <w:tcPr>
            <w:tcW w:w="2967" w:type="dxa"/>
            <w:vAlign w:val="center"/>
          </w:tcPr>
          <w:p w14:paraId="2A7E09E6" w14:textId="182AF3AB" w:rsidR="001E2F80" w:rsidRDefault="001E2F80" w:rsidP="001C6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ÍA TÉCNICA</w:t>
            </w:r>
          </w:p>
        </w:tc>
        <w:tc>
          <w:tcPr>
            <w:tcW w:w="3742" w:type="dxa"/>
            <w:vAlign w:val="center"/>
          </w:tcPr>
          <w:p w14:paraId="404E7F04" w14:textId="69D242FE" w:rsidR="001E2F80" w:rsidRDefault="001E2F80" w:rsidP="001C6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ÍA DE USO</w:t>
            </w:r>
          </w:p>
        </w:tc>
        <w:tc>
          <w:tcPr>
            <w:tcW w:w="2249" w:type="dxa"/>
            <w:vAlign w:val="center"/>
          </w:tcPr>
          <w:p w14:paraId="1E6B9AB7" w14:textId="217CCADA" w:rsidR="001E2F80" w:rsidRDefault="001E2F80" w:rsidP="001C6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ÍA DE INSTALACIÓN</w:t>
            </w:r>
          </w:p>
        </w:tc>
      </w:tr>
      <w:tr w:rsidR="001C62AE" w14:paraId="593E875D" w14:textId="77777777" w:rsidTr="004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55C808B1" w14:textId="36C035D4" w:rsidR="001E2F80" w:rsidRDefault="001E2F80" w:rsidP="001C62AE">
            <w:pPr>
              <w:jc w:val="center"/>
            </w:pPr>
            <w:r>
              <w:t>Dirigido a</w:t>
            </w:r>
          </w:p>
        </w:tc>
        <w:tc>
          <w:tcPr>
            <w:tcW w:w="2967" w:type="dxa"/>
            <w:vAlign w:val="center"/>
          </w:tcPr>
          <w:p w14:paraId="76026103" w14:textId="4AAD166E" w:rsidR="001E2F80" w:rsidRDefault="001E2F80" w:rsidP="001C6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sonal </w:t>
            </w:r>
            <w:r w:rsidR="001C62AE">
              <w:t>técnico e</w:t>
            </w:r>
            <w:r>
              <w:t xml:space="preserve"> informátic</w:t>
            </w:r>
            <w:r w:rsidR="00925061">
              <w:t>o</w:t>
            </w:r>
            <w:r>
              <w:t xml:space="preserve"> (analistas y programadores)</w:t>
            </w:r>
          </w:p>
        </w:tc>
        <w:tc>
          <w:tcPr>
            <w:tcW w:w="3742" w:type="dxa"/>
            <w:vAlign w:val="center"/>
          </w:tcPr>
          <w:p w14:paraId="5450B3D0" w14:textId="71085FE2" w:rsidR="001E2F80" w:rsidRDefault="001E2F80" w:rsidP="001C6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</w:t>
            </w:r>
            <w:r w:rsidR="001C62AE">
              <w:t xml:space="preserve"> </w:t>
            </w:r>
            <w:r>
              <w:t>(</w:t>
            </w:r>
            <w:r w:rsidR="001C62AE">
              <w:t>clientes)</w:t>
            </w:r>
          </w:p>
        </w:tc>
        <w:tc>
          <w:tcPr>
            <w:tcW w:w="2249" w:type="dxa"/>
            <w:vAlign w:val="center"/>
          </w:tcPr>
          <w:p w14:paraId="370F18FE" w14:textId="14676F86" w:rsidR="001E2F80" w:rsidRDefault="001C62AE" w:rsidP="001C6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responsable de instalación</w:t>
            </w:r>
          </w:p>
        </w:tc>
      </w:tr>
      <w:tr w:rsidR="001C62AE" w14:paraId="25454CBD" w14:textId="77777777" w:rsidTr="0049365F">
        <w:trPr>
          <w:trHeight w:val="3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44DE9794" w14:textId="0242B7B7" w:rsidR="001C62AE" w:rsidRDefault="001C62AE" w:rsidP="001C62AE">
            <w:pPr>
              <w:jc w:val="center"/>
            </w:pPr>
            <w:r>
              <w:t>Aspectos reflejados</w:t>
            </w:r>
          </w:p>
        </w:tc>
        <w:tc>
          <w:tcPr>
            <w:tcW w:w="2967" w:type="dxa"/>
            <w:vAlign w:val="center"/>
          </w:tcPr>
          <w:p w14:paraId="243787DC" w14:textId="77777777" w:rsidR="001C62AE" w:rsidRDefault="001C62AE" w:rsidP="001C62AE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iseño de la aplicación.</w:t>
            </w:r>
          </w:p>
          <w:p w14:paraId="48DB0E64" w14:textId="77777777" w:rsidR="001C62AE" w:rsidRDefault="001C62AE" w:rsidP="001C62AE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dificación de los programas.</w:t>
            </w:r>
          </w:p>
          <w:p w14:paraId="2A69D558" w14:textId="3E7AF3E1" w:rsidR="001C62AE" w:rsidRDefault="001C62AE" w:rsidP="001C62AE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pruebas realizadas.</w:t>
            </w:r>
          </w:p>
        </w:tc>
        <w:tc>
          <w:tcPr>
            <w:tcW w:w="3742" w:type="dxa"/>
            <w:vAlign w:val="center"/>
          </w:tcPr>
          <w:p w14:paraId="0B1C3793" w14:textId="77777777" w:rsidR="001C62AE" w:rsidRDefault="001C62AE" w:rsidP="001C62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 funcionalidad de la aplicación:</w:t>
            </w:r>
          </w:p>
          <w:p w14:paraId="41CF5CC0" w14:textId="77777777" w:rsidR="001C62AE" w:rsidRDefault="001C62AE" w:rsidP="001C62AE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de comenzar a ejecutar la aplicación.</w:t>
            </w:r>
          </w:p>
          <w:p w14:paraId="6CFA7638" w14:textId="77777777" w:rsidR="001C62AE" w:rsidRDefault="001C62AE" w:rsidP="001C62AE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mplos de uso del programa.</w:t>
            </w:r>
          </w:p>
          <w:p w14:paraId="75021CA9" w14:textId="77777777" w:rsidR="001C62AE" w:rsidRDefault="001C62AE" w:rsidP="001C62AE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mientos software de la aplicación.</w:t>
            </w:r>
          </w:p>
          <w:p w14:paraId="392A5CDF" w14:textId="7ECD038D" w:rsidR="001C62AE" w:rsidRDefault="001C62AE" w:rsidP="001C62AE">
            <w:pPr>
              <w:pStyle w:val="Prrafodelista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ción de los posibles problemas que se pueden presentar.</w:t>
            </w:r>
          </w:p>
        </w:tc>
        <w:tc>
          <w:tcPr>
            <w:tcW w:w="2249" w:type="dxa"/>
            <w:vAlign w:val="center"/>
          </w:tcPr>
          <w:p w14:paraId="2939B0ED" w14:textId="6B9ACE8E" w:rsidR="001C62AE" w:rsidRDefault="001C62AE" w:rsidP="001C6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esta en marcha.</w:t>
            </w:r>
          </w:p>
        </w:tc>
      </w:tr>
      <w:tr w:rsidR="001C62AE" w14:paraId="64BF4DFC" w14:textId="77777777" w:rsidTr="0049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6CD1E220" w14:textId="50254684" w:rsidR="001C62AE" w:rsidRDefault="001C62AE" w:rsidP="001C62AE">
            <w:pPr>
              <w:jc w:val="center"/>
            </w:pPr>
            <w:r>
              <w:t>Objetivo</w:t>
            </w:r>
          </w:p>
        </w:tc>
        <w:tc>
          <w:tcPr>
            <w:tcW w:w="2967" w:type="dxa"/>
            <w:vAlign w:val="center"/>
          </w:tcPr>
          <w:p w14:paraId="6A99AFAD" w14:textId="77777777" w:rsidR="001C62AE" w:rsidRDefault="001C62AE" w:rsidP="001C62AE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tar un correcto desarrollo.</w:t>
            </w:r>
          </w:p>
          <w:p w14:paraId="34C68CF7" w14:textId="77777777" w:rsidR="001C62AE" w:rsidRDefault="001C62AE" w:rsidP="001C62AE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orrecciones en los programas.</w:t>
            </w:r>
          </w:p>
          <w:p w14:paraId="4ADCEA06" w14:textId="5BF9F92B" w:rsidR="001C62AE" w:rsidRDefault="001C62AE" w:rsidP="001C62AE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ir un mantenimiento futuro.</w:t>
            </w:r>
          </w:p>
        </w:tc>
        <w:tc>
          <w:tcPr>
            <w:tcW w:w="3742" w:type="dxa"/>
            <w:vAlign w:val="center"/>
          </w:tcPr>
          <w:p w14:paraId="180AC086" w14:textId="5A55DAE5" w:rsidR="001C62AE" w:rsidRDefault="001C62AE" w:rsidP="001C6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a los usuarios finales toda la información necesaria para la utilización de la aplicación.</w:t>
            </w:r>
          </w:p>
        </w:tc>
        <w:tc>
          <w:tcPr>
            <w:tcW w:w="2249" w:type="dxa"/>
            <w:vAlign w:val="center"/>
          </w:tcPr>
          <w:p w14:paraId="6F888E12" w14:textId="0B1D07EA" w:rsidR="001C62AE" w:rsidRDefault="001C62AE" w:rsidP="001C6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antación de la aplicación de forma segura, confiable y precisa.</w:t>
            </w:r>
          </w:p>
        </w:tc>
      </w:tr>
    </w:tbl>
    <w:p w14:paraId="35FC146E" w14:textId="3AB749F7" w:rsidR="001E2F80" w:rsidRDefault="001E2F80" w:rsidP="00F110B5">
      <w:pPr>
        <w:ind w:left="720"/>
      </w:pPr>
    </w:p>
    <w:p w14:paraId="3A9DE3CB" w14:textId="57F2E8B2" w:rsidR="00104E41" w:rsidRDefault="00104E41" w:rsidP="00104E41">
      <w:pPr>
        <w:pStyle w:val="Ttulo1"/>
      </w:pPr>
      <w:bookmarkStart w:id="26" w:name="_Toc115277180"/>
      <w:bookmarkStart w:id="27" w:name="_Toc116113714"/>
      <w:r>
        <w:t>MODELOS DE DESARROLLO DEL SOFTWARE</w:t>
      </w:r>
      <w:bookmarkEnd w:id="26"/>
      <w:bookmarkEnd w:id="27"/>
    </w:p>
    <w:p w14:paraId="4180B49B" w14:textId="6EC12E13" w:rsidR="00104E41" w:rsidRDefault="008835D6" w:rsidP="00666849">
      <w:pPr>
        <w:pStyle w:val="Ttulo2"/>
        <w:numPr>
          <w:ilvl w:val="0"/>
          <w:numId w:val="16"/>
        </w:numPr>
      </w:pPr>
      <w:bookmarkStart w:id="28" w:name="_Toc115277181"/>
      <w:bookmarkStart w:id="29" w:name="_Toc116113715"/>
      <w:r>
        <w:t>MODELOS CLASICOS</w:t>
      </w:r>
      <w:r w:rsidR="00666849">
        <w:t xml:space="preserve"> (PREDICTIVOS)</w:t>
      </w:r>
      <w:bookmarkEnd w:id="28"/>
      <w:bookmarkEnd w:id="29"/>
    </w:p>
    <w:p w14:paraId="04117EC6" w14:textId="40907F5A" w:rsidR="003B200E" w:rsidRDefault="00333554" w:rsidP="00333554">
      <w:pPr>
        <w:ind w:left="720"/>
      </w:pPr>
      <w:r>
        <w:t>Dentro de estos tenemos 3 modelos:</w:t>
      </w:r>
    </w:p>
    <w:p w14:paraId="69BC54B4" w14:textId="10397B5F" w:rsidR="007700EA" w:rsidRDefault="00333554" w:rsidP="007700EA">
      <w:pPr>
        <w:pStyle w:val="Prrafodelista"/>
        <w:numPr>
          <w:ilvl w:val="0"/>
          <w:numId w:val="17"/>
        </w:numPr>
      </w:pPr>
      <w:r w:rsidRPr="007700EA">
        <w:rPr>
          <w:b/>
          <w:bCs/>
        </w:rPr>
        <w:t>Modelo en cascada</w:t>
      </w:r>
      <w:r>
        <w:t>:</w:t>
      </w:r>
      <w:r w:rsidR="00160EC5">
        <w:t xml:space="preserve"> consiste en seguir paso a paso las diferentes fases del ciclo de desarrollo</w:t>
      </w:r>
      <w:r w:rsidR="007700EA">
        <w:t>.</w:t>
      </w:r>
    </w:p>
    <w:p w14:paraId="01021CA8" w14:textId="6C2ACDE2" w:rsidR="007700EA" w:rsidRDefault="007700EA" w:rsidP="007700EA">
      <w:pPr>
        <w:ind w:left="1416"/>
      </w:pPr>
      <w:r w:rsidRPr="00160EC5">
        <w:rPr>
          <w:noProof/>
        </w:rPr>
        <w:drawing>
          <wp:anchor distT="0" distB="0" distL="114300" distR="114300" simplePos="0" relativeHeight="251658241" behindDoc="0" locked="0" layoutInCell="1" allowOverlap="1" wp14:anchorId="00F243AC" wp14:editId="2DC8247B">
            <wp:simplePos x="0" y="0"/>
            <wp:positionH relativeFrom="page">
              <wp:posOffset>2371725</wp:posOffset>
            </wp:positionH>
            <wp:positionV relativeFrom="paragraph">
              <wp:posOffset>124460</wp:posOffset>
            </wp:positionV>
            <wp:extent cx="3075940" cy="1543050"/>
            <wp:effectExtent l="0" t="0" r="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49C6D" w14:textId="751D1293" w:rsidR="007700EA" w:rsidRDefault="007700EA" w:rsidP="007700EA">
      <w:pPr>
        <w:ind w:left="1416"/>
      </w:pPr>
    </w:p>
    <w:p w14:paraId="542787BC" w14:textId="6CEC8CA5" w:rsidR="007700EA" w:rsidRDefault="007700EA" w:rsidP="007700EA">
      <w:pPr>
        <w:ind w:left="1416"/>
      </w:pPr>
    </w:p>
    <w:p w14:paraId="0AE77983" w14:textId="77777777" w:rsidR="007700EA" w:rsidRDefault="007700EA" w:rsidP="007700EA">
      <w:pPr>
        <w:ind w:left="1416"/>
      </w:pPr>
    </w:p>
    <w:p w14:paraId="7C264F5D" w14:textId="6BB00097" w:rsidR="007700EA" w:rsidRDefault="007700EA" w:rsidP="007700EA">
      <w:pPr>
        <w:ind w:left="1416"/>
      </w:pPr>
    </w:p>
    <w:p w14:paraId="26301D6B" w14:textId="1CA6DE53" w:rsidR="007700EA" w:rsidRDefault="007700EA" w:rsidP="007700EA">
      <w:pPr>
        <w:ind w:left="1416"/>
      </w:pPr>
    </w:p>
    <w:p w14:paraId="0A2E1394" w14:textId="2D85F284" w:rsidR="00333554" w:rsidRDefault="007700EA" w:rsidP="007700EA">
      <w:pPr>
        <w:ind w:left="1843"/>
      </w:pPr>
      <w:r>
        <w:lastRenderedPageBreak/>
        <w:t>S</w:t>
      </w:r>
      <w:r w:rsidR="00160EC5">
        <w:t>e caracteriza por:</w:t>
      </w:r>
    </w:p>
    <w:p w14:paraId="03CE61E1" w14:textId="455C0AAD" w:rsidR="00160EC5" w:rsidRDefault="00160EC5" w:rsidP="00160EC5">
      <w:pPr>
        <w:pStyle w:val="Prrafodelista"/>
        <w:numPr>
          <w:ilvl w:val="3"/>
          <w:numId w:val="12"/>
        </w:numPr>
      </w:pPr>
      <w:r>
        <w:t>Ser el más más clásico y el de mayor antigüedad.</w:t>
      </w:r>
    </w:p>
    <w:p w14:paraId="464384D1" w14:textId="592C0381" w:rsidR="00160EC5" w:rsidRDefault="00160EC5" w:rsidP="00160EC5">
      <w:pPr>
        <w:pStyle w:val="Prrafodelista"/>
        <w:numPr>
          <w:ilvl w:val="3"/>
          <w:numId w:val="12"/>
        </w:numPr>
      </w:pPr>
      <w:r>
        <w:t>Las fases han de realizarse en el orden indicado sin vuelta atrás.</w:t>
      </w:r>
    </w:p>
    <w:p w14:paraId="3C53F5B3" w14:textId="74C67D68" w:rsidR="00160EC5" w:rsidRDefault="00160EC5" w:rsidP="00160EC5">
      <w:pPr>
        <w:pStyle w:val="Prrafodelista"/>
        <w:numPr>
          <w:ilvl w:val="3"/>
          <w:numId w:val="12"/>
        </w:numPr>
      </w:pPr>
      <w:r>
        <w:t>Cualquier error en las fases iniciales ya no será subsanable (aunque se haya detectado más adelante) hasta la fase de mantenimiento.</w:t>
      </w:r>
    </w:p>
    <w:p w14:paraId="12C96E69" w14:textId="624A7BD2" w:rsidR="00160EC5" w:rsidRDefault="00160EC5" w:rsidP="00160EC5">
      <w:pPr>
        <w:pStyle w:val="Prrafodelista"/>
        <w:numPr>
          <w:ilvl w:val="3"/>
          <w:numId w:val="12"/>
        </w:numPr>
      </w:pPr>
      <w:r>
        <w:t xml:space="preserve">El resultado de una fase es la entrada </w:t>
      </w:r>
      <w:r w:rsidR="00AF3A2E">
        <w:t>de la siguiente fase.</w:t>
      </w:r>
    </w:p>
    <w:p w14:paraId="6A0B8BB6" w14:textId="4B788043" w:rsidR="00AF3A2E" w:rsidRDefault="00AF3A2E" w:rsidP="00160EC5">
      <w:pPr>
        <w:pStyle w:val="Prrafodelista"/>
        <w:numPr>
          <w:ilvl w:val="3"/>
          <w:numId w:val="12"/>
        </w:numPr>
      </w:pPr>
      <w:r>
        <w:t>Es un modelo bastante rígido que se adapta mal al cambio continuo de especificaciones.</w:t>
      </w:r>
    </w:p>
    <w:p w14:paraId="68DD78B5" w14:textId="31E4DF15" w:rsidR="00AF3A2E" w:rsidRDefault="00AF3A2E" w:rsidP="00160EC5">
      <w:pPr>
        <w:pStyle w:val="Prrafodelista"/>
        <w:numPr>
          <w:ilvl w:val="3"/>
          <w:numId w:val="12"/>
        </w:numPr>
      </w:pPr>
      <w:r>
        <w:t xml:space="preserve">Este escaso margen de error lo hace </w:t>
      </w:r>
      <w:r w:rsidRPr="00E02BA1">
        <w:rPr>
          <w:b/>
          <w:bCs/>
        </w:rPr>
        <w:t>prácticamente imposible de utilizar</w:t>
      </w:r>
      <w:r>
        <w:t>. Sólo es aplicable en pequeños desarrollos.</w:t>
      </w:r>
    </w:p>
    <w:p w14:paraId="344F02C5" w14:textId="77777777" w:rsidR="00E02BA1" w:rsidRDefault="00E02BA1" w:rsidP="00E02BA1">
      <w:pPr>
        <w:pStyle w:val="Prrafodelista"/>
        <w:ind w:left="2880"/>
      </w:pPr>
    </w:p>
    <w:p w14:paraId="34598918" w14:textId="37578992" w:rsidR="002F4155" w:rsidRDefault="002F4155" w:rsidP="002F4155">
      <w:pPr>
        <w:pStyle w:val="Prrafodelista"/>
        <w:numPr>
          <w:ilvl w:val="0"/>
          <w:numId w:val="17"/>
        </w:numPr>
      </w:pPr>
      <w:r w:rsidRPr="00E02BA1">
        <w:rPr>
          <w:b/>
          <w:bCs/>
        </w:rPr>
        <w:t>Modelo en cascada con retroalimentación</w:t>
      </w:r>
      <w:r>
        <w:t>:</w:t>
      </w:r>
    </w:p>
    <w:p w14:paraId="2551BCA8" w14:textId="3D9D6A9B" w:rsidR="00E02BA1" w:rsidRDefault="00541E8D" w:rsidP="00541E8D">
      <w:pPr>
        <w:ind w:left="1776"/>
      </w:pPr>
      <w:r>
        <w:t>Se caracteriza por:</w:t>
      </w:r>
    </w:p>
    <w:p w14:paraId="17D3CBE1" w14:textId="52C0B985" w:rsidR="00E62FC3" w:rsidRDefault="00E62FC3" w:rsidP="00E62FC3">
      <w:pPr>
        <w:pStyle w:val="Prrafodelista"/>
        <w:numPr>
          <w:ilvl w:val="3"/>
          <w:numId w:val="12"/>
        </w:numPr>
      </w:pPr>
      <w:r>
        <w:t>Es uno de los más utilizados.</w:t>
      </w:r>
    </w:p>
    <w:p w14:paraId="4699F2F7" w14:textId="6C8F3B13" w:rsidR="00E62FC3" w:rsidRDefault="00E62FC3" w:rsidP="00E62FC3">
      <w:pPr>
        <w:pStyle w:val="Prrafodelista"/>
        <w:numPr>
          <w:ilvl w:val="3"/>
          <w:numId w:val="12"/>
        </w:numPr>
      </w:pPr>
      <w:r>
        <w:t xml:space="preserve">Permite </w:t>
      </w:r>
      <w:r w:rsidRPr="00E02BA1">
        <w:rPr>
          <w:b/>
          <w:bCs/>
        </w:rPr>
        <w:t>volver atrás</w:t>
      </w:r>
      <w:r>
        <w:t xml:space="preserve"> (a la fase anterior)</w:t>
      </w:r>
      <w:r w:rsidR="00F129E8">
        <w:t>, es decir, se introduce la retroalimentación.</w:t>
      </w:r>
    </w:p>
    <w:p w14:paraId="4DDA2F01" w14:textId="2B8DC5BF" w:rsidR="00F129E8" w:rsidRDefault="00F129E8" w:rsidP="00E62FC3">
      <w:pPr>
        <w:pStyle w:val="Prrafodelista"/>
        <w:numPr>
          <w:ilvl w:val="3"/>
          <w:numId w:val="12"/>
        </w:numPr>
      </w:pPr>
      <w:r>
        <w:t>Si se prevén muchos cambios durante el desarrollo no es el modelo más idóneo.</w:t>
      </w:r>
    </w:p>
    <w:p w14:paraId="4E36C695" w14:textId="6FD130BA" w:rsidR="00E02BA1" w:rsidRDefault="00F129E8" w:rsidP="001C62AE">
      <w:pPr>
        <w:pStyle w:val="Prrafodelista"/>
        <w:numPr>
          <w:ilvl w:val="3"/>
          <w:numId w:val="12"/>
        </w:numPr>
      </w:pPr>
      <w:r>
        <w:t>Es el modelo perfecto si el proyecto es rígido y los requisitos están claros.</w:t>
      </w:r>
    </w:p>
    <w:p w14:paraId="2076FA5B" w14:textId="77777777" w:rsidR="004B6052" w:rsidRDefault="004B6052" w:rsidP="00E02BA1">
      <w:pPr>
        <w:pStyle w:val="Prrafodelista"/>
        <w:ind w:left="2880"/>
      </w:pPr>
    </w:p>
    <w:p w14:paraId="39B2DC57" w14:textId="4B92E7F7" w:rsidR="00CE67B2" w:rsidRPr="00E02BA1" w:rsidRDefault="00CE67B2" w:rsidP="00CE67B2">
      <w:pPr>
        <w:pStyle w:val="Prrafodelista"/>
        <w:numPr>
          <w:ilvl w:val="0"/>
          <w:numId w:val="17"/>
        </w:numPr>
        <w:rPr>
          <w:b/>
          <w:bCs/>
        </w:rPr>
      </w:pPr>
      <w:r w:rsidRPr="00E02BA1">
        <w:rPr>
          <w:b/>
          <w:bCs/>
        </w:rPr>
        <w:t>Modelo en V</w:t>
      </w:r>
      <w:r w:rsidR="00E02BA1">
        <w:t>:</w:t>
      </w:r>
    </w:p>
    <w:p w14:paraId="62EA695C" w14:textId="3E92BA08" w:rsidR="003C1F82" w:rsidRDefault="001C62AE" w:rsidP="00BA645A">
      <w:pPr>
        <w:pStyle w:val="Prrafodelista"/>
        <w:ind w:left="1776"/>
      </w:pPr>
      <w:r w:rsidRPr="00BA645A">
        <w:rPr>
          <w:noProof/>
        </w:rPr>
        <w:drawing>
          <wp:anchor distT="0" distB="0" distL="114300" distR="114300" simplePos="0" relativeHeight="251658242" behindDoc="0" locked="0" layoutInCell="1" allowOverlap="1" wp14:anchorId="25AB8AED" wp14:editId="7C93EEFC">
            <wp:simplePos x="0" y="0"/>
            <wp:positionH relativeFrom="margin">
              <wp:posOffset>-38100</wp:posOffset>
            </wp:positionH>
            <wp:positionV relativeFrom="paragraph">
              <wp:posOffset>286385</wp:posOffset>
            </wp:positionV>
            <wp:extent cx="2867025" cy="2857500"/>
            <wp:effectExtent l="0" t="0" r="9525" b="0"/>
            <wp:wrapSquare wrapText="bothSides"/>
            <wp:docPr id="4" name="Imagen 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5243D" w14:textId="07DCD98D" w:rsidR="00BA645A" w:rsidRDefault="003C1F82" w:rsidP="001C62AE">
      <w:r>
        <w:t>Se caracteriza por:</w:t>
      </w:r>
    </w:p>
    <w:p w14:paraId="32920B57" w14:textId="72A1F5F5" w:rsidR="00CE67B2" w:rsidRDefault="00CE67B2" w:rsidP="001C62AE">
      <w:pPr>
        <w:pStyle w:val="Prrafodelista"/>
        <w:numPr>
          <w:ilvl w:val="3"/>
          <w:numId w:val="19"/>
        </w:numPr>
        <w:ind w:left="5529" w:hanging="426"/>
      </w:pPr>
      <w:r>
        <w:t>Modelo muy parecido al modelo en cascada.</w:t>
      </w:r>
    </w:p>
    <w:p w14:paraId="7234684A" w14:textId="1A2CC944" w:rsidR="00CE67B2" w:rsidRDefault="00CE67B2" w:rsidP="001C62AE">
      <w:pPr>
        <w:pStyle w:val="Prrafodelista"/>
        <w:numPr>
          <w:ilvl w:val="3"/>
          <w:numId w:val="19"/>
        </w:numPr>
        <w:ind w:left="5529" w:hanging="426"/>
      </w:pPr>
      <w:r>
        <w:t>Visión jerarquizada con distintos niveles.</w:t>
      </w:r>
    </w:p>
    <w:p w14:paraId="4407BD24" w14:textId="210CE5AE" w:rsidR="00CE67B2" w:rsidRDefault="00CE67B2" w:rsidP="001C62AE">
      <w:pPr>
        <w:pStyle w:val="Prrafodelista"/>
        <w:numPr>
          <w:ilvl w:val="3"/>
          <w:numId w:val="19"/>
        </w:numPr>
        <w:ind w:left="5529" w:hanging="426"/>
      </w:pPr>
      <w:r>
        <w:t>El resultado de una fase es la entra</w:t>
      </w:r>
      <w:r w:rsidR="003009EB">
        <w:t>da</w:t>
      </w:r>
      <w:r>
        <w:t xml:space="preserve"> en la siguiente.</w:t>
      </w:r>
    </w:p>
    <w:p w14:paraId="011A44D3" w14:textId="06D3F8F7" w:rsidR="00851FFD" w:rsidRDefault="00851FFD" w:rsidP="001C62AE">
      <w:pPr>
        <w:pStyle w:val="Prrafodelista"/>
        <w:numPr>
          <w:ilvl w:val="3"/>
          <w:numId w:val="19"/>
        </w:numPr>
        <w:ind w:left="5529" w:hanging="426"/>
      </w:pPr>
      <w:r>
        <w:t xml:space="preserve">Permite que en cada etapa se puede </w:t>
      </w:r>
      <w:r w:rsidRPr="001C62AE">
        <w:rPr>
          <w:b/>
          <w:bCs/>
        </w:rPr>
        <w:t>validar</w:t>
      </w:r>
      <w:r>
        <w:t xml:space="preserve"> que lo que se ha hecho</w:t>
      </w:r>
      <w:r w:rsidR="003009EB">
        <w:t>,</w:t>
      </w:r>
      <w:r>
        <w:t xml:space="preserve"> esté bien.</w:t>
      </w:r>
    </w:p>
    <w:p w14:paraId="53037342" w14:textId="7A8DA060" w:rsidR="00207B11" w:rsidRDefault="00851FFD" w:rsidP="001C62AE">
      <w:pPr>
        <w:pStyle w:val="Prrafodelista"/>
        <w:numPr>
          <w:ilvl w:val="3"/>
          <w:numId w:val="19"/>
        </w:numPr>
        <w:ind w:left="5529" w:hanging="426"/>
      </w:pPr>
      <w:r>
        <w:t>No es de los que más se usan.</w:t>
      </w:r>
    </w:p>
    <w:p w14:paraId="264E6EC6" w14:textId="77777777" w:rsidR="00720E62" w:rsidRPr="003B200E" w:rsidRDefault="00720E62" w:rsidP="00720E62">
      <w:pPr>
        <w:pStyle w:val="Prrafodelista"/>
        <w:ind w:left="2487"/>
      </w:pPr>
    </w:p>
    <w:p w14:paraId="360FA71E" w14:textId="2DAB1B6A" w:rsidR="007A55EB" w:rsidRDefault="008835D6" w:rsidP="007A55EB">
      <w:pPr>
        <w:pStyle w:val="Ttulo2"/>
        <w:numPr>
          <w:ilvl w:val="0"/>
          <w:numId w:val="16"/>
        </w:numPr>
      </w:pPr>
      <w:bookmarkStart w:id="30" w:name="_Toc115277182"/>
      <w:bookmarkStart w:id="31" w:name="_Toc116113716"/>
      <w:r>
        <w:lastRenderedPageBreak/>
        <w:t>MODELOS EVOLUTIVOS O INCREMENTALES</w:t>
      </w:r>
      <w:bookmarkEnd w:id="30"/>
      <w:bookmarkEnd w:id="31"/>
    </w:p>
    <w:p w14:paraId="22F75623" w14:textId="011F5001" w:rsidR="001C62AE" w:rsidRDefault="007A55EB" w:rsidP="001C62AE">
      <w:pPr>
        <w:ind w:left="720"/>
      </w:pPr>
      <w:r>
        <w:t>Son modelos modernos y tienen en cuenta la naturaleza cambiante y evolutiva del software.</w:t>
      </w:r>
    </w:p>
    <w:p w14:paraId="5EB5EE24" w14:textId="27178B1B" w:rsidR="00F93CFA" w:rsidRDefault="00AF1DFC" w:rsidP="00F93CFA">
      <w:pPr>
        <w:pStyle w:val="Prrafodelista"/>
        <w:numPr>
          <w:ilvl w:val="0"/>
          <w:numId w:val="22"/>
        </w:numPr>
      </w:pPr>
      <w:r w:rsidRPr="00AF1DFC">
        <w:rPr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08A8D0EC" wp14:editId="47049767">
            <wp:simplePos x="0" y="0"/>
            <wp:positionH relativeFrom="column">
              <wp:posOffset>2634615</wp:posOffset>
            </wp:positionH>
            <wp:positionV relativeFrom="paragraph">
              <wp:posOffset>58420</wp:posOffset>
            </wp:positionV>
            <wp:extent cx="3286125" cy="1940560"/>
            <wp:effectExtent l="0" t="0" r="9525" b="2540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01A" w:rsidRPr="00AF1DFC">
        <w:rPr>
          <w:b/>
          <w:bCs/>
        </w:rPr>
        <w:t>Modelo en espiral (</w:t>
      </w:r>
      <w:r w:rsidR="000F268C" w:rsidRPr="00AF1DFC">
        <w:rPr>
          <w:b/>
          <w:bCs/>
        </w:rPr>
        <w:t>iterativos).</w:t>
      </w:r>
      <w:r w:rsidR="00F93CFA">
        <w:t xml:space="preserve"> Simplifica las fases y las repite de forma cíclica. </w:t>
      </w:r>
    </w:p>
    <w:p w14:paraId="046C849B" w14:textId="7FDB7E05" w:rsidR="005C4EB7" w:rsidRDefault="00AF1DFC" w:rsidP="00AF1DFC">
      <w:pPr>
        <w:ind w:left="1080"/>
      </w:pPr>
      <w:r>
        <w:t>Consiste en</w:t>
      </w:r>
      <w:r w:rsidR="005C4EB7">
        <w:t xml:space="preserve"> realizar ciclos del modelo en </w:t>
      </w:r>
      <w:r w:rsidR="00203F7C">
        <w:t>cascada,</w:t>
      </w:r>
      <w:r w:rsidR="005C4EB7">
        <w:t xml:space="preserve"> pero sin que las fases estén encorsetadas, lo que permite </w:t>
      </w:r>
      <w:r w:rsidR="00203F7C">
        <w:t>que haya muchos cambios en base a cambio de requisitos.</w:t>
      </w:r>
    </w:p>
    <w:p w14:paraId="10FF6525" w14:textId="53EA2668" w:rsidR="00203F7C" w:rsidRDefault="00AF1DFC" w:rsidP="00AF1DFC">
      <w:pPr>
        <w:ind w:left="1080"/>
      </w:pPr>
      <w:r>
        <w:t>Corre el riesgo de alargarse en el tiempo y aumentar el coste del desarrollo debido a esos cambios.</w:t>
      </w:r>
    </w:p>
    <w:p w14:paraId="11B68562" w14:textId="76DD6924" w:rsidR="005C4EB7" w:rsidRDefault="005C4EB7" w:rsidP="005C4EB7">
      <w:pPr>
        <w:pStyle w:val="Prrafodelista"/>
        <w:ind w:left="1080"/>
      </w:pPr>
    </w:p>
    <w:p w14:paraId="4DC1A9BC" w14:textId="775B8FCF" w:rsidR="000F268C" w:rsidRDefault="000F268C" w:rsidP="0083401A">
      <w:pPr>
        <w:pStyle w:val="Prrafodelista"/>
        <w:numPr>
          <w:ilvl w:val="0"/>
          <w:numId w:val="22"/>
        </w:numPr>
      </w:pPr>
      <w:r w:rsidRPr="000054BE">
        <w:rPr>
          <w:b/>
          <w:bCs/>
        </w:rPr>
        <w:t>Metodologías ágiles.</w:t>
      </w:r>
      <w:r w:rsidR="00AF1DFC">
        <w:t xml:space="preserve"> Aparecen a partir del año 2001</w:t>
      </w:r>
      <w:r w:rsidR="00B022C6">
        <w:t xml:space="preserve"> los principios en los que se basan estas metodologías.</w:t>
      </w:r>
      <w:r w:rsidR="007C542B">
        <w:t xml:space="preserve"> Es lo que se conoce como Manifiesto Ágil:</w:t>
      </w:r>
    </w:p>
    <w:p w14:paraId="0EA90165" w14:textId="77777777" w:rsidR="007C542B" w:rsidRDefault="007C542B" w:rsidP="007C542B">
      <w:pPr>
        <w:pStyle w:val="Prrafodelista"/>
        <w:ind w:left="1080"/>
      </w:pPr>
    </w:p>
    <w:p w14:paraId="02F814DC" w14:textId="0A2BF950" w:rsidR="00374E8B" w:rsidRDefault="00374E8B" w:rsidP="007C542B">
      <w:pPr>
        <w:pStyle w:val="Prrafodelista"/>
        <w:numPr>
          <w:ilvl w:val="1"/>
          <w:numId w:val="25"/>
        </w:numPr>
      </w:pPr>
      <w:r w:rsidRPr="007C542B">
        <w:rPr>
          <w:b/>
          <w:bCs/>
        </w:rPr>
        <w:t>Individuos e interacciones</w:t>
      </w:r>
      <w:r>
        <w:t xml:space="preserve"> sobre procesos y herramienta</w:t>
      </w:r>
      <w:r w:rsidR="00FB00CF">
        <w:t>s</w:t>
      </w:r>
      <w:r>
        <w:t>.</w:t>
      </w:r>
    </w:p>
    <w:p w14:paraId="05E14BB5" w14:textId="77777777" w:rsidR="00374E8B" w:rsidRDefault="00374E8B" w:rsidP="007C542B">
      <w:pPr>
        <w:pStyle w:val="Prrafodelista"/>
        <w:numPr>
          <w:ilvl w:val="1"/>
          <w:numId w:val="25"/>
        </w:numPr>
      </w:pPr>
      <w:r w:rsidRPr="007C542B">
        <w:rPr>
          <w:b/>
          <w:bCs/>
        </w:rPr>
        <w:t>Software funcionando</w:t>
      </w:r>
      <w:r>
        <w:t xml:space="preserve"> sobre documentación extensiva.</w:t>
      </w:r>
    </w:p>
    <w:p w14:paraId="52D71CA2" w14:textId="36EDD265" w:rsidR="007C542B" w:rsidRDefault="00374E8B" w:rsidP="007C542B">
      <w:pPr>
        <w:pStyle w:val="Prrafodelista"/>
        <w:numPr>
          <w:ilvl w:val="1"/>
          <w:numId w:val="25"/>
        </w:numPr>
      </w:pPr>
      <w:r w:rsidRPr="007C542B">
        <w:rPr>
          <w:b/>
          <w:bCs/>
        </w:rPr>
        <w:t>Colaboración con el cliente</w:t>
      </w:r>
      <w:r>
        <w:t xml:space="preserve"> sobre negociación contractual</w:t>
      </w:r>
      <w:r w:rsidR="007C542B">
        <w:t>.</w:t>
      </w:r>
    </w:p>
    <w:p w14:paraId="20C1237F" w14:textId="5CAD4A33" w:rsidR="007C542B" w:rsidRDefault="00374E8B" w:rsidP="007C542B">
      <w:pPr>
        <w:pStyle w:val="Prrafodelista"/>
        <w:numPr>
          <w:ilvl w:val="1"/>
          <w:numId w:val="25"/>
        </w:numPr>
      </w:pPr>
      <w:r w:rsidRPr="007C542B">
        <w:rPr>
          <w:b/>
          <w:bCs/>
        </w:rPr>
        <w:t>Respuesta ante el cambio</w:t>
      </w:r>
      <w:r>
        <w:t xml:space="preserve"> sobre seguir un plan</w:t>
      </w:r>
      <w:r w:rsidR="007C542B">
        <w:t>.</w:t>
      </w:r>
    </w:p>
    <w:p w14:paraId="7F047ABD" w14:textId="118C490D" w:rsidR="007C542B" w:rsidRDefault="007C542B" w:rsidP="007C542B">
      <w:pPr>
        <w:ind w:left="1080"/>
      </w:pPr>
      <w:r>
        <w:t xml:space="preserve">Son métodos basados en el desarrollo iterativo e incremental en el que los requisitos y </w:t>
      </w:r>
      <w:r w:rsidR="002F192E">
        <w:t>soluciones</w:t>
      </w:r>
      <w:r>
        <w:t xml:space="preserve"> evolucionan con el tiempo según la necesidad del proyecto. Además, el trabajo es realizada mediante la colación de equipos </w:t>
      </w:r>
      <w:proofErr w:type="spellStart"/>
      <w:r>
        <w:t>auto-organizados</w:t>
      </w:r>
      <w:proofErr w:type="spellEnd"/>
      <w:r>
        <w:t xml:space="preserve"> y multidisciplinares, inmersos en un proceso compartido de toma de decisiones a corto plazo.</w:t>
      </w:r>
    </w:p>
    <w:p w14:paraId="78874D3D" w14:textId="4D9C728F" w:rsidR="007C542B" w:rsidRDefault="007C542B" w:rsidP="007C542B">
      <w:pPr>
        <w:ind w:left="1080"/>
      </w:pPr>
      <w:r>
        <w:t>Existen varios tipos:</w:t>
      </w:r>
    </w:p>
    <w:p w14:paraId="71002147" w14:textId="32A846F2" w:rsidR="000F268C" w:rsidRDefault="000F268C" w:rsidP="007C542B">
      <w:pPr>
        <w:pStyle w:val="Prrafodelista"/>
        <w:numPr>
          <w:ilvl w:val="0"/>
          <w:numId w:val="24"/>
        </w:numPr>
      </w:pPr>
      <w:r w:rsidRPr="003B152B">
        <w:rPr>
          <w:b/>
          <w:bCs/>
        </w:rPr>
        <w:t>Ka</w:t>
      </w:r>
      <w:r w:rsidR="00CB6107">
        <w:rPr>
          <w:b/>
          <w:bCs/>
        </w:rPr>
        <w:t>n</w:t>
      </w:r>
      <w:r w:rsidRPr="003B152B">
        <w:rPr>
          <w:b/>
          <w:bCs/>
        </w:rPr>
        <w:t>ban</w:t>
      </w:r>
      <w:r>
        <w:t>.</w:t>
      </w:r>
      <w:r w:rsidR="00EF257A">
        <w:t xml:space="preserve"> También conocido como </w:t>
      </w:r>
      <w:r w:rsidR="00EF257A" w:rsidRPr="003B152B">
        <w:rPr>
          <w:b/>
          <w:bCs/>
        </w:rPr>
        <w:t>“sistema de tarjetas”</w:t>
      </w:r>
      <w:r w:rsidR="00EF257A">
        <w:t>. Fue desarrollado por Toyota y controla por demanda la fabricación de los productos necesarios en la cantidad y tiempo necesarios</w:t>
      </w:r>
      <w:r w:rsidR="003B152B">
        <w:t>.</w:t>
      </w:r>
    </w:p>
    <w:p w14:paraId="3495CBCC" w14:textId="47249DD9" w:rsidR="003B152B" w:rsidRDefault="003B152B" w:rsidP="003B152B">
      <w:pPr>
        <w:ind w:left="1800"/>
      </w:pPr>
      <w:r>
        <w:t>Es un método enfocado a entregar el máximo valor para los clientes, utilizando los recursos justos.</w:t>
      </w:r>
    </w:p>
    <w:p w14:paraId="0C19C613" w14:textId="5B5877D7" w:rsidR="001C1584" w:rsidRDefault="001C1584" w:rsidP="001C1584">
      <w:r w:rsidRPr="001C1584"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2180C973" wp14:editId="5FB6D6C9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4371975" cy="187642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CCE18" w14:textId="300D6AD1" w:rsidR="000F268C" w:rsidRDefault="000F268C" w:rsidP="007C542B">
      <w:pPr>
        <w:pStyle w:val="Prrafodelista"/>
        <w:numPr>
          <w:ilvl w:val="0"/>
          <w:numId w:val="24"/>
        </w:numPr>
      </w:pPr>
      <w:r w:rsidRPr="003B152B">
        <w:rPr>
          <w:b/>
          <w:bCs/>
        </w:rPr>
        <w:t>Sc</w:t>
      </w:r>
      <w:r w:rsidR="003B152B">
        <w:rPr>
          <w:b/>
          <w:bCs/>
        </w:rPr>
        <w:t>r</w:t>
      </w:r>
      <w:r w:rsidRPr="003B152B">
        <w:rPr>
          <w:b/>
          <w:bCs/>
        </w:rPr>
        <w:t>um</w:t>
      </w:r>
      <w:r>
        <w:t>.</w:t>
      </w:r>
      <w:r w:rsidR="003B152B">
        <w:t xml:space="preserve"> Es un tipo de desarrollo incremental basado en iteraciones (</w:t>
      </w:r>
      <w:proofErr w:type="spellStart"/>
      <w:r w:rsidR="003B152B" w:rsidRPr="003B152B">
        <w:rPr>
          <w:b/>
          <w:bCs/>
          <w:i/>
          <w:iCs/>
        </w:rPr>
        <w:t>sprints</w:t>
      </w:r>
      <w:proofErr w:type="spellEnd"/>
      <w:r w:rsidR="003B152B">
        <w:t>) regulares cada 2-4 semanas.</w:t>
      </w:r>
    </w:p>
    <w:p w14:paraId="284EF6A4" w14:textId="6EA28D1B" w:rsidR="003B152B" w:rsidRDefault="003B152B" w:rsidP="003B152B">
      <w:pPr>
        <w:ind w:left="1800"/>
      </w:pPr>
      <w:r>
        <w:t>Al inicio de cada sprint se establecen los objetivos priorizados (</w:t>
      </w:r>
      <w:r w:rsidRPr="003B152B">
        <w:rPr>
          <w:b/>
          <w:bCs/>
          <w:i/>
          <w:iCs/>
        </w:rPr>
        <w:t>sprint backlog</w:t>
      </w:r>
      <w:r>
        <w:t>). Una vez que se termina la iteración se obtiene una entrega parcial utilizable para el cliente.</w:t>
      </w:r>
    </w:p>
    <w:p w14:paraId="087D71AB" w14:textId="342FFF4B" w:rsidR="003B152B" w:rsidRDefault="00A00EC7" w:rsidP="003B152B">
      <w:pPr>
        <w:ind w:left="1800"/>
      </w:pPr>
      <w:r w:rsidRPr="00A00EC7">
        <w:rPr>
          <w:noProof/>
        </w:rPr>
        <w:drawing>
          <wp:anchor distT="0" distB="0" distL="114300" distR="114300" simplePos="0" relativeHeight="251658246" behindDoc="0" locked="0" layoutInCell="1" allowOverlap="1" wp14:anchorId="4292B063" wp14:editId="22BDAB95">
            <wp:simplePos x="0" y="0"/>
            <wp:positionH relativeFrom="column">
              <wp:posOffset>1053465</wp:posOffset>
            </wp:positionH>
            <wp:positionV relativeFrom="paragraph">
              <wp:posOffset>682625</wp:posOffset>
            </wp:positionV>
            <wp:extent cx="4629150" cy="1960245"/>
            <wp:effectExtent l="0" t="0" r="0" b="190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52B">
        <w:t xml:space="preserve">Durante los </w:t>
      </w:r>
      <w:proofErr w:type="spellStart"/>
      <w:r w:rsidR="003B152B" w:rsidRPr="003B152B">
        <w:rPr>
          <w:i/>
          <w:iCs/>
        </w:rPr>
        <w:t>sprints</w:t>
      </w:r>
      <w:proofErr w:type="spellEnd"/>
      <w:r w:rsidR="003B152B">
        <w:t xml:space="preserve"> hay reuniones diarias lo que aumenta la comunicación del equipo. </w:t>
      </w:r>
    </w:p>
    <w:p w14:paraId="533F5FBB" w14:textId="2C690226" w:rsidR="00A00EC7" w:rsidRDefault="00A00EC7" w:rsidP="003B152B">
      <w:pPr>
        <w:ind w:left="1800"/>
      </w:pPr>
    </w:p>
    <w:p w14:paraId="17FFE161" w14:textId="5CBCC058" w:rsidR="000F268C" w:rsidRDefault="000F268C" w:rsidP="007C542B">
      <w:pPr>
        <w:pStyle w:val="Prrafodelista"/>
        <w:numPr>
          <w:ilvl w:val="0"/>
          <w:numId w:val="24"/>
        </w:numPr>
      </w:pPr>
      <w:r w:rsidRPr="001E3669">
        <w:rPr>
          <w:b/>
        </w:rPr>
        <w:t>XP (Programación Extrema)</w:t>
      </w:r>
      <w:r>
        <w:t>.</w:t>
      </w:r>
      <w:r w:rsidR="000054BE">
        <w:t xml:space="preserve"> Se basa en potenciar las relaciones interpersonales del equipo de trabajo para facilitar el aprendizaje y el buen clima de trabajo.</w:t>
      </w:r>
    </w:p>
    <w:p w14:paraId="2C665488" w14:textId="0267A59A" w:rsidR="000054BE" w:rsidRDefault="000054BE" w:rsidP="008A0C23">
      <w:pPr>
        <w:ind w:left="1800"/>
      </w:pPr>
      <w:r>
        <w:t>Favorece la retroalimentación continua entre el cliente y el equipo de desarrollo.</w:t>
      </w:r>
    </w:p>
    <w:p w14:paraId="5D48AD7B" w14:textId="2CE2A24C" w:rsidR="000054BE" w:rsidRDefault="000054BE" w:rsidP="008A0C23">
      <w:pPr>
        <w:ind w:left="1800"/>
      </w:pPr>
      <w:r>
        <w:t xml:space="preserve">Es el mejor método para proyectos con requisitos imprecisos y cambiantes. </w:t>
      </w:r>
    </w:p>
    <w:p w14:paraId="0D7907DE" w14:textId="3B91DA21" w:rsidR="000054BE" w:rsidRDefault="000054BE" w:rsidP="008A0C23">
      <w:pPr>
        <w:ind w:left="1800"/>
      </w:pPr>
      <w:r>
        <w:t>Tiene un diseño sencillo con pequeñas mejoras continuas. Hay una integración continua y siempre se programa por parejas</w:t>
      </w:r>
      <w:r w:rsidR="008A0C23">
        <w:t>.</w:t>
      </w:r>
    </w:p>
    <w:p w14:paraId="6569EEEA" w14:textId="49A127B5" w:rsidR="002E52D3" w:rsidRDefault="002E52D3" w:rsidP="008A0C23">
      <w:pPr>
        <w:ind w:left="1800"/>
      </w:pPr>
    </w:p>
    <w:p w14:paraId="639906E7" w14:textId="75F82A0E" w:rsidR="008A0C23" w:rsidRDefault="008A0C23" w:rsidP="00907090">
      <w:pPr>
        <w:ind w:left="1800"/>
      </w:pPr>
      <w:r>
        <w:lastRenderedPageBreak/>
        <w:t>Otra de las cosas positivas es que el cliente se integra dentro del equipo de desarrollo.</w:t>
      </w:r>
      <w:r w:rsidR="00907090">
        <w:t xml:space="preserve"> </w:t>
      </w:r>
      <w:r>
        <w:t>En este método la propiedad del código es compartida</w:t>
      </w:r>
      <w:r w:rsidR="00907090">
        <w:t xml:space="preserve"> entre cliente y el equipo desarrollador</w:t>
      </w:r>
      <w:r>
        <w:t>.</w:t>
      </w:r>
    </w:p>
    <w:p w14:paraId="70EF3987" w14:textId="2F2FB9DE" w:rsidR="002E52D3" w:rsidRDefault="002E52D3" w:rsidP="008A0C23">
      <w:r w:rsidRPr="002E52D3">
        <w:rPr>
          <w:noProof/>
        </w:rPr>
        <w:drawing>
          <wp:anchor distT="0" distB="0" distL="114300" distR="114300" simplePos="0" relativeHeight="251658247" behindDoc="0" locked="0" layoutInCell="1" allowOverlap="1" wp14:anchorId="55A0FE16" wp14:editId="72CBFF12">
            <wp:simplePos x="0" y="0"/>
            <wp:positionH relativeFrom="column">
              <wp:posOffset>1091565</wp:posOffset>
            </wp:positionH>
            <wp:positionV relativeFrom="paragraph">
              <wp:posOffset>10795</wp:posOffset>
            </wp:positionV>
            <wp:extent cx="4219575" cy="222885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C2D34" w14:textId="77777777" w:rsidR="002E52D3" w:rsidRDefault="002E52D3" w:rsidP="008A0C23"/>
    <w:p w14:paraId="5715E884" w14:textId="54FA52BD" w:rsidR="008A0C23" w:rsidRPr="007A55EB" w:rsidRDefault="008A0C23" w:rsidP="008A0C23"/>
    <w:p w14:paraId="2244F561" w14:textId="06626EAB" w:rsidR="002E52D3" w:rsidRDefault="002E52D3" w:rsidP="008A0C23"/>
    <w:p w14:paraId="093C3DE9" w14:textId="707453F4" w:rsidR="002E52D3" w:rsidRDefault="002E52D3" w:rsidP="008A0C23"/>
    <w:p w14:paraId="39C5B60C" w14:textId="34D177FE" w:rsidR="002E52D3" w:rsidRDefault="002E52D3" w:rsidP="008A0C23"/>
    <w:p w14:paraId="62F52D21" w14:textId="1DC222DD" w:rsidR="002E52D3" w:rsidRDefault="002E52D3" w:rsidP="008A0C23"/>
    <w:p w14:paraId="3BC04ADB" w14:textId="77777777" w:rsidR="002E52D3" w:rsidRPr="007A55EB" w:rsidRDefault="002E52D3" w:rsidP="008A0C23"/>
    <w:p w14:paraId="15D65459" w14:textId="55E63CA0" w:rsidR="00907090" w:rsidRDefault="008835D6" w:rsidP="00907090">
      <w:pPr>
        <w:pStyle w:val="Ttulo2"/>
        <w:numPr>
          <w:ilvl w:val="0"/>
          <w:numId w:val="16"/>
        </w:numPr>
      </w:pPr>
      <w:bookmarkStart w:id="32" w:name="_Toc115277183"/>
      <w:bookmarkStart w:id="33" w:name="_Toc116113717"/>
      <w:r>
        <w:t>MODELO DE CONSTRUCCIÓN DE PROTOTIPOS</w:t>
      </w:r>
      <w:bookmarkEnd w:id="32"/>
      <w:bookmarkEnd w:id="33"/>
    </w:p>
    <w:p w14:paraId="7CB0AF9F" w14:textId="0748069A" w:rsidR="00907090" w:rsidRDefault="00A179DF" w:rsidP="00907090">
      <w:pPr>
        <w:ind w:left="708"/>
      </w:pPr>
      <w:r w:rsidRPr="00A179DF">
        <w:rPr>
          <w:noProof/>
        </w:rPr>
        <w:drawing>
          <wp:anchor distT="0" distB="0" distL="114300" distR="114300" simplePos="0" relativeHeight="251658248" behindDoc="0" locked="0" layoutInCell="1" allowOverlap="1" wp14:anchorId="3AFDCF49" wp14:editId="33C739D9">
            <wp:simplePos x="0" y="0"/>
            <wp:positionH relativeFrom="column">
              <wp:posOffset>3263265</wp:posOffset>
            </wp:positionH>
            <wp:positionV relativeFrom="paragraph">
              <wp:posOffset>128905</wp:posOffset>
            </wp:positionV>
            <wp:extent cx="2381250" cy="22098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601">
        <w:t>Es adecuada cuando los requisitos no están especificados claramente</w:t>
      </w:r>
      <w:r w:rsidR="00A417B4">
        <w:t>, por ejemplo, porque no hay experiencia previa o porque el cliente no se acuerda de decir cosas obvias para él y el desarrollador se queda sin información valiosa que determina la dirección del desarrollo o porque simplemente cambie de idea a mitad de desarrollo.</w:t>
      </w:r>
      <w:r w:rsidR="00697601">
        <w:t xml:space="preserve"> </w:t>
      </w:r>
    </w:p>
    <w:p w14:paraId="7F235558" w14:textId="2F157C65" w:rsidR="005E7DE5" w:rsidRDefault="00A417B4" w:rsidP="005E7DE5">
      <w:pPr>
        <w:ind w:left="708"/>
      </w:pPr>
      <w:r>
        <w:t xml:space="preserve">El proceso de desarrollo es crear un prototipo durante la fase de análisis y se prueba con el cliente para </w:t>
      </w:r>
      <w:r w:rsidR="005E7DE5">
        <w:t>probarlo e irlo cambiando. Se repite este proceso durante las veces que sean necesarias hasta que el software esté desarrollado.</w:t>
      </w:r>
    </w:p>
    <w:p w14:paraId="0EF905B7" w14:textId="2EC19497" w:rsidR="001E3669" w:rsidRDefault="001E3669" w:rsidP="005E7DE5">
      <w:pPr>
        <w:ind w:left="708"/>
      </w:pPr>
    </w:p>
    <w:p w14:paraId="1C5998B6" w14:textId="028118F0" w:rsidR="005E7DE5" w:rsidRDefault="005E7DE5" w:rsidP="005E7DE5">
      <w:pPr>
        <w:pStyle w:val="Ttulo1"/>
      </w:pPr>
      <w:bookmarkStart w:id="34" w:name="_Toc115277184"/>
      <w:bookmarkStart w:id="35" w:name="_Toc116113718"/>
      <w:r>
        <w:t>HERRAMIENTAS DE APOYO AL DESARROLLO DEL SOFTWARE</w:t>
      </w:r>
      <w:bookmarkEnd w:id="34"/>
      <w:bookmarkEnd w:id="35"/>
    </w:p>
    <w:p w14:paraId="2DA66CEE" w14:textId="37E3E85C" w:rsidR="005E7DE5" w:rsidRDefault="005E7DE5" w:rsidP="005E7DE5">
      <w:r>
        <w:t xml:space="preserve">Son herramientas que permiten automatizar parte del trabajo. Esto permite que </w:t>
      </w:r>
      <w:r w:rsidR="008F15AB">
        <w:t>los desarrolladores puedan centrarse en los requerimientos del sistema.</w:t>
      </w:r>
    </w:p>
    <w:p w14:paraId="6BC53A10" w14:textId="47167FA3" w:rsidR="00680744" w:rsidRDefault="008F15AB" w:rsidP="00680744">
      <w:r>
        <w:t xml:space="preserve">Se denominan herramientas </w:t>
      </w:r>
      <w:r w:rsidRPr="005D618F">
        <w:rPr>
          <w:b/>
        </w:rPr>
        <w:t>CASE</w:t>
      </w:r>
      <w:r>
        <w:t xml:space="preserve"> </w:t>
      </w:r>
      <w:r w:rsidR="00A179DF">
        <w:rPr>
          <w:b/>
          <w:bCs/>
        </w:rPr>
        <w:t>(</w:t>
      </w:r>
      <w:proofErr w:type="spellStart"/>
      <w:r w:rsidR="00A179DF">
        <w:rPr>
          <w:b/>
          <w:bCs/>
          <w:i/>
          <w:iCs/>
        </w:rPr>
        <w:t>Computer</w:t>
      </w:r>
      <w:proofErr w:type="spellEnd"/>
      <w:r w:rsidR="00A179DF">
        <w:rPr>
          <w:b/>
          <w:bCs/>
          <w:i/>
          <w:iCs/>
        </w:rPr>
        <w:t xml:space="preserve"> </w:t>
      </w:r>
      <w:proofErr w:type="spellStart"/>
      <w:r w:rsidR="00A179DF">
        <w:rPr>
          <w:b/>
          <w:bCs/>
          <w:i/>
          <w:iCs/>
        </w:rPr>
        <w:t>Aided</w:t>
      </w:r>
      <w:proofErr w:type="spellEnd"/>
      <w:r w:rsidR="00A179DF">
        <w:rPr>
          <w:b/>
          <w:bCs/>
          <w:i/>
          <w:iCs/>
        </w:rPr>
        <w:t xml:space="preserve"> Soft</w:t>
      </w:r>
      <w:r w:rsidR="005D618F">
        <w:rPr>
          <w:b/>
          <w:bCs/>
          <w:i/>
          <w:iCs/>
        </w:rPr>
        <w:t xml:space="preserve">ware </w:t>
      </w:r>
      <w:proofErr w:type="spellStart"/>
      <w:r w:rsidR="005D618F">
        <w:rPr>
          <w:b/>
          <w:bCs/>
          <w:i/>
          <w:iCs/>
        </w:rPr>
        <w:t>Engineering</w:t>
      </w:r>
      <w:proofErr w:type="spellEnd"/>
      <w:r w:rsidR="00A179DF">
        <w:rPr>
          <w:b/>
          <w:bCs/>
        </w:rPr>
        <w:t>)</w:t>
      </w:r>
      <w:r w:rsidR="005D618F">
        <w:rPr>
          <w:b/>
          <w:bCs/>
        </w:rPr>
        <w:t xml:space="preserve"> </w:t>
      </w:r>
      <w:r>
        <w:t>y permiten:</w:t>
      </w:r>
    </w:p>
    <w:p w14:paraId="336902DB" w14:textId="77777777" w:rsidR="00680744" w:rsidRDefault="00680744" w:rsidP="00680744">
      <w:pPr>
        <w:pStyle w:val="Prrafodelista"/>
        <w:numPr>
          <w:ilvl w:val="0"/>
          <w:numId w:val="19"/>
        </w:numPr>
      </w:pPr>
      <w:r w:rsidRPr="00680744">
        <w:t xml:space="preserve">Mejorar la planificación del proyecto. </w:t>
      </w:r>
    </w:p>
    <w:p w14:paraId="7856AC49" w14:textId="77777777" w:rsidR="00680744" w:rsidRDefault="00680744" w:rsidP="00680744">
      <w:pPr>
        <w:pStyle w:val="Prrafodelista"/>
        <w:numPr>
          <w:ilvl w:val="0"/>
          <w:numId w:val="19"/>
        </w:numPr>
      </w:pPr>
      <w:r w:rsidRPr="00680744">
        <w:t>Dar agilidad al proceso.</w:t>
      </w:r>
    </w:p>
    <w:p w14:paraId="28A3DCBD" w14:textId="77777777" w:rsidR="00680744" w:rsidRDefault="00680744" w:rsidP="00680744">
      <w:pPr>
        <w:pStyle w:val="Prrafodelista"/>
        <w:numPr>
          <w:ilvl w:val="0"/>
          <w:numId w:val="19"/>
        </w:numPr>
      </w:pPr>
      <w:r w:rsidRPr="00680744">
        <w:t>Poder reutilizar partes del software en proyectos futuros.</w:t>
      </w:r>
    </w:p>
    <w:p w14:paraId="6CC1D8E8" w14:textId="77777777" w:rsidR="00680744" w:rsidRDefault="00680744" w:rsidP="00680744">
      <w:pPr>
        <w:pStyle w:val="Prrafodelista"/>
        <w:numPr>
          <w:ilvl w:val="0"/>
          <w:numId w:val="19"/>
        </w:numPr>
      </w:pPr>
      <w:r w:rsidRPr="00680744">
        <w:lastRenderedPageBreak/>
        <w:t>Hacer que las aplicaciones respondan a</w:t>
      </w:r>
      <w:r>
        <w:t xml:space="preserve"> </w:t>
      </w:r>
      <w:r w:rsidRPr="00680744">
        <w:t xml:space="preserve">estándares. </w:t>
      </w:r>
    </w:p>
    <w:p w14:paraId="7862C29E" w14:textId="77777777" w:rsidR="0009204D" w:rsidRDefault="00680744" w:rsidP="00680744">
      <w:pPr>
        <w:pStyle w:val="Prrafodelista"/>
        <w:numPr>
          <w:ilvl w:val="0"/>
          <w:numId w:val="19"/>
        </w:numPr>
      </w:pPr>
      <w:r w:rsidRPr="00680744">
        <w:t>Mejorar la tarea del mantenimiento de los programas.</w:t>
      </w:r>
    </w:p>
    <w:p w14:paraId="75016184" w14:textId="2C69F82E" w:rsidR="00680744" w:rsidRDefault="00680744" w:rsidP="00680744">
      <w:pPr>
        <w:pStyle w:val="Prrafodelista"/>
        <w:numPr>
          <w:ilvl w:val="0"/>
          <w:numId w:val="19"/>
        </w:numPr>
      </w:pPr>
      <w:r w:rsidRPr="00680744">
        <w:t>Mejorar el proceso de desarrollo, al</w:t>
      </w:r>
      <w:r>
        <w:t xml:space="preserve"> </w:t>
      </w:r>
      <w:r w:rsidRPr="00680744">
        <w:t>permitir visualizar las fases de forma gráfica.</w:t>
      </w:r>
    </w:p>
    <w:p w14:paraId="023A530D" w14:textId="3A7829CF" w:rsidR="00680744" w:rsidRDefault="00680744" w:rsidP="00680744">
      <w:r>
        <w:t>Pueden ayudar durante todas las fases del diseño:</w:t>
      </w:r>
    </w:p>
    <w:p w14:paraId="2EE8C1A4" w14:textId="30EF3B67" w:rsidR="00680744" w:rsidRDefault="00680744" w:rsidP="00680744">
      <w:pPr>
        <w:pStyle w:val="Prrafodelista"/>
        <w:numPr>
          <w:ilvl w:val="0"/>
          <w:numId w:val="19"/>
        </w:numPr>
      </w:pPr>
      <w:r w:rsidRPr="003C46D6">
        <w:rPr>
          <w:b/>
          <w:bCs/>
        </w:rPr>
        <w:t>U-CASE (</w:t>
      </w:r>
      <w:proofErr w:type="spellStart"/>
      <w:r w:rsidRPr="003C46D6">
        <w:rPr>
          <w:b/>
          <w:bCs/>
          <w:i/>
          <w:iCs/>
        </w:rPr>
        <w:t>Upper</w:t>
      </w:r>
      <w:proofErr w:type="spellEnd"/>
      <w:r w:rsidRPr="003C46D6">
        <w:rPr>
          <w:b/>
          <w:bCs/>
          <w:i/>
          <w:iCs/>
        </w:rPr>
        <w:t>-Case</w:t>
      </w:r>
      <w:r w:rsidRPr="003C46D6">
        <w:rPr>
          <w:b/>
          <w:bCs/>
        </w:rPr>
        <w:t>).</w:t>
      </w:r>
      <w:r>
        <w:t xml:space="preserve"> En la planificación y análisis.</w:t>
      </w:r>
    </w:p>
    <w:p w14:paraId="64C69D6E" w14:textId="3FF00CF3" w:rsidR="00680744" w:rsidRDefault="00680744" w:rsidP="00680744">
      <w:pPr>
        <w:pStyle w:val="Prrafodelista"/>
        <w:numPr>
          <w:ilvl w:val="0"/>
          <w:numId w:val="19"/>
        </w:numPr>
      </w:pPr>
      <w:r w:rsidRPr="003C46D6">
        <w:rPr>
          <w:b/>
          <w:bCs/>
        </w:rPr>
        <w:t>M-CASE (</w:t>
      </w:r>
      <w:r w:rsidRPr="003C46D6">
        <w:rPr>
          <w:b/>
          <w:bCs/>
          <w:i/>
          <w:iCs/>
        </w:rPr>
        <w:t>Medium-Case</w:t>
      </w:r>
      <w:r w:rsidRPr="003C46D6">
        <w:rPr>
          <w:b/>
          <w:bCs/>
        </w:rPr>
        <w:t>).</w:t>
      </w:r>
      <w:r>
        <w:t xml:space="preserve"> En el análisis y diseño.</w:t>
      </w:r>
    </w:p>
    <w:p w14:paraId="772DA74E" w14:textId="20441402" w:rsidR="00680744" w:rsidRDefault="00680744" w:rsidP="00680744">
      <w:pPr>
        <w:pStyle w:val="Prrafodelista"/>
        <w:numPr>
          <w:ilvl w:val="0"/>
          <w:numId w:val="19"/>
        </w:numPr>
      </w:pPr>
      <w:r w:rsidRPr="003C46D6">
        <w:rPr>
          <w:b/>
          <w:bCs/>
        </w:rPr>
        <w:t>L-CASE (</w:t>
      </w:r>
      <w:proofErr w:type="spellStart"/>
      <w:r w:rsidRPr="003C46D6">
        <w:rPr>
          <w:b/>
          <w:bCs/>
          <w:i/>
          <w:iCs/>
        </w:rPr>
        <w:t>Lower</w:t>
      </w:r>
      <w:proofErr w:type="spellEnd"/>
      <w:r w:rsidRPr="003C46D6">
        <w:rPr>
          <w:b/>
          <w:bCs/>
          <w:i/>
          <w:iCs/>
        </w:rPr>
        <w:t>-Case</w:t>
      </w:r>
      <w:r w:rsidRPr="003C46D6">
        <w:rPr>
          <w:b/>
          <w:bCs/>
        </w:rPr>
        <w:t>).</w:t>
      </w:r>
      <w:r>
        <w:t xml:space="preserve"> En la programación, pruebas y documentación.</w:t>
      </w:r>
    </w:p>
    <w:p w14:paraId="5E3B319E" w14:textId="116FB614" w:rsidR="00B824EC" w:rsidRDefault="00680744" w:rsidP="005353AD">
      <w:r>
        <w:t xml:space="preserve">Ejemplos de herramientas son: </w:t>
      </w:r>
      <w:r w:rsidR="00D67910" w:rsidRPr="00D67910">
        <w:t>Microsoft Pro</w:t>
      </w:r>
      <w:r w:rsidR="00D67910">
        <w:t>j</w:t>
      </w:r>
      <w:r w:rsidR="00D67910" w:rsidRPr="00D67910">
        <w:t xml:space="preserve">ect, </w:t>
      </w:r>
      <w:proofErr w:type="spellStart"/>
      <w:r w:rsidR="00D67910" w:rsidRPr="00D67910">
        <w:t>Rational</w:t>
      </w:r>
      <w:proofErr w:type="spellEnd"/>
      <w:r w:rsidR="00D67910" w:rsidRPr="00D67910">
        <w:t xml:space="preserve"> Rose, </w:t>
      </w:r>
      <w:proofErr w:type="spellStart"/>
      <w:r w:rsidR="00D67910" w:rsidRPr="00D67910">
        <w:t>JDeveloper</w:t>
      </w:r>
      <w:proofErr w:type="spellEnd"/>
      <w:r w:rsidR="00D67910" w:rsidRPr="00D67910">
        <w:t xml:space="preserve">, </w:t>
      </w:r>
      <w:proofErr w:type="spellStart"/>
      <w:r w:rsidR="00D67910" w:rsidRPr="00D67910">
        <w:t>etc</w:t>
      </w:r>
      <w:proofErr w:type="spellEnd"/>
    </w:p>
    <w:p w14:paraId="05A8EA85" w14:textId="77777777" w:rsidR="005353AD" w:rsidRDefault="005353AD" w:rsidP="005353AD"/>
    <w:p w14:paraId="2505D014" w14:textId="343B33B3" w:rsidR="005E7DE5" w:rsidRDefault="005E7DE5" w:rsidP="00D67910">
      <w:pPr>
        <w:pStyle w:val="Ttulo1"/>
      </w:pPr>
      <w:bookmarkStart w:id="36" w:name="_Toc115277185"/>
      <w:bookmarkStart w:id="37" w:name="_Toc116113719"/>
      <w:r>
        <w:t>FRAMEWORK</w:t>
      </w:r>
      <w:bookmarkEnd w:id="36"/>
      <w:bookmarkEnd w:id="37"/>
    </w:p>
    <w:p w14:paraId="1E353405" w14:textId="78201140" w:rsidR="00D67910" w:rsidRDefault="00D67910" w:rsidP="00680744">
      <w:r>
        <w:t>Son plataformas software que nos dan parte de los módulos software desarrollados y el programador puede partir de ellos para</w:t>
      </w:r>
      <w:r w:rsidR="00B824EC">
        <w:t xml:space="preserve"> sus desarrollos</w:t>
      </w:r>
      <w:r w:rsidR="003C1992">
        <w:t xml:space="preserve"> sin necesidad de empezar de 0</w:t>
      </w:r>
      <w:r w:rsidR="00B824EC">
        <w:t>.</w:t>
      </w:r>
      <w:r w:rsidR="003C1992" w:rsidRPr="003C1992">
        <w:t xml:space="preserve"> </w:t>
      </w:r>
      <w:r w:rsidR="003C1992">
        <w:t>Esto ayuda a agilizar los proyectos</w:t>
      </w:r>
      <w:r w:rsidR="00B824EC">
        <w:t>.</w:t>
      </w:r>
    </w:p>
    <w:p w14:paraId="229D267E" w14:textId="04F2C049" w:rsidR="003C1992" w:rsidRDefault="003C1992" w:rsidP="00680744">
      <w:r>
        <w:t>En estas plataformas</w:t>
      </w:r>
      <w:r w:rsidR="00B002BB">
        <w:t xml:space="preserve"> software se definen programas soportes, bibliotecas, lenguajes interpretados, etc. </w:t>
      </w:r>
    </w:p>
    <w:p w14:paraId="23FCC376" w14:textId="009FEB0F" w:rsidR="00B824EC" w:rsidRDefault="00B824EC" w:rsidP="00680744">
      <w:r>
        <w:t>Ejemplos:</w:t>
      </w:r>
    </w:p>
    <w:p w14:paraId="12095048" w14:textId="761B05B4" w:rsidR="00B824EC" w:rsidRPr="003C46D6" w:rsidRDefault="00B824EC" w:rsidP="00B824EC">
      <w:pPr>
        <w:pStyle w:val="Prrafodelista"/>
        <w:numPr>
          <w:ilvl w:val="0"/>
          <w:numId w:val="19"/>
        </w:numPr>
        <w:rPr>
          <w:b/>
          <w:bCs/>
        </w:rPr>
      </w:pPr>
      <w:r w:rsidRPr="003C46D6">
        <w:rPr>
          <w:b/>
          <w:bCs/>
        </w:rPr>
        <w:t>.NET.</w:t>
      </w:r>
      <w:r w:rsidR="00B002BB">
        <w:rPr>
          <w:b/>
          <w:bCs/>
        </w:rPr>
        <w:t xml:space="preserve"> </w:t>
      </w:r>
      <w:r w:rsidR="00B328AC">
        <w:t>Framework para desarrollar aplicaciones sobre Windows.</w:t>
      </w:r>
    </w:p>
    <w:p w14:paraId="1C7874A3" w14:textId="42239A74" w:rsidR="004552A9" w:rsidRPr="004552A9" w:rsidRDefault="00B824EC" w:rsidP="004552A9">
      <w:pPr>
        <w:pStyle w:val="Prrafodelista"/>
        <w:numPr>
          <w:ilvl w:val="0"/>
          <w:numId w:val="19"/>
        </w:numPr>
        <w:rPr>
          <w:b/>
          <w:bCs/>
        </w:rPr>
      </w:pPr>
      <w:r w:rsidRPr="003C46D6">
        <w:rPr>
          <w:b/>
          <w:bCs/>
        </w:rPr>
        <w:t>Spring de Java.</w:t>
      </w:r>
      <w:r w:rsidR="00B328AC">
        <w:rPr>
          <w:b/>
          <w:bCs/>
        </w:rPr>
        <w:t xml:space="preserve"> </w:t>
      </w:r>
      <w:r w:rsidR="00B328AC">
        <w:t>Es un conjunto de bibliotecas para el desarrollo y ejecución de aplicación Java.</w:t>
      </w:r>
    </w:p>
    <w:p w14:paraId="673247B2" w14:textId="287ABF1A" w:rsidR="00C360D2" w:rsidRPr="00E160BE" w:rsidRDefault="00CD5BA5" w:rsidP="00E160BE">
      <w:pPr>
        <w:pStyle w:val="Prrafodelista"/>
        <w:numPr>
          <w:ilvl w:val="0"/>
          <w:numId w:val="19"/>
        </w:numPr>
        <w:rPr>
          <w:b/>
          <w:bCs/>
        </w:rPr>
      </w:pPr>
      <w:r w:rsidRPr="003C46D6">
        <w:rPr>
          <w:b/>
          <w:bCs/>
        </w:rPr>
        <w:t>Angular.</w:t>
      </w:r>
      <w:r w:rsidR="00B328AC">
        <w:t xml:space="preserve"> Framework de JavaScript para aplicaciones web.</w:t>
      </w:r>
    </w:p>
    <w:sectPr w:rsidR="00C360D2" w:rsidRPr="00E160BE" w:rsidSect="000B2901">
      <w:footerReference w:type="even" r:id="rId21"/>
      <w:footerReference w:type="default" r:id="rId2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D1E8" w14:textId="77777777" w:rsidR="00091AF4" w:rsidRDefault="00091AF4" w:rsidP="00D76252">
      <w:pPr>
        <w:spacing w:after="0"/>
      </w:pPr>
      <w:r>
        <w:separator/>
      </w:r>
    </w:p>
  </w:endnote>
  <w:endnote w:type="continuationSeparator" w:id="0">
    <w:p w14:paraId="075E1F6F" w14:textId="77777777" w:rsidR="00091AF4" w:rsidRDefault="00091AF4" w:rsidP="00D76252">
      <w:pPr>
        <w:spacing w:after="0"/>
      </w:pPr>
      <w:r>
        <w:continuationSeparator/>
      </w:r>
    </w:p>
  </w:endnote>
  <w:endnote w:type="continuationNotice" w:id="1">
    <w:p w14:paraId="37EFAE7D" w14:textId="77777777" w:rsidR="00091AF4" w:rsidRDefault="00091A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687231"/>
      <w:docPartObj>
        <w:docPartGallery w:val="Page Numbers (Bottom of Page)"/>
        <w:docPartUnique/>
      </w:docPartObj>
    </w:sdtPr>
    <w:sdtEndPr/>
    <w:sdtContent>
      <w:p w14:paraId="320D28BD" w14:textId="0E1458CF" w:rsidR="000B2901" w:rsidRDefault="000B2901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197792"/>
      <w:docPartObj>
        <w:docPartGallery w:val="Page Numbers (Bottom of Page)"/>
        <w:docPartUnique/>
      </w:docPartObj>
    </w:sdtPr>
    <w:sdtEndPr/>
    <w:sdtContent>
      <w:p w14:paraId="4C7E2B85" w14:textId="65A5C5E9" w:rsidR="000B2901" w:rsidRDefault="000B29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5522" w14:textId="77777777" w:rsidR="00091AF4" w:rsidRDefault="00091AF4" w:rsidP="00D76252">
      <w:pPr>
        <w:spacing w:after="0"/>
      </w:pPr>
      <w:r>
        <w:separator/>
      </w:r>
    </w:p>
  </w:footnote>
  <w:footnote w:type="continuationSeparator" w:id="0">
    <w:p w14:paraId="591CB592" w14:textId="77777777" w:rsidR="00091AF4" w:rsidRDefault="00091AF4" w:rsidP="00D76252">
      <w:pPr>
        <w:spacing w:after="0"/>
      </w:pPr>
      <w:r>
        <w:continuationSeparator/>
      </w:r>
    </w:p>
  </w:footnote>
  <w:footnote w:type="continuationNotice" w:id="1">
    <w:p w14:paraId="5647CDBB" w14:textId="77777777" w:rsidR="00091AF4" w:rsidRDefault="00091AF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4A1"/>
    <w:multiLevelType w:val="hybridMultilevel"/>
    <w:tmpl w:val="1E8C25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769EE"/>
    <w:multiLevelType w:val="hybridMultilevel"/>
    <w:tmpl w:val="8604EA26"/>
    <w:lvl w:ilvl="0" w:tplc="650CFB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DD337D"/>
    <w:multiLevelType w:val="hybridMultilevel"/>
    <w:tmpl w:val="F236B7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E5A64"/>
    <w:multiLevelType w:val="hybridMultilevel"/>
    <w:tmpl w:val="8EE684C4"/>
    <w:lvl w:ilvl="0" w:tplc="C41C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15017C46"/>
    <w:multiLevelType w:val="hybridMultilevel"/>
    <w:tmpl w:val="F20404F2"/>
    <w:lvl w:ilvl="0" w:tplc="8E0CD9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9F48FE"/>
    <w:multiLevelType w:val="hybridMultilevel"/>
    <w:tmpl w:val="E1DA2E0E"/>
    <w:lvl w:ilvl="0" w:tplc="FFFFFFFF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01861A0"/>
    <w:multiLevelType w:val="hybridMultilevel"/>
    <w:tmpl w:val="E1DA2E0E"/>
    <w:lvl w:ilvl="0" w:tplc="92EE3E60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6447"/>
    <w:multiLevelType w:val="hybridMultilevel"/>
    <w:tmpl w:val="904405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D70AC"/>
    <w:multiLevelType w:val="hybridMultilevel"/>
    <w:tmpl w:val="3A26340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41220"/>
    <w:multiLevelType w:val="hybridMultilevel"/>
    <w:tmpl w:val="90628E1C"/>
    <w:lvl w:ilvl="0" w:tplc="A45032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1759"/>
    <w:multiLevelType w:val="hybridMultilevel"/>
    <w:tmpl w:val="8EE684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8C22FD"/>
    <w:multiLevelType w:val="hybridMultilevel"/>
    <w:tmpl w:val="E1DA2E0E"/>
    <w:lvl w:ilvl="0" w:tplc="FFFFFFFF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C1E1DCD"/>
    <w:multiLevelType w:val="hybridMultilevel"/>
    <w:tmpl w:val="48542BBA"/>
    <w:lvl w:ilvl="0" w:tplc="117C0A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C5CDC"/>
    <w:multiLevelType w:val="hybridMultilevel"/>
    <w:tmpl w:val="88D27F9A"/>
    <w:lvl w:ilvl="0" w:tplc="A45032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3ADA"/>
    <w:multiLevelType w:val="hybridMultilevel"/>
    <w:tmpl w:val="133683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659A7"/>
    <w:multiLevelType w:val="hybridMultilevel"/>
    <w:tmpl w:val="E1DA2E0E"/>
    <w:lvl w:ilvl="0" w:tplc="FFFFFFFF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473FD"/>
    <w:multiLevelType w:val="hybridMultilevel"/>
    <w:tmpl w:val="8BA810B8"/>
    <w:lvl w:ilvl="0" w:tplc="C30E8F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226E12"/>
    <w:multiLevelType w:val="hybridMultilevel"/>
    <w:tmpl w:val="4CDAB106"/>
    <w:lvl w:ilvl="0" w:tplc="55260A9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C2A8E"/>
    <w:multiLevelType w:val="hybridMultilevel"/>
    <w:tmpl w:val="99EA21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3A3B49"/>
    <w:multiLevelType w:val="hybridMultilevel"/>
    <w:tmpl w:val="48ECF5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572F39"/>
    <w:multiLevelType w:val="hybridMultilevel"/>
    <w:tmpl w:val="C63A10E8"/>
    <w:lvl w:ilvl="0" w:tplc="92EE3E60">
      <w:start w:val="1"/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307AC9"/>
    <w:multiLevelType w:val="hybridMultilevel"/>
    <w:tmpl w:val="BBD801BE"/>
    <w:lvl w:ilvl="0" w:tplc="266A25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7B01D93"/>
    <w:multiLevelType w:val="hybridMultilevel"/>
    <w:tmpl w:val="608A06FA"/>
    <w:lvl w:ilvl="0" w:tplc="D1E838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4366A"/>
    <w:multiLevelType w:val="hybridMultilevel"/>
    <w:tmpl w:val="65A4B56E"/>
    <w:lvl w:ilvl="0" w:tplc="92EE3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F59BF"/>
    <w:multiLevelType w:val="hybridMultilevel"/>
    <w:tmpl w:val="6AC0B08E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573CBE"/>
    <w:multiLevelType w:val="hybridMultilevel"/>
    <w:tmpl w:val="939EA1D2"/>
    <w:lvl w:ilvl="0" w:tplc="F24856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D814A31"/>
    <w:multiLevelType w:val="hybridMultilevel"/>
    <w:tmpl w:val="40625BD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8" w15:restartNumberingAfterBreak="0">
    <w:nsid w:val="6FD50033"/>
    <w:multiLevelType w:val="hybridMultilevel"/>
    <w:tmpl w:val="E1DA2E0E"/>
    <w:lvl w:ilvl="0" w:tplc="FFFFFFFF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795343A2"/>
    <w:multiLevelType w:val="hybridMultilevel"/>
    <w:tmpl w:val="C282A8BA"/>
    <w:lvl w:ilvl="0" w:tplc="00F2A6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FF5C02"/>
    <w:multiLevelType w:val="hybridMultilevel"/>
    <w:tmpl w:val="7C16B458"/>
    <w:lvl w:ilvl="0" w:tplc="8E6077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1285">
    <w:abstractNumId w:val="13"/>
  </w:num>
  <w:num w:numId="2" w16cid:durableId="430205481">
    <w:abstractNumId w:val="29"/>
  </w:num>
  <w:num w:numId="3" w16cid:durableId="1519001661">
    <w:abstractNumId w:val="26"/>
  </w:num>
  <w:num w:numId="4" w16cid:durableId="1697807943">
    <w:abstractNumId w:val="4"/>
  </w:num>
  <w:num w:numId="5" w16cid:durableId="2087456180">
    <w:abstractNumId w:val="23"/>
  </w:num>
  <w:num w:numId="6" w16cid:durableId="1309361354">
    <w:abstractNumId w:val="15"/>
  </w:num>
  <w:num w:numId="7" w16cid:durableId="1682316815">
    <w:abstractNumId w:val="20"/>
  </w:num>
  <w:num w:numId="8" w16cid:durableId="1653559222">
    <w:abstractNumId w:val="30"/>
  </w:num>
  <w:num w:numId="9" w16cid:durableId="87045703">
    <w:abstractNumId w:val="2"/>
  </w:num>
  <w:num w:numId="10" w16cid:durableId="1075012463">
    <w:abstractNumId w:val="19"/>
  </w:num>
  <w:num w:numId="11" w16cid:durableId="514803680">
    <w:abstractNumId w:val="8"/>
  </w:num>
  <w:num w:numId="12" w16cid:durableId="1690832603">
    <w:abstractNumId w:val="7"/>
  </w:num>
  <w:num w:numId="13" w16cid:durableId="953904487">
    <w:abstractNumId w:val="10"/>
  </w:num>
  <w:num w:numId="14" w16cid:durableId="1149252736">
    <w:abstractNumId w:val="1"/>
  </w:num>
  <w:num w:numId="15" w16cid:durableId="1487823741">
    <w:abstractNumId w:val="22"/>
  </w:num>
  <w:num w:numId="16" w16cid:durableId="2116094363">
    <w:abstractNumId w:val="14"/>
  </w:num>
  <w:num w:numId="17" w16cid:durableId="993872195">
    <w:abstractNumId w:val="17"/>
  </w:num>
  <w:num w:numId="18" w16cid:durableId="1479032351">
    <w:abstractNumId w:val="24"/>
  </w:num>
  <w:num w:numId="19" w16cid:durableId="312492938">
    <w:abstractNumId w:val="16"/>
  </w:num>
  <w:num w:numId="20" w16cid:durableId="1483424114">
    <w:abstractNumId w:val="21"/>
  </w:num>
  <w:num w:numId="21" w16cid:durableId="340936401">
    <w:abstractNumId w:val="0"/>
  </w:num>
  <w:num w:numId="22" w16cid:durableId="458498415">
    <w:abstractNumId w:val="3"/>
  </w:num>
  <w:num w:numId="23" w16cid:durableId="4790048">
    <w:abstractNumId w:val="27"/>
  </w:num>
  <w:num w:numId="24" w16cid:durableId="1554271376">
    <w:abstractNumId w:val="25"/>
  </w:num>
  <w:num w:numId="25" w16cid:durableId="1493108343">
    <w:abstractNumId w:val="11"/>
  </w:num>
  <w:num w:numId="26" w16cid:durableId="1448818565">
    <w:abstractNumId w:val="18"/>
  </w:num>
  <w:num w:numId="27" w16cid:durableId="1981569404">
    <w:abstractNumId w:val="6"/>
  </w:num>
  <w:num w:numId="28" w16cid:durableId="1558592779">
    <w:abstractNumId w:val="9"/>
  </w:num>
  <w:num w:numId="29" w16cid:durableId="92824137">
    <w:abstractNumId w:val="5"/>
  </w:num>
  <w:num w:numId="30" w16cid:durableId="1475028868">
    <w:abstractNumId w:val="28"/>
  </w:num>
  <w:num w:numId="31" w16cid:durableId="21077985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54BE"/>
    <w:rsid w:val="000119BB"/>
    <w:rsid w:val="00020789"/>
    <w:rsid w:val="00025BFD"/>
    <w:rsid w:val="000320B0"/>
    <w:rsid w:val="000349BE"/>
    <w:rsid w:val="0003632B"/>
    <w:rsid w:val="00061AD2"/>
    <w:rsid w:val="000648FA"/>
    <w:rsid w:val="00071CD5"/>
    <w:rsid w:val="00091AF4"/>
    <w:rsid w:val="0009204D"/>
    <w:rsid w:val="000B2901"/>
    <w:rsid w:val="000B3D6C"/>
    <w:rsid w:val="000C612D"/>
    <w:rsid w:val="000D2C69"/>
    <w:rsid w:val="000D39CF"/>
    <w:rsid w:val="000E11B3"/>
    <w:rsid w:val="000E7E31"/>
    <w:rsid w:val="000F268C"/>
    <w:rsid w:val="00104E41"/>
    <w:rsid w:val="001163BB"/>
    <w:rsid w:val="001222EA"/>
    <w:rsid w:val="00123DFC"/>
    <w:rsid w:val="0015011E"/>
    <w:rsid w:val="00151DCB"/>
    <w:rsid w:val="00153AF3"/>
    <w:rsid w:val="00155A1F"/>
    <w:rsid w:val="001569D6"/>
    <w:rsid w:val="00157AA4"/>
    <w:rsid w:val="00157DCF"/>
    <w:rsid w:val="00160EC5"/>
    <w:rsid w:val="00161358"/>
    <w:rsid w:val="00170AF2"/>
    <w:rsid w:val="001730EE"/>
    <w:rsid w:val="0019785B"/>
    <w:rsid w:val="001A1971"/>
    <w:rsid w:val="001A7458"/>
    <w:rsid w:val="001B2E4B"/>
    <w:rsid w:val="001B5A2D"/>
    <w:rsid w:val="001C1584"/>
    <w:rsid w:val="001C4BAA"/>
    <w:rsid w:val="001C62AE"/>
    <w:rsid w:val="001D40F7"/>
    <w:rsid w:val="001E118A"/>
    <w:rsid w:val="001E2F80"/>
    <w:rsid w:val="001E3669"/>
    <w:rsid w:val="001F5D0B"/>
    <w:rsid w:val="00203D50"/>
    <w:rsid w:val="00203F7C"/>
    <w:rsid w:val="00207B11"/>
    <w:rsid w:val="00212D9D"/>
    <w:rsid w:val="00221D1D"/>
    <w:rsid w:val="0022694A"/>
    <w:rsid w:val="002303EA"/>
    <w:rsid w:val="00231660"/>
    <w:rsid w:val="00256A3A"/>
    <w:rsid w:val="00260992"/>
    <w:rsid w:val="00265FAC"/>
    <w:rsid w:val="002778A3"/>
    <w:rsid w:val="002B25C4"/>
    <w:rsid w:val="002B2B73"/>
    <w:rsid w:val="002D488C"/>
    <w:rsid w:val="002E52D3"/>
    <w:rsid w:val="002F192E"/>
    <w:rsid w:val="002F4155"/>
    <w:rsid w:val="002F56DF"/>
    <w:rsid w:val="003009EB"/>
    <w:rsid w:val="00305A3A"/>
    <w:rsid w:val="00312686"/>
    <w:rsid w:val="00333554"/>
    <w:rsid w:val="003347CF"/>
    <w:rsid w:val="00345B3A"/>
    <w:rsid w:val="00347D07"/>
    <w:rsid w:val="0035150A"/>
    <w:rsid w:val="0036359C"/>
    <w:rsid w:val="003677A2"/>
    <w:rsid w:val="00374E8B"/>
    <w:rsid w:val="0038110B"/>
    <w:rsid w:val="00386EC2"/>
    <w:rsid w:val="00397D59"/>
    <w:rsid w:val="003B0787"/>
    <w:rsid w:val="003B152B"/>
    <w:rsid w:val="003B200E"/>
    <w:rsid w:val="003B40D6"/>
    <w:rsid w:val="003B75C2"/>
    <w:rsid w:val="003C1992"/>
    <w:rsid w:val="003C1F82"/>
    <w:rsid w:val="003C46D6"/>
    <w:rsid w:val="003D0806"/>
    <w:rsid w:val="003D0CC5"/>
    <w:rsid w:val="003D3E9C"/>
    <w:rsid w:val="003F2737"/>
    <w:rsid w:val="003F6F93"/>
    <w:rsid w:val="00412496"/>
    <w:rsid w:val="00444D5C"/>
    <w:rsid w:val="00450A3E"/>
    <w:rsid w:val="004552A9"/>
    <w:rsid w:val="00455AFC"/>
    <w:rsid w:val="00456EA6"/>
    <w:rsid w:val="004635F1"/>
    <w:rsid w:val="00490881"/>
    <w:rsid w:val="00491911"/>
    <w:rsid w:val="0049365F"/>
    <w:rsid w:val="00497EFC"/>
    <w:rsid w:val="004B6052"/>
    <w:rsid w:val="004C2270"/>
    <w:rsid w:val="004C28D4"/>
    <w:rsid w:val="004C48EE"/>
    <w:rsid w:val="004E0AB4"/>
    <w:rsid w:val="004E7AC7"/>
    <w:rsid w:val="004F5A7D"/>
    <w:rsid w:val="00504036"/>
    <w:rsid w:val="00525AE9"/>
    <w:rsid w:val="00531AB5"/>
    <w:rsid w:val="005353AD"/>
    <w:rsid w:val="005359BA"/>
    <w:rsid w:val="00541E8D"/>
    <w:rsid w:val="00543706"/>
    <w:rsid w:val="005665D9"/>
    <w:rsid w:val="0057489E"/>
    <w:rsid w:val="0057541D"/>
    <w:rsid w:val="00587E74"/>
    <w:rsid w:val="005A14CA"/>
    <w:rsid w:val="005B5652"/>
    <w:rsid w:val="005B5AD4"/>
    <w:rsid w:val="005C28D7"/>
    <w:rsid w:val="005C4EB7"/>
    <w:rsid w:val="005D618F"/>
    <w:rsid w:val="005E7DE5"/>
    <w:rsid w:val="00601A81"/>
    <w:rsid w:val="00605118"/>
    <w:rsid w:val="006067A7"/>
    <w:rsid w:val="006238F6"/>
    <w:rsid w:val="00636659"/>
    <w:rsid w:val="00651C22"/>
    <w:rsid w:val="00660BB9"/>
    <w:rsid w:val="00666849"/>
    <w:rsid w:val="00672EA1"/>
    <w:rsid w:val="00677503"/>
    <w:rsid w:val="00680744"/>
    <w:rsid w:val="00697601"/>
    <w:rsid w:val="006A5BCB"/>
    <w:rsid w:val="006B195E"/>
    <w:rsid w:val="006B2C4C"/>
    <w:rsid w:val="006D2DF3"/>
    <w:rsid w:val="006D7E50"/>
    <w:rsid w:val="006E0116"/>
    <w:rsid w:val="006E4B3C"/>
    <w:rsid w:val="00702894"/>
    <w:rsid w:val="00714DEB"/>
    <w:rsid w:val="00717DC0"/>
    <w:rsid w:val="00720E62"/>
    <w:rsid w:val="007269B6"/>
    <w:rsid w:val="00732513"/>
    <w:rsid w:val="0075099B"/>
    <w:rsid w:val="00763CE5"/>
    <w:rsid w:val="007658D8"/>
    <w:rsid w:val="007700EA"/>
    <w:rsid w:val="00770A18"/>
    <w:rsid w:val="00775ECC"/>
    <w:rsid w:val="007955CC"/>
    <w:rsid w:val="007A3580"/>
    <w:rsid w:val="007A46D6"/>
    <w:rsid w:val="007A55EB"/>
    <w:rsid w:val="007A7055"/>
    <w:rsid w:val="007B631E"/>
    <w:rsid w:val="007B715E"/>
    <w:rsid w:val="007C542B"/>
    <w:rsid w:val="007E41D6"/>
    <w:rsid w:val="007F7E56"/>
    <w:rsid w:val="00805552"/>
    <w:rsid w:val="0083401A"/>
    <w:rsid w:val="00841BED"/>
    <w:rsid w:val="00851FFD"/>
    <w:rsid w:val="0086651F"/>
    <w:rsid w:val="008835D6"/>
    <w:rsid w:val="00893E90"/>
    <w:rsid w:val="00895269"/>
    <w:rsid w:val="008A0C23"/>
    <w:rsid w:val="008B0887"/>
    <w:rsid w:val="008D7EB8"/>
    <w:rsid w:val="008E12C7"/>
    <w:rsid w:val="008F15AB"/>
    <w:rsid w:val="00907090"/>
    <w:rsid w:val="0092454A"/>
    <w:rsid w:val="00925061"/>
    <w:rsid w:val="00951353"/>
    <w:rsid w:val="00956184"/>
    <w:rsid w:val="00963D8A"/>
    <w:rsid w:val="0097335C"/>
    <w:rsid w:val="00974836"/>
    <w:rsid w:val="009853EB"/>
    <w:rsid w:val="009931A0"/>
    <w:rsid w:val="0099748C"/>
    <w:rsid w:val="009A5AFC"/>
    <w:rsid w:val="009B3B89"/>
    <w:rsid w:val="00A00EC7"/>
    <w:rsid w:val="00A12362"/>
    <w:rsid w:val="00A1797D"/>
    <w:rsid w:val="00A179DF"/>
    <w:rsid w:val="00A25BA3"/>
    <w:rsid w:val="00A36F3F"/>
    <w:rsid w:val="00A4044E"/>
    <w:rsid w:val="00A409D7"/>
    <w:rsid w:val="00A417B4"/>
    <w:rsid w:val="00A423C3"/>
    <w:rsid w:val="00A5076C"/>
    <w:rsid w:val="00A50BA3"/>
    <w:rsid w:val="00A51702"/>
    <w:rsid w:val="00A7738A"/>
    <w:rsid w:val="00A81793"/>
    <w:rsid w:val="00A91FBE"/>
    <w:rsid w:val="00A953A6"/>
    <w:rsid w:val="00AA0845"/>
    <w:rsid w:val="00AA5413"/>
    <w:rsid w:val="00AD6FE9"/>
    <w:rsid w:val="00AE6FEC"/>
    <w:rsid w:val="00AF1DFC"/>
    <w:rsid w:val="00AF3A2E"/>
    <w:rsid w:val="00AF4246"/>
    <w:rsid w:val="00B002BB"/>
    <w:rsid w:val="00B022C6"/>
    <w:rsid w:val="00B06D81"/>
    <w:rsid w:val="00B10246"/>
    <w:rsid w:val="00B136EF"/>
    <w:rsid w:val="00B17A10"/>
    <w:rsid w:val="00B328AC"/>
    <w:rsid w:val="00B36BD5"/>
    <w:rsid w:val="00B44B90"/>
    <w:rsid w:val="00B559B1"/>
    <w:rsid w:val="00B55F2D"/>
    <w:rsid w:val="00B6609B"/>
    <w:rsid w:val="00B824EC"/>
    <w:rsid w:val="00B83F29"/>
    <w:rsid w:val="00B9229C"/>
    <w:rsid w:val="00BA645A"/>
    <w:rsid w:val="00BB226C"/>
    <w:rsid w:val="00BB6E4F"/>
    <w:rsid w:val="00BC0207"/>
    <w:rsid w:val="00BE55E7"/>
    <w:rsid w:val="00C03A60"/>
    <w:rsid w:val="00C13997"/>
    <w:rsid w:val="00C22AF4"/>
    <w:rsid w:val="00C23F5C"/>
    <w:rsid w:val="00C24D6C"/>
    <w:rsid w:val="00C3062B"/>
    <w:rsid w:val="00C3277F"/>
    <w:rsid w:val="00C360D2"/>
    <w:rsid w:val="00C36EB4"/>
    <w:rsid w:val="00C42B0D"/>
    <w:rsid w:val="00C62DD0"/>
    <w:rsid w:val="00C6457E"/>
    <w:rsid w:val="00C7381C"/>
    <w:rsid w:val="00C7444E"/>
    <w:rsid w:val="00C84913"/>
    <w:rsid w:val="00C95D92"/>
    <w:rsid w:val="00CA18DD"/>
    <w:rsid w:val="00CB6107"/>
    <w:rsid w:val="00CC2F7C"/>
    <w:rsid w:val="00CD5BA5"/>
    <w:rsid w:val="00CD6F70"/>
    <w:rsid w:val="00CE49DD"/>
    <w:rsid w:val="00CE67B2"/>
    <w:rsid w:val="00D1236F"/>
    <w:rsid w:val="00D3261E"/>
    <w:rsid w:val="00D50F36"/>
    <w:rsid w:val="00D573BF"/>
    <w:rsid w:val="00D67910"/>
    <w:rsid w:val="00D76252"/>
    <w:rsid w:val="00D77974"/>
    <w:rsid w:val="00D85A37"/>
    <w:rsid w:val="00D901EE"/>
    <w:rsid w:val="00DA2B9D"/>
    <w:rsid w:val="00DD06B4"/>
    <w:rsid w:val="00DE0D31"/>
    <w:rsid w:val="00DE24AE"/>
    <w:rsid w:val="00E02BA1"/>
    <w:rsid w:val="00E155F7"/>
    <w:rsid w:val="00E160BE"/>
    <w:rsid w:val="00E233C1"/>
    <w:rsid w:val="00E30F74"/>
    <w:rsid w:val="00E5397B"/>
    <w:rsid w:val="00E62FC3"/>
    <w:rsid w:val="00E654D3"/>
    <w:rsid w:val="00E65E40"/>
    <w:rsid w:val="00E81C7E"/>
    <w:rsid w:val="00EA1647"/>
    <w:rsid w:val="00EA2845"/>
    <w:rsid w:val="00EA64C0"/>
    <w:rsid w:val="00EB3B2F"/>
    <w:rsid w:val="00EB4DB5"/>
    <w:rsid w:val="00EB63D9"/>
    <w:rsid w:val="00EC45F5"/>
    <w:rsid w:val="00EF257A"/>
    <w:rsid w:val="00F110B5"/>
    <w:rsid w:val="00F129E8"/>
    <w:rsid w:val="00F143CB"/>
    <w:rsid w:val="00F17764"/>
    <w:rsid w:val="00F21F69"/>
    <w:rsid w:val="00F30EE4"/>
    <w:rsid w:val="00F46285"/>
    <w:rsid w:val="00F5035E"/>
    <w:rsid w:val="00F57805"/>
    <w:rsid w:val="00F579FD"/>
    <w:rsid w:val="00F74643"/>
    <w:rsid w:val="00F7642E"/>
    <w:rsid w:val="00F850FB"/>
    <w:rsid w:val="00F93CFA"/>
    <w:rsid w:val="00FA2009"/>
    <w:rsid w:val="00FB00CF"/>
    <w:rsid w:val="00FB06BE"/>
    <w:rsid w:val="00FC510A"/>
    <w:rsid w:val="00FD03C5"/>
    <w:rsid w:val="00FD6933"/>
    <w:rsid w:val="00FD7B1A"/>
    <w:rsid w:val="00FE5BF6"/>
    <w:rsid w:val="00FF1868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3677A2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3677A2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4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3677A2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3677A2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table" w:styleId="Tablaconcuadrcula5oscura-nfasis2">
    <w:name w:val="Grid Table 5 Dark Accent 2"/>
    <w:basedOn w:val="Tablanormal"/>
    <w:uiPriority w:val="50"/>
    <w:rsid w:val="00A50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Sinespaciado">
    <w:name w:val="No Spacing"/>
    <w:link w:val="SinespaciadoCar"/>
    <w:uiPriority w:val="1"/>
    <w:qFormat/>
    <w:rsid w:val="0054370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370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NTORNOS DE DESARROLLO UD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2" ma:contentTypeDescription="Crear nuevo documento." ma:contentTypeScope="" ma:versionID="9cdab3d12088e1b9a1e41c30ad71c692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0039c94a31088dcb39d09c52b4f865a1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B831E-87E9-4F0A-93D4-78D00A173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F98595-3D5F-440C-BECA-515B406CA9F4}">
  <ds:schemaRefs>
    <ds:schemaRef ds:uri="http://schemas.microsoft.com/office/infopath/2007/PartnerControls"/>
    <ds:schemaRef ds:uri="http://purl.org/dc/elements/1.1/"/>
    <ds:schemaRef ds:uri="7ed7fbe1-6021-438d-9944-01eac43ff81a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2388</Words>
  <Characters>13138</Characters>
  <Application>Microsoft Office Word</Application>
  <DocSecurity>0</DocSecurity>
  <Lines>109</Lines>
  <Paragraphs>30</Paragraphs>
  <ScaleCrop>false</ScaleCrop>
  <Company/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L SOFTWARE (I)</dc:title>
  <dc:subject>ELEMENTOS DEL DESARROLLO DEL SOFTWARE</dc:subject>
  <dc:creator>Alberto Martínez Pérez</dc:creator>
  <cp:keywords/>
  <dc:description/>
  <cp:lastModifiedBy>Alberto Martínez Pérez</cp:lastModifiedBy>
  <cp:revision>201</cp:revision>
  <cp:lastPrinted>2022-10-23T07:09:00Z</cp:lastPrinted>
  <dcterms:created xsi:type="dcterms:W3CDTF">2022-09-19T07:24:00Z</dcterms:created>
  <dcterms:modified xsi:type="dcterms:W3CDTF">2022-10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